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47DBB" w14:textId="623C148F" w:rsidR="0059183E" w:rsidRDefault="0059183E" w:rsidP="00B47403">
      <w:pPr>
        <w:spacing w:line="360" w:lineRule="auto"/>
        <w:jc w:val="center"/>
        <w:rPr>
          <w:rFonts w:eastAsia="IBM Plex Sans SemiBold"/>
          <w:b/>
          <w:bCs/>
          <w:color w:val="30206B"/>
          <w:sz w:val="50"/>
          <w:szCs w:val="50"/>
        </w:rPr>
      </w:pPr>
      <w:r w:rsidRPr="00D5242B">
        <w:rPr>
          <w:i/>
          <w:iCs/>
          <w:noProof/>
          <w:color w:val="000000" w:themeColor="text1"/>
        </w:rPr>
        <w:drawing>
          <wp:anchor distT="0" distB="0" distL="114300" distR="114300" simplePos="0" relativeHeight="251665408" behindDoc="0" locked="0" layoutInCell="1" allowOverlap="1" wp14:anchorId="635E2939" wp14:editId="35ADC7DA">
            <wp:simplePos x="0" y="0"/>
            <wp:positionH relativeFrom="column">
              <wp:posOffset>0</wp:posOffset>
            </wp:positionH>
            <wp:positionV relativeFrom="paragraph">
              <wp:posOffset>153707</wp:posOffset>
            </wp:positionV>
            <wp:extent cx="985520" cy="285750"/>
            <wp:effectExtent l="0" t="0" r="508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IHR_Horizontal_Logo_1200p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5520" cy="285750"/>
                    </a:xfrm>
                    <a:prstGeom prst="rect">
                      <a:avLst/>
                    </a:prstGeom>
                  </pic:spPr>
                </pic:pic>
              </a:graphicData>
            </a:graphic>
            <wp14:sizeRelH relativeFrom="page">
              <wp14:pctWidth>0</wp14:pctWidth>
            </wp14:sizeRelH>
            <wp14:sizeRelV relativeFrom="page">
              <wp14:pctHeight>0</wp14:pctHeight>
            </wp14:sizeRelV>
          </wp:anchor>
        </w:drawing>
      </w:r>
    </w:p>
    <w:p w14:paraId="595506AD" w14:textId="28C48210" w:rsidR="009D3832" w:rsidRPr="0059183E" w:rsidRDefault="0059183E" w:rsidP="0059183E">
      <w:pPr>
        <w:spacing w:line="360" w:lineRule="auto"/>
        <w:rPr>
          <w:rFonts w:eastAsia="IBM Plex Sans SemiBold"/>
          <w:b/>
          <w:bCs/>
          <w:color w:val="30206B"/>
          <w:sz w:val="60"/>
          <w:szCs w:val="60"/>
        </w:rPr>
      </w:pPr>
      <w:r w:rsidRPr="0059183E">
        <w:rPr>
          <w:i/>
          <w:iCs/>
          <w:noProof/>
          <w:color w:val="000000" w:themeColor="text1"/>
          <w:sz w:val="60"/>
          <w:szCs w:val="60"/>
          <w:lang w:val="en-US"/>
        </w:rPr>
        <mc:AlternateContent>
          <mc:Choice Requires="wps">
            <w:drawing>
              <wp:anchor distT="0" distB="0" distL="114300" distR="114300" simplePos="0" relativeHeight="251663360" behindDoc="0" locked="0" layoutInCell="1" allowOverlap="1" wp14:anchorId="78A73D2A" wp14:editId="04C3C861">
                <wp:simplePos x="0" y="0"/>
                <wp:positionH relativeFrom="column">
                  <wp:posOffset>3810</wp:posOffset>
                </wp:positionH>
                <wp:positionV relativeFrom="paragraph">
                  <wp:posOffset>516804</wp:posOffset>
                </wp:positionV>
                <wp:extent cx="6746875" cy="0"/>
                <wp:effectExtent l="0" t="12700" r="34925" b="25400"/>
                <wp:wrapNone/>
                <wp:docPr id="1911376497" name="Straight Connector 1"/>
                <wp:cNvGraphicFramePr/>
                <a:graphic xmlns:a="http://schemas.openxmlformats.org/drawingml/2006/main">
                  <a:graphicData uri="http://schemas.microsoft.com/office/word/2010/wordprocessingShape">
                    <wps:wsp>
                      <wps:cNvCnPr/>
                      <wps:spPr>
                        <a:xfrm>
                          <a:off x="0" y="0"/>
                          <a:ext cx="6746875" cy="0"/>
                        </a:xfrm>
                        <a:prstGeom prst="line">
                          <a:avLst/>
                        </a:prstGeom>
                        <a:ln w="38100">
                          <a:solidFill>
                            <a:srgbClr val="1EBB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E27D89"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40.7pt" to="531.55pt,4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" strokecolor="#1ebbf0" strokeweight="3pt">
                <v:stroke joinstyle="miter"/>
              </v:line>
            </w:pict>
          </mc:Fallback>
        </mc:AlternateContent>
      </w:r>
      <w:r w:rsidR="00FC0E87" w:rsidRPr="0059183E">
        <w:rPr>
          <w:rFonts w:eastAsia="IBM Plex Sans SemiBold"/>
          <w:b/>
          <w:bCs/>
          <w:color w:val="30206B"/>
          <w:sz w:val="60"/>
          <w:szCs w:val="60"/>
        </w:rPr>
        <w:t>90-Day Review Template</w:t>
      </w:r>
    </w:p>
    <w:p w14:paraId="289492C5" w14:textId="53759E05" w:rsidR="009159FD" w:rsidRPr="0059183E" w:rsidRDefault="009159FD" w:rsidP="00B47403">
      <w:pPr>
        <w:spacing w:line="360" w:lineRule="auto"/>
        <w:jc w:val="center"/>
        <w:rPr>
          <w:rFonts w:eastAsia="IBM Plex Sans SemiBold"/>
          <w:color w:val="30206B"/>
        </w:rPr>
      </w:pPr>
      <w:r>
        <w:rPr>
          <w:rFonts w:eastAsia="Times New Roman"/>
          <w:noProof/>
          <w:color w:val="000000" w:themeColor="text1"/>
          <w:sz w:val="20"/>
          <w:szCs w:val="20"/>
          <w:lang w:eastAsia="en-GB"/>
        </w:rPr>
        <mc:AlternateContent>
          <mc:Choice Requires="wps">
            <w:drawing>
              <wp:inline distT="0" distB="0" distL="0" distR="0" wp14:anchorId="49EF8F0F" wp14:editId="06D8876E">
                <wp:extent cx="6747029" cy="1552363"/>
                <wp:effectExtent l="0" t="0" r="0" b="0"/>
                <wp:docPr id="2034501326" name="Rectangle 2"/>
                <wp:cNvGraphicFramePr/>
                <a:graphic xmlns:a="http://schemas.openxmlformats.org/drawingml/2006/main">
                  <a:graphicData uri="http://schemas.microsoft.com/office/word/2010/wordprocessingShape">
                    <wps:wsp>
                      <wps:cNvSpPr/>
                      <wps:spPr>
                        <a:xfrm>
                          <a:off x="0" y="0"/>
                          <a:ext cx="6747029" cy="1552363"/>
                        </a:xfrm>
                        <a:prstGeom prst="roundRect">
                          <a:avLst>
                            <a:gd name="adj" fmla="val 3950"/>
                          </a:avLst>
                        </a:prstGeom>
                        <a:solidFill>
                          <a:srgbClr val="F4F6FA"/>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CF5998" w14:textId="77777777" w:rsidR="009159FD" w:rsidRPr="00EC647C" w:rsidRDefault="009159FD" w:rsidP="009159FD">
                            <w:pPr>
                              <w:spacing w:before="120" w:after="240" w:line="271" w:lineRule="auto"/>
                              <w:ind w:left="357"/>
                              <w:rPr>
                                <w:rFonts w:eastAsia="Times New Roman"/>
                                <w:b/>
                                <w:bCs/>
                                <w:color w:val="59607D"/>
                                <w:spacing w:val="20"/>
                                <w:lang w:eastAsia="en-GB"/>
                              </w:rPr>
                            </w:pPr>
                            <w:r w:rsidRPr="00EC647C">
                              <w:rPr>
                                <w:rFonts w:eastAsia="Times New Roman"/>
                                <w:b/>
                                <w:bCs/>
                                <w:color w:val="59607D"/>
                                <w:spacing w:val="20"/>
                                <w:lang w:eastAsia="en-GB"/>
                              </w:rPr>
                              <w:t>IN</w:t>
                            </w:r>
                            <w:r>
                              <w:rPr>
                                <w:rFonts w:eastAsia="Times New Roman"/>
                                <w:b/>
                                <w:bCs/>
                                <w:color w:val="59607D"/>
                                <w:spacing w:val="20"/>
                                <w:lang w:eastAsia="en-GB"/>
                              </w:rPr>
                              <w:t>STRUCTIONS</w:t>
                            </w:r>
                          </w:p>
                          <w:p w14:paraId="3BAD07BE" w14:textId="77777777" w:rsidR="009159FD" w:rsidRPr="009159FD" w:rsidRDefault="009159FD" w:rsidP="009159FD">
                            <w:pPr>
                              <w:spacing w:after="120" w:line="271" w:lineRule="auto"/>
                              <w:ind w:left="360"/>
                              <w:rPr>
                                <w:rFonts w:eastAsia="Times New Roman"/>
                                <w:b/>
                                <w:bCs/>
                                <w:color w:val="FF0000"/>
                                <w:sz w:val="18"/>
                                <w:szCs w:val="18"/>
                                <w:lang w:eastAsia="en-GB"/>
                              </w:rPr>
                            </w:pPr>
                            <w:r w:rsidRPr="009159FD">
                              <w:rPr>
                                <w:rFonts w:eastAsia="Times New Roman"/>
                                <w:b/>
                                <w:bCs/>
                                <w:color w:val="FF0000"/>
                                <w:sz w:val="18"/>
                                <w:szCs w:val="18"/>
                                <w:lang w:eastAsia="en-GB"/>
                              </w:rPr>
                              <w:t>Read and delete this section before sharing the document.</w:t>
                            </w:r>
                          </w:p>
                          <w:p w14:paraId="3D32A4F9" w14:textId="60248814" w:rsidR="009159FD" w:rsidRPr="009159FD" w:rsidRDefault="009159FD" w:rsidP="009159FD">
                            <w:pPr>
                              <w:spacing w:after="120" w:line="271" w:lineRule="auto"/>
                              <w:ind w:left="360"/>
                              <w:rPr>
                                <w:rFonts w:eastAsia="Times New Roman"/>
                                <w:color w:val="59607D"/>
                                <w:sz w:val="18"/>
                                <w:szCs w:val="18"/>
                                <w:lang w:eastAsia="en-GB"/>
                              </w:rPr>
                            </w:pPr>
                            <w:r w:rsidRPr="009159FD">
                              <w:rPr>
                                <w:rFonts w:eastAsia="Times New Roman"/>
                                <w:color w:val="59607D"/>
                                <w:sz w:val="18"/>
                                <w:szCs w:val="18"/>
                                <w:lang w:eastAsia="en-GB"/>
                              </w:rPr>
                              <w:t>This 90-day review template is designed to facilitate meaningful discussions between employees and managers. Use it to evaluate the new hire’s performance, set goals, and identify areas for growth. Both parties should prepare for the meeting by gathering relevant information and reflecting on the first 90 days.</w:t>
                            </w:r>
                          </w:p>
                        </w:txbxContent>
                      </wps:txbx>
                      <wps:bodyPr rot="0" spcFirstLastPara="0" vertOverflow="overflow" horzOverflow="overflow" vert="horz" wrap="square" lIns="72000" tIns="45720" rIns="288000" bIns="45720" numCol="1" spcCol="0" rtlCol="0" fromWordArt="0" anchor="ctr" anchorCtr="0" forceAA="0" compatLnSpc="1">
                        <a:prstTxWarp prst="textNoShape">
                          <a:avLst/>
                        </a:prstTxWarp>
                        <a:noAutofit/>
                      </wps:bodyPr>
                    </wps:wsp>
                  </a:graphicData>
                </a:graphic>
              </wp:inline>
            </w:drawing>
          </mc:Choice>
          <mc:Fallback>
            <w:pict>
              <v:roundrect w14:anchorId="49EF8F0F" id="Rectangle 2" o:spid="_x0000_s1026" style="width:531.25pt;height:122.25pt;visibility:visible;mso-wrap-style:square;mso-left-percent:-10001;mso-top-percent:-10001;mso-position-horizontal:absolute;mso-position-horizontal-relative:char;mso-position-vertical:absolute;mso-position-vertical-relative:line;mso-left-percent:-10001;mso-top-percent:-10001;v-text-anchor:middle" arcsize="2588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" fillcolor="#f4f6fa" stroked="f" strokeweight="1pt">
                <v:stroke joinstyle="miter"/>
                <v:textbox inset="2mm,,8mm">
                  <w:txbxContent>
                    <w:p w14:paraId="66CF5998" w14:textId="77777777" w:rsidR="009159FD" w:rsidRPr="00EC647C" w:rsidRDefault="009159FD" w:rsidP="009159FD">
                      <w:pPr>
                        <w:spacing w:before="120" w:after="240" w:line="271" w:lineRule="auto"/>
                        <w:ind w:left="357"/>
                        <w:rPr>
                          <w:rFonts w:eastAsia="Times New Roman"/>
                          <w:b/>
                          <w:bCs/>
                          <w:color w:val="59607D"/>
                          <w:spacing w:val="20"/>
                          <w:lang w:eastAsia="en-GB"/>
                        </w:rPr>
                      </w:pPr>
                      <w:r w:rsidRPr="00EC647C">
                        <w:rPr>
                          <w:rFonts w:eastAsia="Times New Roman"/>
                          <w:b/>
                          <w:bCs/>
                          <w:color w:val="59607D"/>
                          <w:spacing w:val="20"/>
                          <w:lang w:eastAsia="en-GB"/>
                        </w:rPr>
                        <w:t>IN</w:t>
                      </w:r>
                      <w:r>
                        <w:rPr>
                          <w:rFonts w:eastAsia="Times New Roman"/>
                          <w:b/>
                          <w:bCs/>
                          <w:color w:val="59607D"/>
                          <w:spacing w:val="20"/>
                          <w:lang w:eastAsia="en-GB"/>
                        </w:rPr>
                        <w:t>STRUCTIONS</w:t>
                      </w:r>
                    </w:p>
                    <w:p w14:paraId="3BAD07BE" w14:textId="77777777" w:rsidR="009159FD" w:rsidRPr="009159FD" w:rsidRDefault="009159FD" w:rsidP="009159FD">
                      <w:pPr>
                        <w:spacing w:after="120" w:line="271" w:lineRule="auto"/>
                        <w:ind w:left="360"/>
                        <w:rPr>
                          <w:rFonts w:eastAsia="Times New Roman"/>
                          <w:b/>
                          <w:bCs/>
                          <w:color w:val="FF0000"/>
                          <w:sz w:val="18"/>
                          <w:szCs w:val="18"/>
                          <w:lang w:eastAsia="en-GB"/>
                        </w:rPr>
                      </w:pPr>
                      <w:r w:rsidRPr="009159FD">
                        <w:rPr>
                          <w:rFonts w:eastAsia="Times New Roman"/>
                          <w:b/>
                          <w:bCs/>
                          <w:color w:val="FF0000"/>
                          <w:sz w:val="18"/>
                          <w:szCs w:val="18"/>
                          <w:lang w:eastAsia="en-GB"/>
                        </w:rPr>
                        <w:t>Read and delete this section before sharing the document.</w:t>
                      </w:r>
                    </w:p>
                    <w:p w14:paraId="3D32A4F9" w14:textId="60248814" w:rsidR="009159FD" w:rsidRPr="009159FD" w:rsidRDefault="009159FD" w:rsidP="009159FD">
                      <w:pPr>
                        <w:spacing w:after="120" w:line="271" w:lineRule="auto"/>
                        <w:ind w:left="360"/>
                        <w:rPr>
                          <w:rFonts w:eastAsia="Times New Roman"/>
                          <w:color w:val="59607D"/>
                          <w:sz w:val="18"/>
                          <w:szCs w:val="18"/>
                          <w:lang w:eastAsia="en-GB"/>
                        </w:rPr>
                      </w:pPr>
                      <w:r w:rsidRPr="009159FD">
                        <w:rPr>
                          <w:rFonts w:eastAsia="Times New Roman"/>
                          <w:color w:val="59607D"/>
                          <w:sz w:val="18"/>
                          <w:szCs w:val="18"/>
                          <w:lang w:eastAsia="en-GB"/>
                        </w:rPr>
                        <w:t>This 90-day review template is designed to facilitate meaningful discussions between employees and managers. Use it to evaluate the new hire’s performance, set goals, and identify areas for growth. Both parties should prepare for the meeting by gathering relevant information and reflecting on the first 90 days.</w:t>
                      </w:r>
                    </w:p>
                  </w:txbxContent>
                </v:textbox>
                <w10:anchorlock/>
              </v:roundrect>
            </w:pict>
          </mc:Fallback>
        </mc:AlternateContent>
      </w:r>
    </w:p>
    <w:p w14:paraId="7DB646FB" w14:textId="77777777" w:rsidR="009D3832" w:rsidRPr="00CC50C5" w:rsidRDefault="009D3832" w:rsidP="009D3832"/>
    <w:tbl>
      <w:tblPr>
        <w:tblStyle w:val="TableGrid"/>
        <w:tblW w:w="10632" w:type="dxa"/>
        <w:tblInd w:w="-5" w:type="dxa"/>
        <w:tblBorders>
          <w:top w:val="single" w:sz="4" w:space="0" w:color="31216B"/>
          <w:left w:val="single" w:sz="4" w:space="0" w:color="31216B"/>
          <w:bottom w:val="single" w:sz="4" w:space="0" w:color="31216B"/>
          <w:right w:val="single" w:sz="4" w:space="0" w:color="31216B"/>
          <w:insideH w:val="single" w:sz="4" w:space="0" w:color="31216B"/>
          <w:insideV w:val="single" w:sz="4" w:space="0" w:color="31216B"/>
        </w:tblBorders>
        <w:tblLook w:val="04A0" w:firstRow="1" w:lastRow="0" w:firstColumn="1" w:lastColumn="0" w:noHBand="0" w:noVBand="1"/>
      </w:tblPr>
      <w:tblGrid>
        <w:gridCol w:w="2127"/>
        <w:gridCol w:w="3118"/>
        <w:gridCol w:w="1985"/>
        <w:gridCol w:w="3402"/>
      </w:tblGrid>
      <w:tr w:rsidR="00565A2A" w:rsidRPr="00CC50C5" w14:paraId="56AC9C5A" w14:textId="77777777" w:rsidTr="00A24C0B">
        <w:trPr>
          <w:trHeight w:val="454"/>
        </w:trPr>
        <w:tc>
          <w:tcPr>
            <w:tcW w:w="10632" w:type="dxa"/>
            <w:gridSpan w:val="4"/>
            <w:shd w:val="clear" w:color="auto" w:fill="D0F4FF"/>
            <w:vAlign w:val="center"/>
          </w:tcPr>
          <w:p w14:paraId="4821E074" w14:textId="0CAE5EE3" w:rsidR="00565A2A" w:rsidRPr="00CC50C5" w:rsidRDefault="00565A2A" w:rsidP="00FC0E87">
            <w:pPr>
              <w:rPr>
                <w:rFonts w:eastAsia="IBM Plex Sans SemiBold"/>
                <w:b/>
                <w:bCs/>
                <w:color w:val="30206B"/>
                <w:sz w:val="24"/>
                <w:szCs w:val="24"/>
              </w:rPr>
            </w:pPr>
            <w:r w:rsidRPr="00244C1A">
              <w:rPr>
                <w:rFonts w:eastAsia="IBM Plex Sans SemiBold"/>
                <w:b/>
                <w:bCs/>
                <w:color w:val="30206B"/>
              </w:rPr>
              <w:t>Employee information</w:t>
            </w:r>
          </w:p>
        </w:tc>
      </w:tr>
      <w:tr w:rsidR="001D1CE2" w:rsidRPr="00CC50C5" w14:paraId="0B90EC67" w14:textId="3787D00A" w:rsidTr="00A24C0B">
        <w:trPr>
          <w:trHeight w:val="652"/>
        </w:trPr>
        <w:tc>
          <w:tcPr>
            <w:tcW w:w="2127" w:type="dxa"/>
            <w:vAlign w:val="center"/>
          </w:tcPr>
          <w:p w14:paraId="481E5A2E" w14:textId="12B800B9" w:rsidR="001D1CE2" w:rsidRPr="00CC50C5" w:rsidRDefault="001D1CE2" w:rsidP="0012233D">
            <w:pPr>
              <w:rPr>
                <w:rFonts w:eastAsia="IBM Plex Sans SemiBold"/>
                <w:b/>
                <w:bCs/>
                <w:color w:val="30206B"/>
                <w:sz w:val="20"/>
                <w:szCs w:val="20"/>
              </w:rPr>
            </w:pPr>
            <w:r w:rsidRPr="00CC50C5">
              <w:rPr>
                <w:rFonts w:eastAsia="IBM Plex Sans SemiBold"/>
                <w:b/>
                <w:bCs/>
                <w:color w:val="30206B"/>
                <w:sz w:val="20"/>
                <w:szCs w:val="20"/>
              </w:rPr>
              <w:t>Employee name</w:t>
            </w:r>
          </w:p>
        </w:tc>
        <w:tc>
          <w:tcPr>
            <w:tcW w:w="3118" w:type="dxa"/>
            <w:vAlign w:val="center"/>
          </w:tcPr>
          <w:p w14:paraId="4F7661C0" w14:textId="4A27AD0F" w:rsidR="001D1CE2" w:rsidRPr="00CC50C5" w:rsidRDefault="001D1CE2" w:rsidP="0012233D">
            <w:pPr>
              <w:rPr>
                <w:rFonts w:eastAsia="IBM Plex Sans SemiBold"/>
                <w:color w:val="30206B"/>
                <w:sz w:val="20"/>
                <w:szCs w:val="20"/>
              </w:rPr>
            </w:pPr>
          </w:p>
        </w:tc>
        <w:tc>
          <w:tcPr>
            <w:tcW w:w="1985" w:type="dxa"/>
            <w:vAlign w:val="center"/>
          </w:tcPr>
          <w:p w14:paraId="2DF522F7" w14:textId="1846351E" w:rsidR="001D1CE2" w:rsidRPr="001F0BB4" w:rsidRDefault="001D1CE2" w:rsidP="0012233D">
            <w:pPr>
              <w:rPr>
                <w:rFonts w:eastAsia="IBM Plex Sans SemiBold"/>
                <w:b/>
                <w:bCs/>
                <w:color w:val="30206B"/>
                <w:sz w:val="20"/>
                <w:szCs w:val="20"/>
              </w:rPr>
            </w:pPr>
            <w:r w:rsidRPr="001F0BB4">
              <w:rPr>
                <w:rFonts w:eastAsia="IBM Plex Sans SemiBold"/>
                <w:b/>
                <w:bCs/>
                <w:color w:val="30206B"/>
                <w:sz w:val="20"/>
                <w:szCs w:val="20"/>
              </w:rPr>
              <w:t>Department</w:t>
            </w:r>
          </w:p>
        </w:tc>
        <w:tc>
          <w:tcPr>
            <w:tcW w:w="3402" w:type="dxa"/>
            <w:vAlign w:val="center"/>
          </w:tcPr>
          <w:p w14:paraId="7044EE7E" w14:textId="77777777" w:rsidR="001D1CE2" w:rsidRPr="00CC50C5" w:rsidRDefault="001D1CE2" w:rsidP="0012233D">
            <w:pPr>
              <w:rPr>
                <w:rFonts w:eastAsia="IBM Plex Sans SemiBold"/>
                <w:color w:val="30206B"/>
              </w:rPr>
            </w:pPr>
          </w:p>
        </w:tc>
      </w:tr>
      <w:tr w:rsidR="001D1CE2" w:rsidRPr="00CC50C5" w14:paraId="6662360E" w14:textId="1F7E3B6E" w:rsidTr="00A24C0B">
        <w:trPr>
          <w:trHeight w:val="652"/>
        </w:trPr>
        <w:tc>
          <w:tcPr>
            <w:tcW w:w="2127" w:type="dxa"/>
            <w:vAlign w:val="center"/>
          </w:tcPr>
          <w:p w14:paraId="58B29D55" w14:textId="4335CA84" w:rsidR="001D1CE2" w:rsidRPr="00CC50C5" w:rsidRDefault="001D1CE2" w:rsidP="0012233D">
            <w:pPr>
              <w:rPr>
                <w:rFonts w:eastAsia="IBM Plex Sans SemiBold"/>
                <w:b/>
                <w:bCs/>
                <w:color w:val="30206B"/>
                <w:sz w:val="20"/>
                <w:szCs w:val="20"/>
              </w:rPr>
            </w:pPr>
            <w:r w:rsidRPr="00CC50C5">
              <w:rPr>
                <w:rFonts w:eastAsia="IBM Plex Sans SemiBold"/>
                <w:b/>
                <w:bCs/>
                <w:color w:val="30206B"/>
                <w:sz w:val="20"/>
                <w:szCs w:val="20"/>
              </w:rPr>
              <w:t>Job title</w:t>
            </w:r>
          </w:p>
        </w:tc>
        <w:tc>
          <w:tcPr>
            <w:tcW w:w="3118" w:type="dxa"/>
            <w:vAlign w:val="center"/>
          </w:tcPr>
          <w:p w14:paraId="574AA9D5" w14:textId="77777777" w:rsidR="001D1CE2" w:rsidRPr="00CC50C5" w:rsidRDefault="001D1CE2" w:rsidP="0012233D">
            <w:pPr>
              <w:rPr>
                <w:rFonts w:eastAsia="IBM Plex Sans SemiBold"/>
                <w:color w:val="30206B"/>
                <w:sz w:val="20"/>
                <w:szCs w:val="20"/>
              </w:rPr>
            </w:pPr>
          </w:p>
        </w:tc>
        <w:tc>
          <w:tcPr>
            <w:tcW w:w="1985" w:type="dxa"/>
            <w:vAlign w:val="center"/>
          </w:tcPr>
          <w:p w14:paraId="50D08B83" w14:textId="628646ED" w:rsidR="001D1CE2" w:rsidRPr="001F0BB4" w:rsidRDefault="001D1CE2" w:rsidP="0012233D">
            <w:pPr>
              <w:rPr>
                <w:rFonts w:eastAsia="IBM Plex Sans SemiBold"/>
                <w:b/>
                <w:bCs/>
                <w:color w:val="30206B"/>
                <w:sz w:val="20"/>
                <w:szCs w:val="20"/>
              </w:rPr>
            </w:pPr>
            <w:r w:rsidRPr="001F0BB4">
              <w:rPr>
                <w:rFonts w:eastAsia="IBM Plex Sans SemiBold"/>
                <w:b/>
                <w:bCs/>
                <w:color w:val="30206B"/>
                <w:sz w:val="20"/>
                <w:szCs w:val="20"/>
              </w:rPr>
              <w:t>Manager name</w:t>
            </w:r>
          </w:p>
        </w:tc>
        <w:tc>
          <w:tcPr>
            <w:tcW w:w="3402" w:type="dxa"/>
            <w:vAlign w:val="center"/>
          </w:tcPr>
          <w:p w14:paraId="48BAB4EA" w14:textId="77777777" w:rsidR="001D1CE2" w:rsidRPr="00CC50C5" w:rsidRDefault="001D1CE2" w:rsidP="0012233D">
            <w:pPr>
              <w:rPr>
                <w:rFonts w:eastAsia="IBM Plex Sans SemiBold"/>
                <w:color w:val="30206B"/>
              </w:rPr>
            </w:pPr>
          </w:p>
        </w:tc>
      </w:tr>
      <w:tr w:rsidR="001D1CE2" w:rsidRPr="00CC50C5" w14:paraId="566B7624" w14:textId="3DBB5990" w:rsidTr="00A24C0B">
        <w:trPr>
          <w:trHeight w:val="652"/>
        </w:trPr>
        <w:tc>
          <w:tcPr>
            <w:tcW w:w="2127" w:type="dxa"/>
            <w:vAlign w:val="center"/>
          </w:tcPr>
          <w:p w14:paraId="7C554EBA" w14:textId="1486234E" w:rsidR="001D1CE2" w:rsidRPr="00CC50C5" w:rsidRDefault="001D1CE2" w:rsidP="0012233D">
            <w:pPr>
              <w:rPr>
                <w:rFonts w:eastAsia="IBM Plex Sans SemiBold"/>
                <w:b/>
                <w:bCs/>
                <w:color w:val="30206B"/>
                <w:sz w:val="20"/>
                <w:szCs w:val="20"/>
              </w:rPr>
            </w:pPr>
            <w:r w:rsidRPr="00CC50C5">
              <w:rPr>
                <w:rFonts w:eastAsia="IBM Plex Sans SemiBold"/>
                <w:b/>
                <w:bCs/>
                <w:color w:val="30206B"/>
                <w:sz w:val="20"/>
                <w:szCs w:val="20"/>
              </w:rPr>
              <w:t>Last review date</w:t>
            </w:r>
          </w:p>
        </w:tc>
        <w:tc>
          <w:tcPr>
            <w:tcW w:w="3118" w:type="dxa"/>
            <w:vAlign w:val="center"/>
          </w:tcPr>
          <w:p w14:paraId="6FBA3AB7" w14:textId="77777777" w:rsidR="001D1CE2" w:rsidRPr="00CC50C5" w:rsidRDefault="001D1CE2" w:rsidP="0012233D">
            <w:pPr>
              <w:rPr>
                <w:rFonts w:eastAsia="IBM Plex Sans SemiBold"/>
                <w:color w:val="30206B"/>
                <w:sz w:val="20"/>
                <w:szCs w:val="20"/>
              </w:rPr>
            </w:pPr>
          </w:p>
        </w:tc>
        <w:tc>
          <w:tcPr>
            <w:tcW w:w="1985" w:type="dxa"/>
            <w:vAlign w:val="center"/>
          </w:tcPr>
          <w:p w14:paraId="6876B4E6" w14:textId="097F0FDC" w:rsidR="001D1CE2" w:rsidRPr="001F0BB4" w:rsidRDefault="001D1CE2" w:rsidP="0012233D">
            <w:pPr>
              <w:rPr>
                <w:rFonts w:eastAsia="IBM Plex Sans SemiBold"/>
                <w:b/>
                <w:bCs/>
                <w:color w:val="30206B"/>
                <w:sz w:val="20"/>
                <w:szCs w:val="20"/>
              </w:rPr>
            </w:pPr>
            <w:r w:rsidRPr="001F0BB4">
              <w:rPr>
                <w:rFonts w:eastAsia="IBM Plex Sans SemiBold"/>
                <w:b/>
                <w:bCs/>
                <w:color w:val="30206B"/>
                <w:sz w:val="20"/>
                <w:szCs w:val="20"/>
              </w:rPr>
              <w:t xml:space="preserve">Review </w:t>
            </w:r>
            <w:r w:rsidR="0012233D" w:rsidRPr="001F0BB4">
              <w:rPr>
                <w:rFonts w:eastAsia="IBM Plex Sans SemiBold"/>
                <w:b/>
                <w:bCs/>
                <w:color w:val="30206B"/>
                <w:sz w:val="20"/>
                <w:szCs w:val="20"/>
              </w:rPr>
              <w:t>date</w:t>
            </w:r>
          </w:p>
        </w:tc>
        <w:tc>
          <w:tcPr>
            <w:tcW w:w="3402" w:type="dxa"/>
            <w:vAlign w:val="center"/>
          </w:tcPr>
          <w:p w14:paraId="5767BA02" w14:textId="77777777" w:rsidR="001D1CE2" w:rsidRPr="00CC50C5" w:rsidRDefault="001D1CE2" w:rsidP="0012233D">
            <w:pPr>
              <w:rPr>
                <w:rFonts w:eastAsia="IBM Plex Sans SemiBold"/>
                <w:color w:val="30206B"/>
              </w:rPr>
            </w:pPr>
          </w:p>
        </w:tc>
      </w:tr>
    </w:tbl>
    <w:p w14:paraId="18C1652E" w14:textId="77777777" w:rsidR="00A24C0B" w:rsidRPr="00A24C0B" w:rsidRDefault="00A24C0B" w:rsidP="009D3832">
      <w:pPr>
        <w:spacing w:line="360" w:lineRule="auto"/>
        <w:rPr>
          <w:rFonts w:eastAsia="IBM Plex Sans SemiBold"/>
          <w:color w:val="30206B"/>
        </w:rPr>
      </w:pPr>
    </w:p>
    <w:tbl>
      <w:tblPr>
        <w:tblStyle w:val="TableGrid"/>
        <w:tblW w:w="10632" w:type="dxa"/>
        <w:tblInd w:w="-5" w:type="dxa"/>
        <w:tblBorders>
          <w:top w:val="single" w:sz="4" w:space="0" w:color="31216B"/>
          <w:left w:val="single" w:sz="4" w:space="0" w:color="31216B"/>
          <w:bottom w:val="single" w:sz="4" w:space="0" w:color="31216B"/>
          <w:right w:val="single" w:sz="4" w:space="0" w:color="31216B"/>
          <w:insideH w:val="single" w:sz="4" w:space="0" w:color="31216B"/>
          <w:insideV w:val="single" w:sz="4" w:space="0" w:color="31216B"/>
        </w:tblBorders>
        <w:tblLook w:val="04A0" w:firstRow="1" w:lastRow="0" w:firstColumn="1" w:lastColumn="0" w:noHBand="0" w:noVBand="1"/>
      </w:tblPr>
      <w:tblGrid>
        <w:gridCol w:w="10632"/>
      </w:tblGrid>
      <w:tr w:rsidR="00A24C0B" w:rsidRPr="00CC50C5" w14:paraId="759A589D" w14:textId="77777777" w:rsidTr="00A72772">
        <w:trPr>
          <w:trHeight w:val="454"/>
        </w:trPr>
        <w:tc>
          <w:tcPr>
            <w:tcW w:w="10632" w:type="dxa"/>
            <w:shd w:val="clear" w:color="auto" w:fill="D0F4FF"/>
            <w:vAlign w:val="center"/>
          </w:tcPr>
          <w:p w14:paraId="3D6C0F79" w14:textId="105A2D66" w:rsidR="00A24C0B" w:rsidRPr="00CC50C5" w:rsidRDefault="00A24C0B" w:rsidP="00A72772">
            <w:pPr>
              <w:rPr>
                <w:rFonts w:eastAsia="IBM Plex Sans SemiBold"/>
                <w:b/>
                <w:bCs/>
                <w:color w:val="30206B"/>
                <w:sz w:val="24"/>
                <w:szCs w:val="24"/>
              </w:rPr>
            </w:pPr>
            <w:r>
              <w:rPr>
                <w:rFonts w:eastAsia="IBM Plex Sans SemiBold"/>
                <w:b/>
                <w:bCs/>
                <w:color w:val="30206B"/>
              </w:rPr>
              <w:t>Performance rating</w:t>
            </w:r>
          </w:p>
        </w:tc>
      </w:tr>
      <w:tr w:rsidR="00A24C0B" w:rsidRPr="00CC50C5" w14:paraId="7B83D205" w14:textId="77777777" w:rsidTr="00A24C0B">
        <w:trPr>
          <w:trHeight w:val="1634"/>
        </w:trPr>
        <w:tc>
          <w:tcPr>
            <w:tcW w:w="10632" w:type="dxa"/>
            <w:vAlign w:val="center"/>
          </w:tcPr>
          <w:p w14:paraId="2F2CB787" w14:textId="77777777" w:rsidR="00A24C0B" w:rsidRPr="00A24C0B" w:rsidRDefault="00A24C0B" w:rsidP="00A24C0B">
            <w:pPr>
              <w:rPr>
                <w:rFonts w:eastAsia="IBM Plex Sans SemiBold"/>
                <w:color w:val="30206B"/>
                <w:sz w:val="20"/>
                <w:szCs w:val="20"/>
              </w:rPr>
            </w:pPr>
            <w:r w:rsidRPr="00A24C0B">
              <w:rPr>
                <w:rFonts w:eastAsia="IBM Plex Sans SemiBold"/>
                <w:b/>
                <w:bCs/>
                <w:color w:val="30206B"/>
                <w:sz w:val="20"/>
                <w:szCs w:val="20"/>
              </w:rPr>
              <w:t>1 - Unsatisfactory:</w:t>
            </w:r>
            <w:r w:rsidRPr="00A24C0B">
              <w:rPr>
                <w:rFonts w:eastAsia="IBM Plex Sans SemiBold"/>
                <w:color w:val="30206B"/>
                <w:sz w:val="20"/>
                <w:szCs w:val="20"/>
              </w:rPr>
              <w:t xml:space="preserve"> Work performance is inadequate and does not meet job expectations.</w:t>
            </w:r>
          </w:p>
          <w:p w14:paraId="61898E15" w14:textId="77777777" w:rsidR="00A24C0B" w:rsidRPr="00A24C0B" w:rsidRDefault="00A24C0B" w:rsidP="00A24C0B">
            <w:pPr>
              <w:rPr>
                <w:rFonts w:eastAsia="IBM Plex Sans SemiBold"/>
                <w:color w:val="30206B"/>
                <w:sz w:val="20"/>
                <w:szCs w:val="20"/>
              </w:rPr>
            </w:pPr>
            <w:r w:rsidRPr="00A24C0B">
              <w:rPr>
                <w:rFonts w:eastAsia="IBM Plex Sans SemiBold"/>
                <w:b/>
                <w:bCs/>
                <w:color w:val="30206B"/>
                <w:sz w:val="20"/>
                <w:szCs w:val="20"/>
              </w:rPr>
              <w:t>2 - Partially meets expectations:</w:t>
            </w:r>
            <w:r w:rsidRPr="00A24C0B">
              <w:rPr>
                <w:rFonts w:eastAsia="IBM Plex Sans SemiBold"/>
                <w:color w:val="30206B"/>
                <w:sz w:val="20"/>
                <w:szCs w:val="20"/>
              </w:rPr>
              <w:t xml:space="preserve"> Work performance meets some, but not all, job expectations. </w:t>
            </w:r>
          </w:p>
          <w:p w14:paraId="751CA5E0" w14:textId="77777777" w:rsidR="00A24C0B" w:rsidRPr="00A24C0B" w:rsidRDefault="00A24C0B" w:rsidP="00A24C0B">
            <w:pPr>
              <w:rPr>
                <w:rFonts w:eastAsia="IBM Plex Sans SemiBold"/>
                <w:color w:val="30206B"/>
                <w:sz w:val="20"/>
                <w:szCs w:val="20"/>
              </w:rPr>
            </w:pPr>
            <w:r w:rsidRPr="00A24C0B">
              <w:rPr>
                <w:rFonts w:eastAsia="IBM Plex Sans SemiBold"/>
                <w:b/>
                <w:bCs/>
                <w:color w:val="30206B"/>
                <w:sz w:val="20"/>
                <w:szCs w:val="20"/>
              </w:rPr>
              <w:t>3 - Meets expectations:</w:t>
            </w:r>
            <w:r w:rsidRPr="00A24C0B">
              <w:rPr>
                <w:rFonts w:eastAsia="IBM Plex Sans SemiBold"/>
                <w:color w:val="30206B"/>
                <w:sz w:val="20"/>
                <w:szCs w:val="20"/>
              </w:rPr>
              <w:t xml:space="preserve"> Work performance consistently meets job expectations.</w:t>
            </w:r>
          </w:p>
          <w:p w14:paraId="671471F1" w14:textId="77777777" w:rsidR="00A24C0B" w:rsidRPr="00A24C0B" w:rsidRDefault="00A24C0B" w:rsidP="00A24C0B">
            <w:pPr>
              <w:rPr>
                <w:rFonts w:eastAsia="IBM Plex Sans SemiBold"/>
                <w:color w:val="30206B"/>
                <w:sz w:val="20"/>
                <w:szCs w:val="20"/>
              </w:rPr>
            </w:pPr>
            <w:r w:rsidRPr="00A24C0B">
              <w:rPr>
                <w:rFonts w:eastAsia="IBM Plex Sans SemiBold"/>
                <w:b/>
                <w:bCs/>
                <w:color w:val="30206B"/>
                <w:sz w:val="20"/>
                <w:szCs w:val="20"/>
              </w:rPr>
              <w:t>4 - Exceeds expectations:</w:t>
            </w:r>
            <w:r w:rsidRPr="00A24C0B">
              <w:rPr>
                <w:rFonts w:eastAsia="IBM Plex Sans SemiBold"/>
                <w:color w:val="30206B"/>
                <w:sz w:val="20"/>
                <w:szCs w:val="20"/>
              </w:rPr>
              <w:t xml:space="preserve"> Work performance is consistently above job expectations.</w:t>
            </w:r>
          </w:p>
          <w:p w14:paraId="5AA80990" w14:textId="18B56339" w:rsidR="00A24C0B" w:rsidRPr="00A24C0B" w:rsidRDefault="00A24C0B" w:rsidP="00A72772">
            <w:pPr>
              <w:rPr>
                <w:rFonts w:eastAsia="IBM Plex Sans SemiBold"/>
                <w:color w:val="30206B"/>
                <w:sz w:val="20"/>
                <w:szCs w:val="20"/>
              </w:rPr>
            </w:pPr>
            <w:r w:rsidRPr="00A24C0B">
              <w:rPr>
                <w:rFonts w:eastAsia="IBM Plex Sans SemiBold"/>
                <w:b/>
                <w:bCs/>
                <w:color w:val="30206B"/>
                <w:sz w:val="20"/>
                <w:szCs w:val="20"/>
              </w:rPr>
              <w:t>5 - Outstanding:</w:t>
            </w:r>
            <w:r w:rsidRPr="00A24C0B">
              <w:rPr>
                <w:rFonts w:eastAsia="IBM Plex Sans SemiBold"/>
                <w:color w:val="30206B"/>
                <w:sz w:val="20"/>
                <w:szCs w:val="20"/>
              </w:rPr>
              <w:t xml:space="preserve"> Work performance is consistently superior to job expectations.</w:t>
            </w:r>
          </w:p>
        </w:tc>
      </w:tr>
    </w:tbl>
    <w:p w14:paraId="2B1F7F88" w14:textId="77777777" w:rsidR="0059183E" w:rsidRDefault="0059183E">
      <w:pPr>
        <w:spacing w:after="160" w:line="259" w:lineRule="auto"/>
        <w:rPr>
          <w:rFonts w:eastAsia="IBM Plex Sans SemiBold"/>
          <w:b/>
          <w:bCs/>
          <w:color w:val="31216B"/>
          <w:sz w:val="32"/>
          <w:szCs w:val="32"/>
        </w:rPr>
      </w:pPr>
      <w:r>
        <w:rPr>
          <w:rFonts w:eastAsia="IBM Plex Sans SemiBold"/>
          <w:b/>
          <w:bCs/>
          <w:color w:val="31216B"/>
          <w:sz w:val="32"/>
          <w:szCs w:val="32"/>
        </w:rPr>
        <w:br w:type="page"/>
      </w:r>
    </w:p>
    <w:p w14:paraId="207F1639" w14:textId="22E0F4E3" w:rsidR="00483564" w:rsidRPr="0059183E" w:rsidRDefault="00483564" w:rsidP="00CA5FF3">
      <w:pPr>
        <w:rPr>
          <w:rFonts w:eastAsia="IBM Plex Sans SemiBold"/>
          <w:b/>
          <w:bCs/>
          <w:color w:val="31216B"/>
          <w:sz w:val="32"/>
          <w:szCs w:val="32"/>
        </w:rPr>
      </w:pPr>
      <w:r w:rsidRPr="0059183E">
        <w:rPr>
          <w:rFonts w:eastAsia="IBM Plex Sans SemiBold"/>
          <w:b/>
          <w:bCs/>
          <w:color w:val="31216B"/>
          <w:sz w:val="32"/>
          <w:szCs w:val="32"/>
        </w:rPr>
        <w:lastRenderedPageBreak/>
        <w:t>For manager to complete</w:t>
      </w:r>
    </w:p>
    <w:p w14:paraId="6E1F811A" w14:textId="7381B132" w:rsidR="00FC0E87" w:rsidRPr="00CC50C5" w:rsidRDefault="0059183E" w:rsidP="00CA5FF3">
      <w:pPr>
        <w:rPr>
          <w:rFonts w:eastAsia="IBM Plex Sans SemiBold"/>
          <w:color w:val="30206B"/>
          <w:sz w:val="24"/>
          <w:szCs w:val="24"/>
        </w:rPr>
      </w:pPr>
      <w:r w:rsidRPr="00C17F76">
        <w:rPr>
          <w:noProof/>
          <w:color w:val="000000" w:themeColor="text1"/>
          <w:spacing w:val="20"/>
          <w:lang w:val="en-US"/>
        </w:rPr>
        <mc:AlternateContent>
          <mc:Choice Requires="wps">
            <w:drawing>
              <wp:anchor distT="0" distB="0" distL="114300" distR="114300" simplePos="0" relativeHeight="251667456" behindDoc="0" locked="0" layoutInCell="1" allowOverlap="1" wp14:anchorId="0CD5110D" wp14:editId="40990493">
                <wp:simplePos x="0" y="0"/>
                <wp:positionH relativeFrom="column">
                  <wp:posOffset>4439</wp:posOffset>
                </wp:positionH>
                <wp:positionV relativeFrom="paragraph">
                  <wp:posOffset>43636</wp:posOffset>
                </wp:positionV>
                <wp:extent cx="6746875" cy="0"/>
                <wp:effectExtent l="0" t="0" r="9525" b="12700"/>
                <wp:wrapNone/>
                <wp:docPr id="1931576684" name="Straight Connector 1"/>
                <wp:cNvGraphicFramePr/>
                <a:graphic xmlns:a="http://schemas.openxmlformats.org/drawingml/2006/main">
                  <a:graphicData uri="http://schemas.microsoft.com/office/word/2010/wordprocessingShape">
                    <wps:wsp>
                      <wps:cNvCnPr/>
                      <wps:spPr>
                        <a:xfrm>
                          <a:off x="0" y="0"/>
                          <a:ext cx="6746875" cy="0"/>
                        </a:xfrm>
                        <a:prstGeom prst="line">
                          <a:avLst/>
                        </a:prstGeom>
                        <a:ln w="15875">
                          <a:solidFill>
                            <a:srgbClr val="1EBB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433F95" id="Straight Connector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3.45pt" to="531.6pt,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" strokecolor="#1ebbf0" strokeweight="1.25pt">
                <v:stroke joinstyle="miter"/>
              </v:line>
            </w:pict>
          </mc:Fallback>
        </mc:AlternateContent>
      </w:r>
    </w:p>
    <w:tbl>
      <w:tblPr>
        <w:tblStyle w:val="TableGrid"/>
        <w:tblW w:w="10620" w:type="dxa"/>
        <w:tblInd w:w="-5" w:type="dxa"/>
        <w:tblLayout w:type="fixed"/>
        <w:tblLook w:val="04A0" w:firstRow="1" w:lastRow="0" w:firstColumn="1" w:lastColumn="0" w:noHBand="0" w:noVBand="1"/>
      </w:tblPr>
      <w:tblGrid>
        <w:gridCol w:w="4950"/>
        <w:gridCol w:w="12"/>
        <w:gridCol w:w="1134"/>
        <w:gridCol w:w="1134"/>
        <w:gridCol w:w="1134"/>
        <w:gridCol w:w="1134"/>
        <w:gridCol w:w="1122"/>
      </w:tblGrid>
      <w:tr w:rsidR="000214FB" w:rsidRPr="00CC50C5" w14:paraId="033FCDD4" w14:textId="25C0C3AE" w:rsidTr="0059183E">
        <w:trPr>
          <w:trHeight w:val="454"/>
        </w:trPr>
        <w:tc>
          <w:tcPr>
            <w:tcW w:w="4962" w:type="dxa"/>
            <w:gridSpan w:val="2"/>
            <w:shd w:val="clear" w:color="auto" w:fill="B0E7FF"/>
            <w:vAlign w:val="center"/>
          </w:tcPr>
          <w:p w14:paraId="517D0F3E" w14:textId="5BD93594" w:rsidR="000214FB" w:rsidRPr="00CC50C5" w:rsidRDefault="0012549A" w:rsidP="005E4941">
            <w:pPr>
              <w:rPr>
                <w:rFonts w:eastAsia="IBM Plex Sans SemiBold"/>
                <w:b/>
                <w:bCs/>
                <w:color w:val="30206B"/>
                <w:sz w:val="24"/>
                <w:szCs w:val="24"/>
              </w:rPr>
            </w:pPr>
            <w:r w:rsidRPr="00244C1A">
              <w:rPr>
                <w:rFonts w:eastAsia="IBM Plex Sans SemiBold"/>
                <w:b/>
                <w:bCs/>
                <w:color w:val="30206B"/>
              </w:rPr>
              <w:t>Performance factors</w:t>
            </w:r>
          </w:p>
        </w:tc>
        <w:tc>
          <w:tcPr>
            <w:tcW w:w="1134" w:type="dxa"/>
            <w:shd w:val="clear" w:color="auto" w:fill="B0E7FF"/>
            <w:vAlign w:val="center"/>
          </w:tcPr>
          <w:p w14:paraId="3ED818E5" w14:textId="39254EAD" w:rsidR="000214FB" w:rsidRPr="001F0BB4" w:rsidRDefault="009D3832" w:rsidP="000214FB">
            <w:pPr>
              <w:jc w:val="center"/>
              <w:rPr>
                <w:rFonts w:eastAsia="IBM Plex Sans SemiBold"/>
                <w:b/>
                <w:bCs/>
                <w:color w:val="30206B"/>
                <w:sz w:val="18"/>
                <w:szCs w:val="18"/>
              </w:rPr>
            </w:pPr>
            <w:r w:rsidRPr="001F0BB4">
              <w:rPr>
                <w:rFonts w:eastAsia="IBM Plex Sans SemiBold"/>
                <w:b/>
                <w:bCs/>
                <w:color w:val="30206B"/>
                <w:sz w:val="18"/>
                <w:szCs w:val="18"/>
              </w:rPr>
              <w:t>1</w:t>
            </w:r>
          </w:p>
        </w:tc>
        <w:tc>
          <w:tcPr>
            <w:tcW w:w="1134" w:type="dxa"/>
            <w:shd w:val="clear" w:color="auto" w:fill="B0E7FF"/>
            <w:vAlign w:val="center"/>
          </w:tcPr>
          <w:p w14:paraId="21248F1B" w14:textId="78ACC8F4" w:rsidR="000214FB" w:rsidRPr="001F0BB4" w:rsidRDefault="009D3832" w:rsidP="000214FB">
            <w:pPr>
              <w:jc w:val="center"/>
              <w:rPr>
                <w:rFonts w:eastAsia="IBM Plex Sans SemiBold"/>
                <w:b/>
                <w:bCs/>
                <w:color w:val="30206B"/>
                <w:sz w:val="18"/>
                <w:szCs w:val="18"/>
              </w:rPr>
            </w:pPr>
            <w:r w:rsidRPr="001F0BB4">
              <w:rPr>
                <w:rFonts w:eastAsia="IBM Plex Sans SemiBold"/>
                <w:b/>
                <w:bCs/>
                <w:color w:val="30206B"/>
                <w:sz w:val="18"/>
                <w:szCs w:val="18"/>
              </w:rPr>
              <w:t>2</w:t>
            </w:r>
          </w:p>
        </w:tc>
        <w:tc>
          <w:tcPr>
            <w:tcW w:w="1134" w:type="dxa"/>
            <w:shd w:val="clear" w:color="auto" w:fill="B0E7FF"/>
            <w:vAlign w:val="center"/>
          </w:tcPr>
          <w:p w14:paraId="361B9C91" w14:textId="5CF9BDFF" w:rsidR="000214FB" w:rsidRPr="001F0BB4" w:rsidRDefault="009D3832" w:rsidP="000214FB">
            <w:pPr>
              <w:jc w:val="center"/>
              <w:rPr>
                <w:rFonts w:eastAsia="IBM Plex Sans SemiBold"/>
                <w:b/>
                <w:bCs/>
                <w:color w:val="30206B"/>
                <w:sz w:val="18"/>
                <w:szCs w:val="18"/>
              </w:rPr>
            </w:pPr>
            <w:r w:rsidRPr="001F0BB4">
              <w:rPr>
                <w:rFonts w:eastAsia="IBM Plex Sans SemiBold"/>
                <w:b/>
                <w:bCs/>
                <w:color w:val="30206B"/>
                <w:sz w:val="18"/>
                <w:szCs w:val="18"/>
              </w:rPr>
              <w:t>3</w:t>
            </w:r>
          </w:p>
        </w:tc>
        <w:tc>
          <w:tcPr>
            <w:tcW w:w="1134" w:type="dxa"/>
            <w:shd w:val="clear" w:color="auto" w:fill="B0E7FF"/>
            <w:vAlign w:val="center"/>
          </w:tcPr>
          <w:p w14:paraId="4DAA11FB" w14:textId="757C258C" w:rsidR="000214FB" w:rsidRPr="001F0BB4" w:rsidRDefault="009D3832" w:rsidP="000214FB">
            <w:pPr>
              <w:jc w:val="center"/>
              <w:rPr>
                <w:rFonts w:eastAsia="IBM Plex Sans SemiBold"/>
                <w:b/>
                <w:bCs/>
                <w:color w:val="30206B"/>
                <w:sz w:val="18"/>
                <w:szCs w:val="18"/>
              </w:rPr>
            </w:pPr>
            <w:r w:rsidRPr="001F0BB4">
              <w:rPr>
                <w:rFonts w:eastAsia="IBM Plex Sans SemiBold"/>
                <w:b/>
                <w:bCs/>
                <w:color w:val="30206B"/>
                <w:sz w:val="18"/>
                <w:szCs w:val="18"/>
              </w:rPr>
              <w:t>4</w:t>
            </w:r>
          </w:p>
        </w:tc>
        <w:tc>
          <w:tcPr>
            <w:tcW w:w="1122" w:type="dxa"/>
            <w:shd w:val="clear" w:color="auto" w:fill="B0E7FF"/>
            <w:vAlign w:val="center"/>
          </w:tcPr>
          <w:p w14:paraId="6F1FBECD" w14:textId="034DE9BC" w:rsidR="000214FB" w:rsidRPr="001F0BB4" w:rsidRDefault="009D3832" w:rsidP="00B013E7">
            <w:pPr>
              <w:jc w:val="center"/>
              <w:rPr>
                <w:rFonts w:eastAsia="IBM Plex Sans SemiBold"/>
                <w:b/>
                <w:bCs/>
                <w:color w:val="30206B"/>
                <w:sz w:val="20"/>
                <w:szCs w:val="20"/>
              </w:rPr>
            </w:pPr>
            <w:r w:rsidRPr="001F0BB4">
              <w:rPr>
                <w:rFonts w:eastAsia="IBM Plex Sans SemiBold"/>
                <w:b/>
                <w:bCs/>
                <w:color w:val="30206B"/>
                <w:sz w:val="20"/>
                <w:szCs w:val="20"/>
              </w:rPr>
              <w:t>5</w:t>
            </w:r>
          </w:p>
        </w:tc>
      </w:tr>
      <w:tr w:rsidR="0012549A" w:rsidRPr="00CC50C5" w14:paraId="78988745" w14:textId="77777777" w:rsidTr="00626D27">
        <w:trPr>
          <w:trHeight w:val="567"/>
        </w:trPr>
        <w:tc>
          <w:tcPr>
            <w:tcW w:w="4962" w:type="dxa"/>
            <w:gridSpan w:val="2"/>
            <w:vAlign w:val="center"/>
          </w:tcPr>
          <w:p w14:paraId="789A36B8" w14:textId="302618BC" w:rsidR="0012549A" w:rsidRPr="00CC50C5" w:rsidRDefault="0012549A" w:rsidP="009159FD">
            <w:pPr>
              <w:spacing w:before="20" w:after="20"/>
              <w:rPr>
                <w:rFonts w:eastAsia="IBM Plex Sans SemiBold"/>
                <w:color w:val="30206B"/>
                <w:sz w:val="20"/>
                <w:szCs w:val="20"/>
              </w:rPr>
            </w:pPr>
            <w:r w:rsidRPr="00CC50C5">
              <w:rPr>
                <w:rFonts w:eastAsia="IBM Plex Sans SemiBold"/>
                <w:b/>
                <w:bCs/>
                <w:color w:val="30206B"/>
                <w:sz w:val="20"/>
                <w:szCs w:val="20"/>
              </w:rPr>
              <w:t>Job knowledge:</w:t>
            </w:r>
            <w:r w:rsidRPr="00CC50C5">
              <w:rPr>
                <w:rFonts w:eastAsia="IBM Plex Sans SemiBold"/>
                <w:color w:val="30206B"/>
                <w:sz w:val="20"/>
                <w:szCs w:val="20"/>
              </w:rPr>
              <w:t xml:space="preserve"> The employee demonstrates a strong understanding of their responsibilities and effectively completes all aspects of assigned tasks.</w:t>
            </w:r>
          </w:p>
        </w:tc>
        <w:tc>
          <w:tcPr>
            <w:tcW w:w="1134" w:type="dxa"/>
            <w:vAlign w:val="center"/>
          </w:tcPr>
          <w:p w14:paraId="4F3231B8" w14:textId="19D75BE1" w:rsidR="0012549A" w:rsidRPr="00CC50C5" w:rsidRDefault="00000000" w:rsidP="00B013E7">
            <w:pPr>
              <w:jc w:val="center"/>
            </w:pPr>
            <w:sdt>
              <w:sdtPr>
                <w:id w:val="909123318"/>
                <w14:checkbox>
                  <w14:checked w14:val="0"/>
                  <w14:checkedState w14:val="2612" w14:font="MS Gothic"/>
                  <w14:uncheckedState w14:val="2610" w14:font="MS Gothic"/>
                </w14:checkbox>
              </w:sdtPr>
              <w:sdtContent>
                <w:r w:rsidR="00483564">
                  <w:rPr>
                    <w:rFonts w:ascii="MS Gothic" w:eastAsia="MS Gothic" w:hAnsi="MS Gothic" w:hint="eastAsia"/>
                  </w:rPr>
                  <w:t>☐</w:t>
                </w:r>
              </w:sdtContent>
            </w:sdt>
          </w:p>
        </w:tc>
        <w:tc>
          <w:tcPr>
            <w:tcW w:w="1134" w:type="dxa"/>
            <w:vAlign w:val="center"/>
          </w:tcPr>
          <w:p w14:paraId="53AA49DE" w14:textId="6E189F63" w:rsidR="0012549A" w:rsidRPr="00CC50C5" w:rsidRDefault="00000000" w:rsidP="00B013E7">
            <w:pPr>
              <w:jc w:val="center"/>
            </w:pPr>
            <w:sdt>
              <w:sdtPr>
                <w:id w:val="-1406150563"/>
                <w14:checkbox>
                  <w14:checked w14:val="0"/>
                  <w14:checkedState w14:val="2612" w14:font="MS Gothic"/>
                  <w14:uncheckedState w14:val="2610" w14:font="MS Gothic"/>
                </w14:checkbox>
              </w:sdtPr>
              <w:sdtContent>
                <w:r w:rsidR="00CC50C5" w:rsidRPr="00CC50C5">
                  <w:rPr>
                    <w:rFonts w:ascii="Segoe UI Symbol" w:eastAsia="MS Gothic" w:hAnsi="Segoe UI Symbol" w:cs="Segoe UI Symbol"/>
                  </w:rPr>
                  <w:t>☐</w:t>
                </w:r>
              </w:sdtContent>
            </w:sdt>
          </w:p>
        </w:tc>
        <w:tc>
          <w:tcPr>
            <w:tcW w:w="1134" w:type="dxa"/>
            <w:vAlign w:val="center"/>
          </w:tcPr>
          <w:p w14:paraId="46E0A450" w14:textId="60A0B6D1" w:rsidR="0012549A" w:rsidRPr="00CC50C5" w:rsidRDefault="00000000" w:rsidP="00B013E7">
            <w:pPr>
              <w:jc w:val="center"/>
            </w:pPr>
            <w:sdt>
              <w:sdtPr>
                <w:id w:val="-2091996513"/>
                <w14:checkbox>
                  <w14:checked w14:val="0"/>
                  <w14:checkedState w14:val="2612" w14:font="MS Gothic"/>
                  <w14:uncheckedState w14:val="2610" w14:font="MS Gothic"/>
                </w14:checkbox>
              </w:sdtPr>
              <w:sdtContent>
                <w:r w:rsidR="0059183E">
                  <w:rPr>
                    <w:rFonts w:ascii="MS Gothic" w:eastAsia="MS Gothic" w:hAnsi="MS Gothic" w:hint="eastAsia"/>
                  </w:rPr>
                  <w:t>☐</w:t>
                </w:r>
              </w:sdtContent>
            </w:sdt>
          </w:p>
        </w:tc>
        <w:tc>
          <w:tcPr>
            <w:tcW w:w="1134" w:type="dxa"/>
            <w:vAlign w:val="center"/>
          </w:tcPr>
          <w:p w14:paraId="330C62A9" w14:textId="3A15B00C" w:rsidR="0012549A" w:rsidRPr="00CC50C5" w:rsidRDefault="00000000" w:rsidP="00B013E7">
            <w:pPr>
              <w:jc w:val="center"/>
            </w:pPr>
            <w:sdt>
              <w:sdtPr>
                <w:id w:val="-1433193037"/>
                <w14:checkbox>
                  <w14:checked w14:val="0"/>
                  <w14:checkedState w14:val="2612" w14:font="MS Gothic"/>
                  <w14:uncheckedState w14:val="2610" w14:font="MS Gothic"/>
                </w14:checkbox>
              </w:sdtPr>
              <w:sdtContent>
                <w:r w:rsidR="00CC50C5" w:rsidRPr="00CC50C5">
                  <w:rPr>
                    <w:rFonts w:ascii="Segoe UI Symbol" w:eastAsia="MS Gothic" w:hAnsi="Segoe UI Symbol" w:cs="Segoe UI Symbol"/>
                  </w:rPr>
                  <w:t>☐</w:t>
                </w:r>
              </w:sdtContent>
            </w:sdt>
          </w:p>
        </w:tc>
        <w:tc>
          <w:tcPr>
            <w:tcW w:w="1122" w:type="dxa"/>
            <w:vAlign w:val="center"/>
          </w:tcPr>
          <w:p w14:paraId="7D31BFD0" w14:textId="0C6A39A8" w:rsidR="0012549A" w:rsidRPr="00CC50C5" w:rsidRDefault="00000000" w:rsidP="00CC50C5">
            <w:pPr>
              <w:jc w:val="center"/>
              <w:rPr>
                <w:rFonts w:eastAsia="IBM Plex Sans SemiBold"/>
                <w:color w:val="30206B"/>
                <w:sz w:val="20"/>
                <w:szCs w:val="20"/>
              </w:rPr>
            </w:pPr>
            <w:sdt>
              <w:sdtPr>
                <w:id w:val="-342400820"/>
                <w14:checkbox>
                  <w14:checked w14:val="0"/>
                  <w14:checkedState w14:val="2612" w14:font="MS Gothic"/>
                  <w14:uncheckedState w14:val="2610" w14:font="MS Gothic"/>
                </w14:checkbox>
              </w:sdtPr>
              <w:sdtContent>
                <w:r w:rsidR="00CC50C5" w:rsidRPr="00CC50C5">
                  <w:rPr>
                    <w:rFonts w:ascii="Segoe UI Symbol" w:eastAsia="MS Gothic" w:hAnsi="Segoe UI Symbol" w:cs="Segoe UI Symbol"/>
                  </w:rPr>
                  <w:t>☐</w:t>
                </w:r>
              </w:sdtContent>
            </w:sdt>
          </w:p>
        </w:tc>
      </w:tr>
      <w:tr w:rsidR="005C4AE0" w:rsidRPr="00CC50C5" w14:paraId="2A065861" w14:textId="2FE7C173" w:rsidTr="0059183E">
        <w:trPr>
          <w:trHeight w:val="924"/>
        </w:trPr>
        <w:tc>
          <w:tcPr>
            <w:tcW w:w="10620" w:type="dxa"/>
            <w:gridSpan w:val="7"/>
            <w:vAlign w:val="center"/>
          </w:tcPr>
          <w:p w14:paraId="68F51FBB" w14:textId="1CEC1C81" w:rsidR="005C4AE0" w:rsidRPr="005C4AE0" w:rsidRDefault="005C4AE0" w:rsidP="005C4AE0">
            <w:pPr>
              <w:rPr>
                <w:rFonts w:eastAsia="IBM Plex Sans SemiBold"/>
                <w:i/>
                <w:iCs/>
                <w:color w:val="30206B"/>
                <w:sz w:val="20"/>
                <w:szCs w:val="20"/>
              </w:rPr>
            </w:pPr>
            <w:r w:rsidRPr="005C4AE0">
              <w:rPr>
                <w:rFonts w:eastAsia="IBM Plex Sans SemiBold"/>
                <w:i/>
                <w:iCs/>
                <w:color w:val="30206B"/>
                <w:sz w:val="18"/>
                <w:szCs w:val="18"/>
              </w:rPr>
              <w:t>Comments</w:t>
            </w:r>
          </w:p>
        </w:tc>
      </w:tr>
      <w:tr w:rsidR="0012549A" w:rsidRPr="00CC50C5" w14:paraId="6874E539" w14:textId="77777777" w:rsidTr="00626D27">
        <w:trPr>
          <w:trHeight w:val="567"/>
        </w:trPr>
        <w:tc>
          <w:tcPr>
            <w:tcW w:w="4962" w:type="dxa"/>
            <w:gridSpan w:val="2"/>
            <w:vAlign w:val="center"/>
          </w:tcPr>
          <w:p w14:paraId="09DDD63D" w14:textId="34B52245" w:rsidR="0012549A" w:rsidRPr="00CC50C5" w:rsidRDefault="0012549A" w:rsidP="009159FD">
            <w:pPr>
              <w:spacing w:before="20" w:after="20"/>
              <w:rPr>
                <w:rFonts w:eastAsia="IBM Plex Sans SemiBold"/>
                <w:color w:val="30206B"/>
                <w:sz w:val="20"/>
                <w:szCs w:val="20"/>
              </w:rPr>
            </w:pPr>
            <w:r w:rsidRPr="00CC50C5">
              <w:rPr>
                <w:rFonts w:eastAsia="IBM Plex Sans SemiBold"/>
                <w:b/>
                <w:bCs/>
                <w:color w:val="30206B"/>
                <w:sz w:val="20"/>
                <w:szCs w:val="20"/>
              </w:rPr>
              <w:t>Quality of work:</w:t>
            </w:r>
            <w:r w:rsidRPr="00CC50C5">
              <w:rPr>
                <w:rFonts w:eastAsia="IBM Plex Sans SemiBold"/>
                <w:color w:val="30206B"/>
                <w:sz w:val="20"/>
                <w:szCs w:val="20"/>
              </w:rPr>
              <w:t xml:space="preserve"> The employee produces work that is thorough, effective, accurate, and executed to a high standard.</w:t>
            </w:r>
          </w:p>
        </w:tc>
        <w:tc>
          <w:tcPr>
            <w:tcW w:w="1134" w:type="dxa"/>
            <w:vAlign w:val="center"/>
          </w:tcPr>
          <w:p w14:paraId="1E7096FD" w14:textId="1AD5E754" w:rsidR="0012549A" w:rsidRPr="00CC50C5" w:rsidRDefault="00000000" w:rsidP="00B013E7">
            <w:pPr>
              <w:jc w:val="center"/>
            </w:pPr>
            <w:sdt>
              <w:sdtPr>
                <w:id w:val="1719699212"/>
                <w14:checkbox>
                  <w14:checked w14:val="0"/>
                  <w14:checkedState w14:val="2612" w14:font="MS Gothic"/>
                  <w14:uncheckedState w14:val="2610" w14:font="MS Gothic"/>
                </w14:checkbox>
              </w:sdtPr>
              <w:sdtContent>
                <w:r w:rsidR="00CC50C5" w:rsidRPr="00CC50C5">
                  <w:rPr>
                    <w:rFonts w:ascii="Segoe UI Symbol" w:eastAsia="MS Gothic" w:hAnsi="Segoe UI Symbol" w:cs="Segoe UI Symbol"/>
                  </w:rPr>
                  <w:t>☐</w:t>
                </w:r>
              </w:sdtContent>
            </w:sdt>
          </w:p>
        </w:tc>
        <w:tc>
          <w:tcPr>
            <w:tcW w:w="1134" w:type="dxa"/>
            <w:vAlign w:val="center"/>
          </w:tcPr>
          <w:p w14:paraId="605D1D8F" w14:textId="3DFC7B1E" w:rsidR="0012549A" w:rsidRPr="00CC50C5" w:rsidRDefault="00000000" w:rsidP="00B013E7">
            <w:pPr>
              <w:jc w:val="center"/>
            </w:pPr>
            <w:sdt>
              <w:sdtPr>
                <w:id w:val="736743514"/>
                <w14:checkbox>
                  <w14:checked w14:val="0"/>
                  <w14:checkedState w14:val="2612" w14:font="MS Gothic"/>
                  <w14:uncheckedState w14:val="2610" w14:font="MS Gothic"/>
                </w14:checkbox>
              </w:sdtPr>
              <w:sdtContent>
                <w:r w:rsidR="00CC50C5" w:rsidRPr="00CC50C5">
                  <w:rPr>
                    <w:rFonts w:ascii="Segoe UI Symbol" w:eastAsia="MS Gothic" w:hAnsi="Segoe UI Symbol" w:cs="Segoe UI Symbol"/>
                  </w:rPr>
                  <w:t>☐</w:t>
                </w:r>
              </w:sdtContent>
            </w:sdt>
          </w:p>
        </w:tc>
        <w:tc>
          <w:tcPr>
            <w:tcW w:w="1134" w:type="dxa"/>
            <w:vAlign w:val="center"/>
          </w:tcPr>
          <w:p w14:paraId="6F43D2E2" w14:textId="742CDC98" w:rsidR="0012549A" w:rsidRPr="00CC50C5" w:rsidRDefault="00000000" w:rsidP="00B013E7">
            <w:pPr>
              <w:jc w:val="center"/>
            </w:pPr>
            <w:sdt>
              <w:sdtPr>
                <w:id w:val="-1507281219"/>
                <w14:checkbox>
                  <w14:checked w14:val="0"/>
                  <w14:checkedState w14:val="2612" w14:font="MS Gothic"/>
                  <w14:uncheckedState w14:val="2610" w14:font="MS Gothic"/>
                </w14:checkbox>
              </w:sdtPr>
              <w:sdtContent>
                <w:r w:rsidR="00CC50C5" w:rsidRPr="00CC50C5">
                  <w:rPr>
                    <w:rFonts w:ascii="Segoe UI Symbol" w:eastAsia="MS Gothic" w:hAnsi="Segoe UI Symbol" w:cs="Segoe UI Symbol"/>
                  </w:rPr>
                  <w:t>☐</w:t>
                </w:r>
              </w:sdtContent>
            </w:sdt>
          </w:p>
        </w:tc>
        <w:tc>
          <w:tcPr>
            <w:tcW w:w="1134" w:type="dxa"/>
            <w:vAlign w:val="center"/>
          </w:tcPr>
          <w:p w14:paraId="17FE2370" w14:textId="29AE11FC" w:rsidR="0012549A" w:rsidRPr="00CC50C5" w:rsidRDefault="00000000" w:rsidP="00B013E7">
            <w:pPr>
              <w:jc w:val="center"/>
            </w:pPr>
            <w:sdt>
              <w:sdtPr>
                <w:id w:val="-265389217"/>
                <w14:checkbox>
                  <w14:checked w14:val="0"/>
                  <w14:checkedState w14:val="2612" w14:font="MS Gothic"/>
                  <w14:uncheckedState w14:val="2610" w14:font="MS Gothic"/>
                </w14:checkbox>
              </w:sdtPr>
              <w:sdtContent>
                <w:r w:rsidR="00CC50C5" w:rsidRPr="00CC50C5">
                  <w:rPr>
                    <w:rFonts w:ascii="Segoe UI Symbol" w:eastAsia="MS Gothic" w:hAnsi="Segoe UI Symbol" w:cs="Segoe UI Symbol"/>
                  </w:rPr>
                  <w:t>☐</w:t>
                </w:r>
              </w:sdtContent>
            </w:sdt>
          </w:p>
        </w:tc>
        <w:tc>
          <w:tcPr>
            <w:tcW w:w="1122" w:type="dxa"/>
            <w:vAlign w:val="center"/>
          </w:tcPr>
          <w:p w14:paraId="0BA2326B" w14:textId="4DF31115" w:rsidR="0012549A" w:rsidRPr="00CC50C5" w:rsidRDefault="00000000" w:rsidP="00CC50C5">
            <w:pPr>
              <w:jc w:val="center"/>
              <w:rPr>
                <w:rFonts w:eastAsia="IBM Plex Sans SemiBold"/>
                <w:color w:val="30206B"/>
                <w:sz w:val="20"/>
                <w:szCs w:val="20"/>
              </w:rPr>
            </w:pPr>
            <w:sdt>
              <w:sdtPr>
                <w:id w:val="-1090396982"/>
                <w14:checkbox>
                  <w14:checked w14:val="0"/>
                  <w14:checkedState w14:val="2612" w14:font="MS Gothic"/>
                  <w14:uncheckedState w14:val="2610" w14:font="MS Gothic"/>
                </w14:checkbox>
              </w:sdtPr>
              <w:sdtContent>
                <w:r w:rsidR="00CC50C5" w:rsidRPr="00CC50C5">
                  <w:rPr>
                    <w:rFonts w:ascii="Segoe UI Symbol" w:eastAsia="MS Gothic" w:hAnsi="Segoe UI Symbol" w:cs="Segoe UI Symbol"/>
                  </w:rPr>
                  <w:t>☐</w:t>
                </w:r>
              </w:sdtContent>
            </w:sdt>
          </w:p>
        </w:tc>
      </w:tr>
      <w:tr w:rsidR="005C4AE0" w:rsidRPr="00CC50C5" w14:paraId="2A7F7FF3" w14:textId="1ECF49AA" w:rsidTr="0059183E">
        <w:trPr>
          <w:trHeight w:val="924"/>
        </w:trPr>
        <w:tc>
          <w:tcPr>
            <w:tcW w:w="10620" w:type="dxa"/>
            <w:gridSpan w:val="7"/>
            <w:vAlign w:val="center"/>
          </w:tcPr>
          <w:p w14:paraId="1149B47C" w14:textId="3811D78D" w:rsidR="005C4AE0" w:rsidRPr="005C4AE0" w:rsidRDefault="005C4AE0" w:rsidP="005C4AE0">
            <w:pPr>
              <w:rPr>
                <w:rFonts w:eastAsia="IBM Plex Sans SemiBold"/>
                <w:i/>
                <w:iCs/>
                <w:color w:val="30206B"/>
                <w:sz w:val="20"/>
                <w:szCs w:val="20"/>
              </w:rPr>
            </w:pPr>
            <w:r w:rsidRPr="005C4AE0">
              <w:rPr>
                <w:rFonts w:eastAsia="IBM Plex Sans SemiBold"/>
                <w:i/>
                <w:iCs/>
                <w:color w:val="30206B"/>
                <w:sz w:val="18"/>
                <w:szCs w:val="18"/>
              </w:rPr>
              <w:t>Comments</w:t>
            </w:r>
          </w:p>
        </w:tc>
      </w:tr>
      <w:tr w:rsidR="00B013E7" w:rsidRPr="00CC50C5" w14:paraId="4FD67F33" w14:textId="539DB597" w:rsidTr="00626D27">
        <w:trPr>
          <w:trHeight w:val="567"/>
        </w:trPr>
        <w:tc>
          <w:tcPr>
            <w:tcW w:w="4962" w:type="dxa"/>
            <w:gridSpan w:val="2"/>
            <w:vAlign w:val="center"/>
          </w:tcPr>
          <w:p w14:paraId="5167AABA" w14:textId="4351FB1D" w:rsidR="00B013E7" w:rsidRPr="00CC50C5" w:rsidRDefault="0012549A" w:rsidP="009159FD">
            <w:pPr>
              <w:spacing w:before="20" w:after="20"/>
              <w:rPr>
                <w:rFonts w:eastAsia="Times New Roman"/>
                <w:sz w:val="24"/>
                <w:szCs w:val="24"/>
              </w:rPr>
            </w:pPr>
            <w:r w:rsidRPr="004A5342">
              <w:rPr>
                <w:rFonts w:eastAsia="IBM Plex Sans SemiBold"/>
                <w:b/>
                <w:bCs/>
                <w:color w:val="30206B"/>
                <w:sz w:val="20"/>
                <w:szCs w:val="20"/>
              </w:rPr>
              <w:t>Quantity of work:</w:t>
            </w:r>
            <w:r w:rsidRPr="00CC50C5">
              <w:rPr>
                <w:rFonts w:eastAsia="IBM Plex Sans SemiBold"/>
                <w:color w:val="30206B"/>
                <w:sz w:val="20"/>
                <w:szCs w:val="20"/>
              </w:rPr>
              <w:t xml:space="preserve"> The employee completes assigned tasks efficiently, meeting quality standards within the expected timeframe.</w:t>
            </w:r>
          </w:p>
        </w:tc>
        <w:tc>
          <w:tcPr>
            <w:tcW w:w="1134" w:type="dxa"/>
            <w:vAlign w:val="center"/>
          </w:tcPr>
          <w:p w14:paraId="110D8C92" w14:textId="57AC7D3B" w:rsidR="00B013E7" w:rsidRPr="00CC50C5" w:rsidRDefault="00000000" w:rsidP="00B013E7">
            <w:pPr>
              <w:jc w:val="center"/>
              <w:rPr>
                <w:rFonts w:eastAsia="IBM Plex Sans SemiBold"/>
                <w:color w:val="30206B"/>
                <w:sz w:val="24"/>
                <w:szCs w:val="24"/>
              </w:rPr>
            </w:pPr>
            <w:sdt>
              <w:sdtPr>
                <w:id w:val="1274752243"/>
                <w14:checkbox>
                  <w14:checked w14:val="0"/>
                  <w14:checkedState w14:val="2612" w14:font="MS Gothic"/>
                  <w14:uncheckedState w14:val="2610" w14:font="MS Gothic"/>
                </w14:checkbox>
              </w:sdtPr>
              <w:sdtContent>
                <w:r w:rsidR="00B013E7" w:rsidRPr="00CC50C5">
                  <w:rPr>
                    <w:rFonts w:ascii="Segoe UI Symbol" w:eastAsia="MS Gothic" w:hAnsi="Segoe UI Symbol" w:cs="Segoe UI Symbol"/>
                  </w:rPr>
                  <w:t>☐</w:t>
                </w:r>
              </w:sdtContent>
            </w:sdt>
          </w:p>
        </w:tc>
        <w:tc>
          <w:tcPr>
            <w:tcW w:w="1134" w:type="dxa"/>
            <w:vAlign w:val="center"/>
          </w:tcPr>
          <w:p w14:paraId="14F4EB68" w14:textId="3FBD8C19" w:rsidR="00B013E7" w:rsidRPr="00CC50C5" w:rsidRDefault="00000000" w:rsidP="00B013E7">
            <w:pPr>
              <w:jc w:val="center"/>
              <w:rPr>
                <w:rFonts w:eastAsia="IBM Plex Sans SemiBold"/>
                <w:color w:val="30206B"/>
                <w:sz w:val="24"/>
                <w:szCs w:val="24"/>
              </w:rPr>
            </w:pPr>
            <w:sdt>
              <w:sdtPr>
                <w:id w:val="853461949"/>
                <w14:checkbox>
                  <w14:checked w14:val="0"/>
                  <w14:checkedState w14:val="2612" w14:font="MS Gothic"/>
                  <w14:uncheckedState w14:val="2610" w14:font="MS Gothic"/>
                </w14:checkbox>
              </w:sdtPr>
              <w:sdtContent>
                <w:r w:rsidR="001F0BB4">
                  <w:rPr>
                    <w:rFonts w:ascii="MS Gothic" w:eastAsia="MS Gothic" w:hAnsi="MS Gothic" w:hint="eastAsia"/>
                  </w:rPr>
                  <w:t>☐</w:t>
                </w:r>
              </w:sdtContent>
            </w:sdt>
          </w:p>
        </w:tc>
        <w:tc>
          <w:tcPr>
            <w:tcW w:w="1134" w:type="dxa"/>
            <w:vAlign w:val="center"/>
          </w:tcPr>
          <w:p w14:paraId="6D658FA9" w14:textId="04421FFB" w:rsidR="00B013E7" w:rsidRPr="00CC50C5" w:rsidRDefault="00000000" w:rsidP="00B013E7">
            <w:pPr>
              <w:jc w:val="center"/>
              <w:rPr>
                <w:rFonts w:eastAsia="IBM Plex Sans SemiBold"/>
                <w:color w:val="30206B"/>
                <w:sz w:val="24"/>
                <w:szCs w:val="24"/>
              </w:rPr>
            </w:pPr>
            <w:sdt>
              <w:sdtPr>
                <w:id w:val="1414278863"/>
                <w14:checkbox>
                  <w14:checked w14:val="0"/>
                  <w14:checkedState w14:val="2612" w14:font="MS Gothic"/>
                  <w14:uncheckedState w14:val="2610" w14:font="MS Gothic"/>
                </w14:checkbox>
              </w:sdtPr>
              <w:sdtContent>
                <w:r w:rsidR="00B013E7" w:rsidRPr="00CC50C5">
                  <w:rPr>
                    <w:rFonts w:ascii="Segoe UI Symbol" w:eastAsia="MS Gothic" w:hAnsi="Segoe UI Symbol" w:cs="Segoe UI Symbol"/>
                  </w:rPr>
                  <w:t>☐</w:t>
                </w:r>
              </w:sdtContent>
            </w:sdt>
          </w:p>
        </w:tc>
        <w:tc>
          <w:tcPr>
            <w:tcW w:w="1134" w:type="dxa"/>
            <w:vAlign w:val="center"/>
          </w:tcPr>
          <w:p w14:paraId="398BAD0D" w14:textId="7D044183" w:rsidR="00B013E7" w:rsidRPr="00CC50C5" w:rsidRDefault="00000000" w:rsidP="00B013E7">
            <w:pPr>
              <w:jc w:val="center"/>
              <w:rPr>
                <w:rFonts w:eastAsia="IBM Plex Sans SemiBold"/>
                <w:color w:val="30206B"/>
                <w:sz w:val="24"/>
                <w:szCs w:val="24"/>
              </w:rPr>
            </w:pPr>
            <w:sdt>
              <w:sdtPr>
                <w:id w:val="-1271004565"/>
                <w14:checkbox>
                  <w14:checked w14:val="0"/>
                  <w14:checkedState w14:val="2612" w14:font="MS Gothic"/>
                  <w14:uncheckedState w14:val="2610" w14:font="MS Gothic"/>
                </w14:checkbox>
              </w:sdtPr>
              <w:sdtContent>
                <w:r w:rsidR="00B013E7" w:rsidRPr="00CC50C5">
                  <w:rPr>
                    <w:rFonts w:ascii="Segoe UI Symbol" w:eastAsia="MS Gothic" w:hAnsi="Segoe UI Symbol" w:cs="Segoe UI Symbol"/>
                  </w:rPr>
                  <w:t>☐</w:t>
                </w:r>
              </w:sdtContent>
            </w:sdt>
          </w:p>
        </w:tc>
        <w:tc>
          <w:tcPr>
            <w:tcW w:w="1122" w:type="dxa"/>
            <w:vAlign w:val="center"/>
          </w:tcPr>
          <w:p w14:paraId="644C32B4" w14:textId="70519B66" w:rsidR="00B013E7" w:rsidRPr="00CC50C5" w:rsidRDefault="00000000" w:rsidP="00CC50C5">
            <w:pPr>
              <w:jc w:val="center"/>
              <w:rPr>
                <w:rFonts w:eastAsia="IBM Plex Sans SemiBold"/>
                <w:color w:val="30206B"/>
                <w:sz w:val="20"/>
                <w:szCs w:val="20"/>
              </w:rPr>
            </w:pPr>
            <w:sdt>
              <w:sdtPr>
                <w:id w:val="-379716675"/>
                <w14:checkbox>
                  <w14:checked w14:val="0"/>
                  <w14:checkedState w14:val="2612" w14:font="MS Gothic"/>
                  <w14:uncheckedState w14:val="2610" w14:font="MS Gothic"/>
                </w14:checkbox>
              </w:sdtPr>
              <w:sdtContent>
                <w:r w:rsidR="00CC50C5" w:rsidRPr="00CC50C5">
                  <w:rPr>
                    <w:rFonts w:ascii="Segoe UI Symbol" w:eastAsia="MS Gothic" w:hAnsi="Segoe UI Symbol" w:cs="Segoe UI Symbol"/>
                  </w:rPr>
                  <w:t>☐</w:t>
                </w:r>
              </w:sdtContent>
            </w:sdt>
          </w:p>
        </w:tc>
      </w:tr>
      <w:tr w:rsidR="005C4AE0" w:rsidRPr="00CC50C5" w14:paraId="1A5C6461" w14:textId="5A41FCDB" w:rsidTr="0059183E">
        <w:trPr>
          <w:trHeight w:val="924"/>
        </w:trPr>
        <w:tc>
          <w:tcPr>
            <w:tcW w:w="10620" w:type="dxa"/>
            <w:gridSpan w:val="7"/>
            <w:vAlign w:val="center"/>
          </w:tcPr>
          <w:p w14:paraId="308E32C1" w14:textId="22F66B0C" w:rsidR="005C4AE0" w:rsidRPr="005C4AE0" w:rsidRDefault="005C4AE0" w:rsidP="005C4AE0">
            <w:pPr>
              <w:rPr>
                <w:rFonts w:eastAsia="IBM Plex Sans SemiBold"/>
                <w:color w:val="30206B"/>
              </w:rPr>
            </w:pPr>
            <w:r w:rsidRPr="00B47403">
              <w:rPr>
                <w:rFonts w:eastAsia="IBM Plex Sans SemiBold"/>
                <w:i/>
                <w:iCs/>
                <w:color w:val="30206B"/>
                <w:sz w:val="18"/>
                <w:szCs w:val="18"/>
              </w:rPr>
              <w:t>Comments</w:t>
            </w:r>
          </w:p>
        </w:tc>
      </w:tr>
      <w:tr w:rsidR="005C4AE0" w:rsidRPr="00CC50C5" w14:paraId="1837BE57" w14:textId="77777777" w:rsidTr="00626D27">
        <w:trPr>
          <w:trHeight w:val="567"/>
        </w:trPr>
        <w:tc>
          <w:tcPr>
            <w:tcW w:w="4962" w:type="dxa"/>
            <w:gridSpan w:val="2"/>
            <w:vAlign w:val="center"/>
          </w:tcPr>
          <w:p w14:paraId="3A4EDA6B" w14:textId="4EB0B4A6" w:rsidR="005C4AE0" w:rsidRPr="00CC50C5" w:rsidRDefault="005C4AE0" w:rsidP="009159FD">
            <w:pPr>
              <w:spacing w:before="20" w:after="20"/>
              <w:rPr>
                <w:rFonts w:eastAsia="IBM Plex Sans SemiBold"/>
                <w:i/>
                <w:iCs/>
                <w:color w:val="30206B"/>
                <w:sz w:val="20"/>
                <w:szCs w:val="20"/>
              </w:rPr>
            </w:pPr>
            <w:r w:rsidRPr="005C4AE0">
              <w:rPr>
                <w:rFonts w:eastAsia="IBM Plex Sans SemiBold"/>
                <w:b/>
                <w:bCs/>
                <w:color w:val="30206B"/>
                <w:sz w:val="20"/>
                <w:szCs w:val="20"/>
              </w:rPr>
              <w:t>Initiative/Creativity:</w:t>
            </w:r>
            <w:r w:rsidRPr="005C4AE0">
              <w:rPr>
                <w:rFonts w:eastAsia="IBM Plex Sans SemiBold"/>
                <w:color w:val="30206B"/>
                <w:sz w:val="20"/>
                <w:szCs w:val="20"/>
              </w:rPr>
              <w:t xml:space="preserve"> Establishes productive work practices, suggests improved procedures, and pursues creative solutions to challenges.</w:t>
            </w:r>
          </w:p>
        </w:tc>
        <w:tc>
          <w:tcPr>
            <w:tcW w:w="1134" w:type="dxa"/>
            <w:vAlign w:val="center"/>
          </w:tcPr>
          <w:p w14:paraId="7E1E0738" w14:textId="63C1AD95" w:rsidR="005C4AE0" w:rsidRPr="00CC50C5" w:rsidRDefault="00000000" w:rsidP="00B013E7">
            <w:pPr>
              <w:jc w:val="center"/>
            </w:pPr>
            <w:sdt>
              <w:sdtPr>
                <w:id w:val="-686062115"/>
                <w14:checkbox>
                  <w14:checked w14:val="0"/>
                  <w14:checkedState w14:val="2612" w14:font="MS Gothic"/>
                  <w14:uncheckedState w14:val="2610" w14:font="MS Gothic"/>
                </w14:checkbox>
              </w:sdtPr>
              <w:sdtContent>
                <w:r w:rsidR="00B47403" w:rsidRPr="00CC50C5">
                  <w:rPr>
                    <w:rFonts w:ascii="Segoe UI Symbol" w:eastAsia="MS Gothic" w:hAnsi="Segoe UI Symbol" w:cs="Segoe UI Symbol"/>
                  </w:rPr>
                  <w:t>☐</w:t>
                </w:r>
              </w:sdtContent>
            </w:sdt>
          </w:p>
        </w:tc>
        <w:tc>
          <w:tcPr>
            <w:tcW w:w="1134" w:type="dxa"/>
            <w:vAlign w:val="center"/>
          </w:tcPr>
          <w:p w14:paraId="6107F311" w14:textId="274F02B9" w:rsidR="005C4AE0" w:rsidRPr="00CC50C5" w:rsidRDefault="00000000" w:rsidP="00B013E7">
            <w:pPr>
              <w:jc w:val="center"/>
            </w:pPr>
            <w:sdt>
              <w:sdtPr>
                <w:id w:val="811216619"/>
                <w14:checkbox>
                  <w14:checked w14:val="0"/>
                  <w14:checkedState w14:val="2612" w14:font="MS Gothic"/>
                  <w14:uncheckedState w14:val="2610" w14:font="MS Gothic"/>
                </w14:checkbox>
              </w:sdtPr>
              <w:sdtContent>
                <w:r w:rsidR="00B47403" w:rsidRPr="00CC50C5">
                  <w:rPr>
                    <w:rFonts w:ascii="Segoe UI Symbol" w:eastAsia="MS Gothic" w:hAnsi="Segoe UI Symbol" w:cs="Segoe UI Symbol"/>
                  </w:rPr>
                  <w:t>☐</w:t>
                </w:r>
              </w:sdtContent>
            </w:sdt>
          </w:p>
        </w:tc>
        <w:tc>
          <w:tcPr>
            <w:tcW w:w="1134" w:type="dxa"/>
            <w:vAlign w:val="center"/>
          </w:tcPr>
          <w:p w14:paraId="0904B975" w14:textId="6F485BC6" w:rsidR="005C4AE0" w:rsidRPr="00CC50C5" w:rsidRDefault="00000000" w:rsidP="00B013E7">
            <w:pPr>
              <w:jc w:val="center"/>
            </w:pPr>
            <w:sdt>
              <w:sdtPr>
                <w:id w:val="978342265"/>
                <w14:checkbox>
                  <w14:checked w14:val="0"/>
                  <w14:checkedState w14:val="2612" w14:font="MS Gothic"/>
                  <w14:uncheckedState w14:val="2610" w14:font="MS Gothic"/>
                </w14:checkbox>
              </w:sdtPr>
              <w:sdtContent>
                <w:r w:rsidR="00B47403" w:rsidRPr="00CC50C5">
                  <w:rPr>
                    <w:rFonts w:ascii="Segoe UI Symbol" w:eastAsia="MS Gothic" w:hAnsi="Segoe UI Symbol" w:cs="Segoe UI Symbol"/>
                  </w:rPr>
                  <w:t>☐</w:t>
                </w:r>
              </w:sdtContent>
            </w:sdt>
          </w:p>
        </w:tc>
        <w:tc>
          <w:tcPr>
            <w:tcW w:w="1134" w:type="dxa"/>
            <w:vAlign w:val="center"/>
          </w:tcPr>
          <w:p w14:paraId="154B6EA9" w14:textId="1EAAA606" w:rsidR="005C4AE0" w:rsidRPr="00CC50C5" w:rsidRDefault="00000000" w:rsidP="00B013E7">
            <w:pPr>
              <w:jc w:val="center"/>
            </w:pPr>
            <w:sdt>
              <w:sdtPr>
                <w:id w:val="-1947533747"/>
                <w14:checkbox>
                  <w14:checked w14:val="0"/>
                  <w14:checkedState w14:val="2612" w14:font="MS Gothic"/>
                  <w14:uncheckedState w14:val="2610" w14:font="MS Gothic"/>
                </w14:checkbox>
              </w:sdtPr>
              <w:sdtContent>
                <w:r w:rsidR="00B47403" w:rsidRPr="00CC50C5">
                  <w:rPr>
                    <w:rFonts w:ascii="Segoe UI Symbol" w:eastAsia="MS Gothic" w:hAnsi="Segoe UI Symbol" w:cs="Segoe UI Symbol"/>
                  </w:rPr>
                  <w:t>☐</w:t>
                </w:r>
              </w:sdtContent>
            </w:sdt>
          </w:p>
        </w:tc>
        <w:tc>
          <w:tcPr>
            <w:tcW w:w="1122" w:type="dxa"/>
            <w:vAlign w:val="center"/>
          </w:tcPr>
          <w:p w14:paraId="09E102DE" w14:textId="54627A03" w:rsidR="005C4AE0" w:rsidRPr="00CC50C5" w:rsidRDefault="00000000" w:rsidP="00CC50C5">
            <w:pPr>
              <w:jc w:val="center"/>
            </w:pPr>
            <w:sdt>
              <w:sdtPr>
                <w:id w:val="660587841"/>
                <w14:checkbox>
                  <w14:checked w14:val="0"/>
                  <w14:checkedState w14:val="2612" w14:font="MS Gothic"/>
                  <w14:uncheckedState w14:val="2610" w14:font="MS Gothic"/>
                </w14:checkbox>
              </w:sdtPr>
              <w:sdtContent>
                <w:r w:rsidR="00B47403" w:rsidRPr="00CC50C5">
                  <w:rPr>
                    <w:rFonts w:ascii="Segoe UI Symbol" w:eastAsia="MS Gothic" w:hAnsi="Segoe UI Symbol" w:cs="Segoe UI Symbol"/>
                  </w:rPr>
                  <w:t>☐</w:t>
                </w:r>
              </w:sdtContent>
            </w:sdt>
          </w:p>
        </w:tc>
      </w:tr>
      <w:tr w:rsidR="005C4AE0" w:rsidRPr="00CC50C5" w14:paraId="2F9C1B08" w14:textId="77777777" w:rsidTr="0059183E">
        <w:trPr>
          <w:trHeight w:val="924"/>
        </w:trPr>
        <w:tc>
          <w:tcPr>
            <w:tcW w:w="10620" w:type="dxa"/>
            <w:gridSpan w:val="7"/>
            <w:vAlign w:val="center"/>
          </w:tcPr>
          <w:p w14:paraId="4DDCEDD0" w14:textId="20B5A8DE" w:rsidR="0059183E" w:rsidRPr="0059183E" w:rsidRDefault="005C4AE0" w:rsidP="00B47403">
            <w:pPr>
              <w:rPr>
                <w:rFonts w:eastAsia="IBM Plex Sans SemiBold"/>
                <w:i/>
                <w:iCs/>
                <w:color w:val="30206B"/>
                <w:sz w:val="18"/>
                <w:szCs w:val="18"/>
              </w:rPr>
            </w:pPr>
            <w:r w:rsidRPr="00B47403">
              <w:rPr>
                <w:rFonts w:eastAsia="IBM Plex Sans SemiBold"/>
                <w:i/>
                <w:iCs/>
                <w:color w:val="30206B"/>
                <w:sz w:val="18"/>
                <w:szCs w:val="18"/>
              </w:rPr>
              <w:t>Comments</w:t>
            </w:r>
          </w:p>
        </w:tc>
      </w:tr>
      <w:tr w:rsidR="00B013E7" w:rsidRPr="00CC50C5" w14:paraId="3FBCE420" w14:textId="5A3DDDBE" w:rsidTr="00626D27">
        <w:trPr>
          <w:trHeight w:val="567"/>
        </w:trPr>
        <w:tc>
          <w:tcPr>
            <w:tcW w:w="4962" w:type="dxa"/>
            <w:gridSpan w:val="2"/>
            <w:vAlign w:val="center"/>
          </w:tcPr>
          <w:p w14:paraId="59B597B6" w14:textId="18846A9A" w:rsidR="00B013E7" w:rsidRPr="00CC50C5" w:rsidRDefault="00CC50C5" w:rsidP="009159FD">
            <w:pPr>
              <w:spacing w:before="20" w:after="20"/>
              <w:rPr>
                <w:rFonts w:eastAsia="Times New Roman"/>
              </w:rPr>
            </w:pPr>
            <w:r w:rsidRPr="004A5342">
              <w:rPr>
                <w:rFonts w:eastAsia="IBM Plex Sans SemiBold"/>
                <w:b/>
                <w:bCs/>
                <w:color w:val="30206B"/>
                <w:sz w:val="20"/>
                <w:szCs w:val="20"/>
              </w:rPr>
              <w:t>Attendance/Reliability:</w:t>
            </w:r>
            <w:r w:rsidRPr="00CC50C5">
              <w:rPr>
                <w:rFonts w:eastAsia="IBM Plex Sans SemiBold"/>
                <w:color w:val="30206B"/>
                <w:sz w:val="20"/>
                <w:szCs w:val="20"/>
              </w:rPr>
              <w:t xml:space="preserve"> The employee reliably arrives on time for work and meetings, fully prepared to contribute.</w:t>
            </w:r>
          </w:p>
        </w:tc>
        <w:tc>
          <w:tcPr>
            <w:tcW w:w="1134" w:type="dxa"/>
            <w:vAlign w:val="center"/>
          </w:tcPr>
          <w:p w14:paraId="2689F903" w14:textId="0A3A92ED" w:rsidR="00B013E7" w:rsidRPr="00CC50C5" w:rsidRDefault="00000000" w:rsidP="00B013E7">
            <w:pPr>
              <w:jc w:val="center"/>
              <w:rPr>
                <w:rFonts w:eastAsia="IBM Plex Sans SemiBold"/>
                <w:color w:val="30206B"/>
                <w:sz w:val="24"/>
                <w:szCs w:val="24"/>
              </w:rPr>
            </w:pPr>
            <w:sdt>
              <w:sdtPr>
                <w:id w:val="-1442370275"/>
                <w14:checkbox>
                  <w14:checked w14:val="0"/>
                  <w14:checkedState w14:val="2612" w14:font="MS Gothic"/>
                  <w14:uncheckedState w14:val="2610" w14:font="MS Gothic"/>
                </w14:checkbox>
              </w:sdtPr>
              <w:sdtContent>
                <w:r w:rsidR="00B013E7" w:rsidRPr="00CC50C5">
                  <w:rPr>
                    <w:rFonts w:ascii="Segoe UI Symbol" w:eastAsia="MS Gothic" w:hAnsi="Segoe UI Symbol" w:cs="Segoe UI Symbol"/>
                  </w:rPr>
                  <w:t>☐</w:t>
                </w:r>
              </w:sdtContent>
            </w:sdt>
          </w:p>
        </w:tc>
        <w:tc>
          <w:tcPr>
            <w:tcW w:w="1134" w:type="dxa"/>
            <w:vAlign w:val="center"/>
          </w:tcPr>
          <w:p w14:paraId="16229E0B" w14:textId="33B2BC52" w:rsidR="00B013E7" w:rsidRPr="00CC50C5" w:rsidRDefault="00000000" w:rsidP="00B013E7">
            <w:pPr>
              <w:jc w:val="center"/>
              <w:rPr>
                <w:rFonts w:eastAsia="IBM Plex Sans SemiBold"/>
                <w:color w:val="30206B"/>
                <w:sz w:val="24"/>
                <w:szCs w:val="24"/>
              </w:rPr>
            </w:pPr>
            <w:sdt>
              <w:sdtPr>
                <w:id w:val="497772246"/>
                <w14:checkbox>
                  <w14:checked w14:val="0"/>
                  <w14:checkedState w14:val="2612" w14:font="MS Gothic"/>
                  <w14:uncheckedState w14:val="2610" w14:font="MS Gothic"/>
                </w14:checkbox>
              </w:sdtPr>
              <w:sdtContent>
                <w:r w:rsidR="00B013E7" w:rsidRPr="00CC50C5">
                  <w:rPr>
                    <w:rFonts w:ascii="Segoe UI Symbol" w:eastAsia="MS Gothic" w:hAnsi="Segoe UI Symbol" w:cs="Segoe UI Symbol"/>
                  </w:rPr>
                  <w:t>☐</w:t>
                </w:r>
              </w:sdtContent>
            </w:sdt>
          </w:p>
        </w:tc>
        <w:tc>
          <w:tcPr>
            <w:tcW w:w="1134" w:type="dxa"/>
            <w:vAlign w:val="center"/>
          </w:tcPr>
          <w:p w14:paraId="4915B714" w14:textId="7400FFBF" w:rsidR="00B013E7" w:rsidRPr="00CC50C5" w:rsidRDefault="00000000" w:rsidP="00B013E7">
            <w:pPr>
              <w:jc w:val="center"/>
              <w:rPr>
                <w:rFonts w:eastAsia="IBM Plex Sans SemiBold"/>
                <w:color w:val="30206B"/>
                <w:sz w:val="24"/>
                <w:szCs w:val="24"/>
              </w:rPr>
            </w:pPr>
            <w:sdt>
              <w:sdtPr>
                <w:id w:val="1337731788"/>
                <w14:checkbox>
                  <w14:checked w14:val="0"/>
                  <w14:checkedState w14:val="2612" w14:font="MS Gothic"/>
                  <w14:uncheckedState w14:val="2610" w14:font="MS Gothic"/>
                </w14:checkbox>
              </w:sdtPr>
              <w:sdtContent>
                <w:r w:rsidR="001F0BB4">
                  <w:rPr>
                    <w:rFonts w:ascii="MS Gothic" w:eastAsia="MS Gothic" w:hAnsi="MS Gothic" w:hint="eastAsia"/>
                  </w:rPr>
                  <w:t>☐</w:t>
                </w:r>
              </w:sdtContent>
            </w:sdt>
          </w:p>
        </w:tc>
        <w:tc>
          <w:tcPr>
            <w:tcW w:w="1134" w:type="dxa"/>
            <w:vAlign w:val="center"/>
          </w:tcPr>
          <w:p w14:paraId="611D651D" w14:textId="6581CBF6" w:rsidR="00B013E7" w:rsidRPr="00CC50C5" w:rsidRDefault="00000000" w:rsidP="00B013E7">
            <w:pPr>
              <w:jc w:val="center"/>
              <w:rPr>
                <w:rFonts w:eastAsia="IBM Plex Sans SemiBold"/>
                <w:color w:val="30206B"/>
                <w:sz w:val="24"/>
                <w:szCs w:val="24"/>
              </w:rPr>
            </w:pPr>
            <w:sdt>
              <w:sdtPr>
                <w:id w:val="-2112189176"/>
                <w14:checkbox>
                  <w14:checked w14:val="0"/>
                  <w14:checkedState w14:val="2612" w14:font="MS Gothic"/>
                  <w14:uncheckedState w14:val="2610" w14:font="MS Gothic"/>
                </w14:checkbox>
              </w:sdtPr>
              <w:sdtContent>
                <w:r w:rsidR="00B013E7" w:rsidRPr="00CC50C5">
                  <w:rPr>
                    <w:rFonts w:ascii="Segoe UI Symbol" w:eastAsia="MS Gothic" w:hAnsi="Segoe UI Symbol" w:cs="Segoe UI Symbol"/>
                  </w:rPr>
                  <w:t>☐</w:t>
                </w:r>
              </w:sdtContent>
            </w:sdt>
          </w:p>
        </w:tc>
        <w:tc>
          <w:tcPr>
            <w:tcW w:w="1122" w:type="dxa"/>
            <w:vAlign w:val="center"/>
          </w:tcPr>
          <w:p w14:paraId="1270B4BE" w14:textId="58135D0D" w:rsidR="00B013E7" w:rsidRPr="00CC50C5" w:rsidRDefault="00000000" w:rsidP="00CC50C5">
            <w:pPr>
              <w:jc w:val="center"/>
              <w:rPr>
                <w:rFonts w:eastAsia="IBM Plex Sans SemiBold"/>
                <w:color w:val="30206B"/>
                <w:sz w:val="20"/>
                <w:szCs w:val="20"/>
              </w:rPr>
            </w:pPr>
            <w:sdt>
              <w:sdtPr>
                <w:id w:val="251706108"/>
                <w14:checkbox>
                  <w14:checked w14:val="0"/>
                  <w14:checkedState w14:val="2612" w14:font="MS Gothic"/>
                  <w14:uncheckedState w14:val="2610" w14:font="MS Gothic"/>
                </w14:checkbox>
              </w:sdtPr>
              <w:sdtContent>
                <w:r w:rsidR="00CC50C5" w:rsidRPr="00CC50C5">
                  <w:rPr>
                    <w:rFonts w:ascii="Segoe UI Symbol" w:eastAsia="MS Gothic" w:hAnsi="Segoe UI Symbol" w:cs="Segoe UI Symbol"/>
                  </w:rPr>
                  <w:t>☐</w:t>
                </w:r>
              </w:sdtContent>
            </w:sdt>
          </w:p>
        </w:tc>
      </w:tr>
      <w:tr w:rsidR="005C4AE0" w:rsidRPr="00CC50C5" w14:paraId="31CFE36A" w14:textId="77777777" w:rsidTr="0059183E">
        <w:trPr>
          <w:trHeight w:val="924"/>
        </w:trPr>
        <w:tc>
          <w:tcPr>
            <w:tcW w:w="10620" w:type="dxa"/>
            <w:gridSpan w:val="7"/>
            <w:vAlign w:val="center"/>
          </w:tcPr>
          <w:p w14:paraId="315C0245" w14:textId="66D0D98B" w:rsidR="005C4AE0" w:rsidRPr="00CC50C5" w:rsidRDefault="005C4AE0" w:rsidP="005C4AE0">
            <w:pPr>
              <w:pStyle w:val="NormalWeb"/>
              <w:rPr>
                <w:rFonts w:ascii="Arial" w:hAnsi="Arial" w:cs="Arial"/>
              </w:rPr>
            </w:pPr>
            <w:r w:rsidRPr="00A87CC9">
              <w:rPr>
                <w:rFonts w:ascii="Arial" w:eastAsia="IBM Plex Sans SemiBold" w:hAnsi="Arial" w:cs="Arial"/>
                <w:i/>
                <w:iCs/>
                <w:color w:val="30206B"/>
                <w:sz w:val="18"/>
                <w:szCs w:val="18"/>
              </w:rPr>
              <w:t>Comments</w:t>
            </w:r>
          </w:p>
        </w:tc>
      </w:tr>
      <w:tr w:rsidR="00CC50C5" w:rsidRPr="00CC50C5" w14:paraId="3A179FAA" w14:textId="77777777" w:rsidTr="00626D27">
        <w:trPr>
          <w:trHeight w:val="567"/>
        </w:trPr>
        <w:tc>
          <w:tcPr>
            <w:tcW w:w="4962" w:type="dxa"/>
            <w:gridSpan w:val="2"/>
            <w:vAlign w:val="center"/>
          </w:tcPr>
          <w:p w14:paraId="51A5C7F6" w14:textId="3B94B4B8" w:rsidR="00CC50C5" w:rsidRPr="00CC50C5" w:rsidRDefault="00CC50C5" w:rsidP="009159FD">
            <w:pPr>
              <w:spacing w:before="20" w:after="20"/>
            </w:pPr>
            <w:r w:rsidRPr="004A5342">
              <w:rPr>
                <w:rFonts w:eastAsia="IBM Plex Sans SemiBold"/>
                <w:b/>
                <w:bCs/>
                <w:color w:val="30206B"/>
                <w:sz w:val="20"/>
                <w:szCs w:val="20"/>
              </w:rPr>
              <w:t xml:space="preserve">Interpersonal </w:t>
            </w:r>
            <w:r w:rsidR="005C4AE0">
              <w:rPr>
                <w:rFonts w:eastAsia="IBM Plex Sans SemiBold"/>
                <w:b/>
                <w:bCs/>
                <w:color w:val="30206B"/>
                <w:sz w:val="20"/>
                <w:szCs w:val="20"/>
              </w:rPr>
              <w:t>r</w:t>
            </w:r>
            <w:r w:rsidRPr="004A5342">
              <w:rPr>
                <w:rFonts w:eastAsia="IBM Plex Sans SemiBold"/>
                <w:b/>
                <w:bCs/>
                <w:color w:val="30206B"/>
                <w:sz w:val="20"/>
                <w:szCs w:val="20"/>
              </w:rPr>
              <w:t>elations:</w:t>
            </w:r>
            <w:r w:rsidRPr="00CC50C5">
              <w:rPr>
                <w:rFonts w:eastAsia="IBM Plex Sans SemiBold"/>
                <w:color w:val="30206B"/>
                <w:sz w:val="20"/>
                <w:szCs w:val="20"/>
              </w:rPr>
              <w:t xml:space="preserve"> Demonstrates cooperation, consideration, and tact when interacting with supervisors, colleagues, subordinates, faculty, students, and others.</w:t>
            </w:r>
          </w:p>
        </w:tc>
        <w:tc>
          <w:tcPr>
            <w:tcW w:w="1134" w:type="dxa"/>
            <w:vAlign w:val="center"/>
          </w:tcPr>
          <w:p w14:paraId="5FF51683" w14:textId="3B676EF9" w:rsidR="00CC50C5" w:rsidRPr="00CC50C5" w:rsidRDefault="00000000" w:rsidP="00B013E7">
            <w:pPr>
              <w:jc w:val="center"/>
            </w:pPr>
            <w:sdt>
              <w:sdtPr>
                <w:id w:val="259415352"/>
                <w14:checkbox>
                  <w14:checked w14:val="0"/>
                  <w14:checkedState w14:val="2612" w14:font="MS Gothic"/>
                  <w14:uncheckedState w14:val="2610" w14:font="MS Gothic"/>
                </w14:checkbox>
              </w:sdtPr>
              <w:sdtContent>
                <w:r w:rsidR="00CC50C5" w:rsidRPr="00CC50C5">
                  <w:rPr>
                    <w:rFonts w:ascii="Segoe UI Symbol" w:eastAsia="MS Gothic" w:hAnsi="Segoe UI Symbol" w:cs="Segoe UI Symbol"/>
                  </w:rPr>
                  <w:t>☐</w:t>
                </w:r>
              </w:sdtContent>
            </w:sdt>
          </w:p>
        </w:tc>
        <w:tc>
          <w:tcPr>
            <w:tcW w:w="1134" w:type="dxa"/>
            <w:vAlign w:val="center"/>
          </w:tcPr>
          <w:p w14:paraId="586D79E1" w14:textId="78F9B8EE" w:rsidR="00CC50C5" w:rsidRPr="00CC50C5" w:rsidRDefault="00000000" w:rsidP="00B013E7">
            <w:pPr>
              <w:jc w:val="center"/>
            </w:pPr>
            <w:sdt>
              <w:sdtPr>
                <w:id w:val="338886606"/>
                <w14:checkbox>
                  <w14:checked w14:val="0"/>
                  <w14:checkedState w14:val="2612" w14:font="MS Gothic"/>
                  <w14:uncheckedState w14:val="2610" w14:font="MS Gothic"/>
                </w14:checkbox>
              </w:sdtPr>
              <w:sdtContent>
                <w:r w:rsidR="00CC50C5" w:rsidRPr="00CC50C5">
                  <w:rPr>
                    <w:rFonts w:ascii="Segoe UI Symbol" w:eastAsia="MS Gothic" w:hAnsi="Segoe UI Symbol" w:cs="Segoe UI Symbol"/>
                  </w:rPr>
                  <w:t>☐</w:t>
                </w:r>
              </w:sdtContent>
            </w:sdt>
          </w:p>
        </w:tc>
        <w:tc>
          <w:tcPr>
            <w:tcW w:w="1134" w:type="dxa"/>
            <w:vAlign w:val="center"/>
          </w:tcPr>
          <w:p w14:paraId="7AE981DB" w14:textId="0C0EB720" w:rsidR="00CC50C5" w:rsidRPr="00CC50C5" w:rsidRDefault="00000000" w:rsidP="00B013E7">
            <w:pPr>
              <w:jc w:val="center"/>
            </w:pPr>
            <w:sdt>
              <w:sdtPr>
                <w:id w:val="1047570764"/>
                <w14:checkbox>
                  <w14:checked w14:val="0"/>
                  <w14:checkedState w14:val="2612" w14:font="MS Gothic"/>
                  <w14:uncheckedState w14:val="2610" w14:font="MS Gothic"/>
                </w14:checkbox>
              </w:sdtPr>
              <w:sdtContent>
                <w:r w:rsidR="00CC50C5" w:rsidRPr="00CC50C5">
                  <w:rPr>
                    <w:rFonts w:ascii="Segoe UI Symbol" w:eastAsia="MS Gothic" w:hAnsi="Segoe UI Symbol" w:cs="Segoe UI Symbol"/>
                  </w:rPr>
                  <w:t>☐</w:t>
                </w:r>
              </w:sdtContent>
            </w:sdt>
          </w:p>
        </w:tc>
        <w:tc>
          <w:tcPr>
            <w:tcW w:w="1134" w:type="dxa"/>
            <w:vAlign w:val="center"/>
          </w:tcPr>
          <w:p w14:paraId="6B279595" w14:textId="65ABC4CB" w:rsidR="00CC50C5" w:rsidRPr="00CC50C5" w:rsidRDefault="00000000" w:rsidP="00B013E7">
            <w:pPr>
              <w:jc w:val="center"/>
            </w:pPr>
            <w:sdt>
              <w:sdtPr>
                <w:id w:val="1462227684"/>
                <w14:checkbox>
                  <w14:checked w14:val="0"/>
                  <w14:checkedState w14:val="2612" w14:font="MS Gothic"/>
                  <w14:uncheckedState w14:val="2610" w14:font="MS Gothic"/>
                </w14:checkbox>
              </w:sdtPr>
              <w:sdtContent>
                <w:r w:rsidR="00CC50C5" w:rsidRPr="00CC50C5">
                  <w:rPr>
                    <w:rFonts w:ascii="Segoe UI Symbol" w:eastAsia="MS Gothic" w:hAnsi="Segoe UI Symbol" w:cs="Segoe UI Symbol"/>
                  </w:rPr>
                  <w:t>☐</w:t>
                </w:r>
              </w:sdtContent>
            </w:sdt>
          </w:p>
        </w:tc>
        <w:tc>
          <w:tcPr>
            <w:tcW w:w="1122" w:type="dxa"/>
            <w:vAlign w:val="center"/>
          </w:tcPr>
          <w:p w14:paraId="68A26C0A" w14:textId="522C221E" w:rsidR="00CC50C5" w:rsidRPr="00CC50C5" w:rsidRDefault="00000000" w:rsidP="00CC50C5">
            <w:pPr>
              <w:jc w:val="center"/>
            </w:pPr>
            <w:sdt>
              <w:sdtPr>
                <w:id w:val="324244864"/>
                <w14:checkbox>
                  <w14:checked w14:val="0"/>
                  <w14:checkedState w14:val="2612" w14:font="MS Gothic"/>
                  <w14:uncheckedState w14:val="2610" w14:font="MS Gothic"/>
                </w14:checkbox>
              </w:sdtPr>
              <w:sdtContent>
                <w:r w:rsidR="00CC50C5" w:rsidRPr="00CC50C5">
                  <w:rPr>
                    <w:rFonts w:ascii="Segoe UI Symbol" w:eastAsia="MS Gothic" w:hAnsi="Segoe UI Symbol" w:cs="Segoe UI Symbol"/>
                  </w:rPr>
                  <w:t>☐</w:t>
                </w:r>
              </w:sdtContent>
            </w:sdt>
          </w:p>
        </w:tc>
      </w:tr>
      <w:tr w:rsidR="00D073B5" w:rsidRPr="00CC50C5" w14:paraId="10D001A5" w14:textId="77777777" w:rsidTr="0059183E">
        <w:trPr>
          <w:trHeight w:val="924"/>
        </w:trPr>
        <w:tc>
          <w:tcPr>
            <w:tcW w:w="10620" w:type="dxa"/>
            <w:gridSpan w:val="7"/>
            <w:vAlign w:val="center"/>
          </w:tcPr>
          <w:p w14:paraId="6B0DF07E" w14:textId="002EA568" w:rsidR="00D073B5" w:rsidRPr="00CC50C5" w:rsidRDefault="00D073B5" w:rsidP="00D073B5">
            <w:pPr>
              <w:pStyle w:val="NormalWeb"/>
              <w:rPr>
                <w:rFonts w:ascii="Arial" w:hAnsi="Arial" w:cs="Arial"/>
              </w:rPr>
            </w:pPr>
            <w:r w:rsidRPr="00A87CC9">
              <w:rPr>
                <w:rFonts w:ascii="Arial" w:eastAsia="IBM Plex Sans SemiBold" w:hAnsi="Arial" w:cs="Arial"/>
                <w:i/>
                <w:iCs/>
                <w:color w:val="30206B"/>
                <w:sz w:val="18"/>
                <w:szCs w:val="18"/>
              </w:rPr>
              <w:t>Comments</w:t>
            </w:r>
          </w:p>
        </w:tc>
      </w:tr>
      <w:tr w:rsidR="001F0BB4" w:rsidRPr="00CC50C5" w14:paraId="502A371D" w14:textId="77777777" w:rsidTr="00626D27">
        <w:trPr>
          <w:trHeight w:val="567"/>
        </w:trPr>
        <w:tc>
          <w:tcPr>
            <w:tcW w:w="4962" w:type="dxa"/>
            <w:gridSpan w:val="2"/>
            <w:vAlign w:val="center"/>
          </w:tcPr>
          <w:p w14:paraId="67AF216B" w14:textId="2EF3EF73" w:rsidR="001F0BB4" w:rsidRPr="005C4AE0" w:rsidRDefault="005C4AE0" w:rsidP="009159FD">
            <w:pPr>
              <w:spacing w:before="20" w:after="20"/>
              <w:rPr>
                <w:rFonts w:ascii="Times New Roman" w:eastAsia="Times New Roman" w:hAnsi="Times New Roman" w:cs="Times New Roman"/>
                <w:sz w:val="24"/>
                <w:szCs w:val="24"/>
              </w:rPr>
            </w:pPr>
            <w:r w:rsidRPr="005C4AE0">
              <w:rPr>
                <w:rFonts w:eastAsia="IBM Plex Sans SemiBold"/>
                <w:b/>
                <w:bCs/>
                <w:color w:val="30206B"/>
                <w:sz w:val="20"/>
                <w:szCs w:val="20"/>
              </w:rPr>
              <w:t>Utilization of resources:</w:t>
            </w:r>
            <w:r w:rsidRPr="005C4AE0">
              <w:rPr>
                <w:rFonts w:eastAsia="IBM Plex Sans SemiBold"/>
                <w:color w:val="30206B"/>
                <w:sz w:val="20"/>
                <w:szCs w:val="20"/>
              </w:rPr>
              <w:t xml:space="preserve"> Effectively and efficiently manages funds, staff, and equipment to maximize value.</w:t>
            </w:r>
          </w:p>
        </w:tc>
        <w:tc>
          <w:tcPr>
            <w:tcW w:w="1134" w:type="dxa"/>
            <w:vAlign w:val="center"/>
          </w:tcPr>
          <w:p w14:paraId="44A20327" w14:textId="0CF010DA" w:rsidR="001F0BB4" w:rsidRPr="00CC50C5" w:rsidRDefault="00000000" w:rsidP="00B013E7">
            <w:pPr>
              <w:jc w:val="center"/>
            </w:pPr>
            <w:sdt>
              <w:sdtPr>
                <w:id w:val="-1373917241"/>
                <w14:checkbox>
                  <w14:checked w14:val="0"/>
                  <w14:checkedState w14:val="2612" w14:font="MS Gothic"/>
                  <w14:uncheckedState w14:val="2610" w14:font="MS Gothic"/>
                </w14:checkbox>
              </w:sdtPr>
              <w:sdtContent>
                <w:r w:rsidR="004A5D86">
                  <w:rPr>
                    <w:rFonts w:ascii="MS Gothic" w:eastAsia="MS Gothic" w:hAnsi="MS Gothic" w:hint="eastAsia"/>
                  </w:rPr>
                  <w:t>☐</w:t>
                </w:r>
              </w:sdtContent>
            </w:sdt>
          </w:p>
        </w:tc>
        <w:tc>
          <w:tcPr>
            <w:tcW w:w="1134" w:type="dxa"/>
            <w:vAlign w:val="center"/>
          </w:tcPr>
          <w:p w14:paraId="165FBD9F" w14:textId="5938920E" w:rsidR="001F0BB4" w:rsidRPr="00CC50C5" w:rsidRDefault="00000000" w:rsidP="00B013E7">
            <w:pPr>
              <w:jc w:val="center"/>
            </w:pPr>
            <w:sdt>
              <w:sdtPr>
                <w:id w:val="-2031952660"/>
                <w14:checkbox>
                  <w14:checked w14:val="0"/>
                  <w14:checkedState w14:val="2612" w14:font="MS Gothic"/>
                  <w14:uncheckedState w14:val="2610" w14:font="MS Gothic"/>
                </w14:checkbox>
              </w:sdtPr>
              <w:sdtContent>
                <w:r w:rsidR="004A5D86" w:rsidRPr="00CC50C5">
                  <w:rPr>
                    <w:rFonts w:ascii="Segoe UI Symbol" w:eastAsia="MS Gothic" w:hAnsi="Segoe UI Symbol" w:cs="Segoe UI Symbol"/>
                  </w:rPr>
                  <w:t>☐</w:t>
                </w:r>
              </w:sdtContent>
            </w:sdt>
          </w:p>
        </w:tc>
        <w:tc>
          <w:tcPr>
            <w:tcW w:w="1134" w:type="dxa"/>
            <w:vAlign w:val="center"/>
          </w:tcPr>
          <w:p w14:paraId="71FA370E" w14:textId="49DB025C" w:rsidR="001F0BB4" w:rsidRPr="00CC50C5" w:rsidRDefault="00000000" w:rsidP="00B013E7">
            <w:pPr>
              <w:jc w:val="center"/>
            </w:pPr>
            <w:sdt>
              <w:sdtPr>
                <w:id w:val="-728773378"/>
                <w14:checkbox>
                  <w14:checked w14:val="0"/>
                  <w14:checkedState w14:val="2612" w14:font="MS Gothic"/>
                  <w14:uncheckedState w14:val="2610" w14:font="MS Gothic"/>
                </w14:checkbox>
              </w:sdtPr>
              <w:sdtContent>
                <w:r w:rsidR="004A5D86" w:rsidRPr="00CC50C5">
                  <w:rPr>
                    <w:rFonts w:ascii="Segoe UI Symbol" w:eastAsia="MS Gothic" w:hAnsi="Segoe UI Symbol" w:cs="Segoe UI Symbol"/>
                  </w:rPr>
                  <w:t>☐</w:t>
                </w:r>
              </w:sdtContent>
            </w:sdt>
          </w:p>
        </w:tc>
        <w:tc>
          <w:tcPr>
            <w:tcW w:w="1134" w:type="dxa"/>
            <w:vAlign w:val="center"/>
          </w:tcPr>
          <w:p w14:paraId="271EFA11" w14:textId="7D0B688B" w:rsidR="001F0BB4" w:rsidRPr="00CC50C5" w:rsidRDefault="00000000" w:rsidP="00B013E7">
            <w:pPr>
              <w:jc w:val="center"/>
            </w:pPr>
            <w:sdt>
              <w:sdtPr>
                <w:id w:val="-471126955"/>
                <w14:checkbox>
                  <w14:checked w14:val="0"/>
                  <w14:checkedState w14:val="2612" w14:font="MS Gothic"/>
                  <w14:uncheckedState w14:val="2610" w14:font="MS Gothic"/>
                </w14:checkbox>
              </w:sdtPr>
              <w:sdtContent>
                <w:r w:rsidR="004A5D86" w:rsidRPr="00CC50C5">
                  <w:rPr>
                    <w:rFonts w:ascii="Segoe UI Symbol" w:eastAsia="MS Gothic" w:hAnsi="Segoe UI Symbol" w:cs="Segoe UI Symbol"/>
                  </w:rPr>
                  <w:t>☐</w:t>
                </w:r>
              </w:sdtContent>
            </w:sdt>
          </w:p>
        </w:tc>
        <w:tc>
          <w:tcPr>
            <w:tcW w:w="1122" w:type="dxa"/>
            <w:vAlign w:val="center"/>
          </w:tcPr>
          <w:p w14:paraId="6A6C19E4" w14:textId="0F6E5E21" w:rsidR="001F0BB4" w:rsidRPr="00CC50C5" w:rsidRDefault="00000000" w:rsidP="00CC50C5">
            <w:pPr>
              <w:jc w:val="center"/>
            </w:pPr>
            <w:sdt>
              <w:sdtPr>
                <w:id w:val="1936481956"/>
                <w14:checkbox>
                  <w14:checked w14:val="0"/>
                  <w14:checkedState w14:val="2612" w14:font="MS Gothic"/>
                  <w14:uncheckedState w14:val="2610" w14:font="MS Gothic"/>
                </w14:checkbox>
              </w:sdtPr>
              <w:sdtContent>
                <w:r w:rsidR="004A5D86" w:rsidRPr="00CC50C5">
                  <w:rPr>
                    <w:rFonts w:ascii="Segoe UI Symbol" w:eastAsia="MS Gothic" w:hAnsi="Segoe UI Symbol" w:cs="Segoe UI Symbol"/>
                  </w:rPr>
                  <w:t>☐</w:t>
                </w:r>
              </w:sdtContent>
            </w:sdt>
          </w:p>
        </w:tc>
      </w:tr>
      <w:tr w:rsidR="0059183E" w:rsidRPr="00CC50C5" w14:paraId="54274775" w14:textId="77777777" w:rsidTr="0059183E">
        <w:trPr>
          <w:trHeight w:val="924"/>
        </w:trPr>
        <w:tc>
          <w:tcPr>
            <w:tcW w:w="10620" w:type="dxa"/>
            <w:gridSpan w:val="7"/>
            <w:vAlign w:val="center"/>
          </w:tcPr>
          <w:p w14:paraId="2D092D9A" w14:textId="4812BF96" w:rsidR="0059183E" w:rsidRPr="00CC50C5" w:rsidRDefault="0059183E" w:rsidP="0059183E">
            <w:r w:rsidRPr="00A87CC9">
              <w:rPr>
                <w:rFonts w:eastAsia="IBM Plex Sans SemiBold"/>
                <w:i/>
                <w:iCs/>
                <w:color w:val="30206B"/>
                <w:sz w:val="18"/>
                <w:szCs w:val="18"/>
              </w:rPr>
              <w:t>Comments</w:t>
            </w:r>
          </w:p>
        </w:tc>
      </w:tr>
      <w:tr w:rsidR="005C4AE0" w:rsidRPr="00CC50C5" w14:paraId="625287AA" w14:textId="77777777" w:rsidTr="00626D27">
        <w:trPr>
          <w:trHeight w:val="567"/>
        </w:trPr>
        <w:tc>
          <w:tcPr>
            <w:tcW w:w="4962" w:type="dxa"/>
            <w:gridSpan w:val="2"/>
            <w:vAlign w:val="center"/>
          </w:tcPr>
          <w:p w14:paraId="2C0C6225" w14:textId="69A2D70B" w:rsidR="005C4AE0" w:rsidRPr="00CC50C5" w:rsidRDefault="005C4AE0" w:rsidP="009159FD">
            <w:pPr>
              <w:spacing w:before="20" w:after="20"/>
              <w:rPr>
                <w:rFonts w:eastAsia="IBM Plex Sans SemiBold"/>
                <w:i/>
                <w:iCs/>
                <w:color w:val="30206B"/>
                <w:sz w:val="20"/>
                <w:szCs w:val="20"/>
              </w:rPr>
            </w:pPr>
            <w:r w:rsidRPr="005C4AE0">
              <w:rPr>
                <w:rFonts w:eastAsia="IBM Plex Sans SemiBold"/>
                <w:b/>
                <w:bCs/>
                <w:color w:val="30206B"/>
                <w:sz w:val="20"/>
                <w:szCs w:val="20"/>
              </w:rPr>
              <w:t>Growth and development:</w:t>
            </w:r>
            <w:r w:rsidRPr="005C4AE0">
              <w:rPr>
                <w:rFonts w:eastAsia="IBM Plex Sans SemiBold"/>
                <w:color w:val="30206B"/>
                <w:sz w:val="20"/>
                <w:szCs w:val="20"/>
              </w:rPr>
              <w:t xml:space="preserve"> The employee demonstrates the ability and wiliness to accept new/more complex duties/responsibilities.</w:t>
            </w:r>
          </w:p>
        </w:tc>
        <w:tc>
          <w:tcPr>
            <w:tcW w:w="1134" w:type="dxa"/>
            <w:vAlign w:val="center"/>
          </w:tcPr>
          <w:p w14:paraId="721E01AD" w14:textId="7EAD6BC7" w:rsidR="005C4AE0" w:rsidRPr="00CC50C5" w:rsidRDefault="00000000" w:rsidP="00B013E7">
            <w:pPr>
              <w:jc w:val="center"/>
            </w:pPr>
            <w:sdt>
              <w:sdtPr>
                <w:id w:val="809211366"/>
                <w14:checkbox>
                  <w14:checked w14:val="0"/>
                  <w14:checkedState w14:val="2612" w14:font="MS Gothic"/>
                  <w14:uncheckedState w14:val="2610" w14:font="MS Gothic"/>
                </w14:checkbox>
              </w:sdtPr>
              <w:sdtContent>
                <w:r w:rsidR="004A5D86" w:rsidRPr="00CC50C5">
                  <w:rPr>
                    <w:rFonts w:ascii="Segoe UI Symbol" w:eastAsia="MS Gothic" w:hAnsi="Segoe UI Symbol" w:cs="Segoe UI Symbol"/>
                  </w:rPr>
                  <w:t>☐</w:t>
                </w:r>
              </w:sdtContent>
            </w:sdt>
          </w:p>
        </w:tc>
        <w:tc>
          <w:tcPr>
            <w:tcW w:w="1134" w:type="dxa"/>
            <w:vAlign w:val="center"/>
          </w:tcPr>
          <w:p w14:paraId="04333AB2" w14:textId="4E21267F" w:rsidR="005C4AE0" w:rsidRPr="00CC50C5" w:rsidRDefault="00000000" w:rsidP="00B013E7">
            <w:pPr>
              <w:jc w:val="center"/>
            </w:pPr>
            <w:sdt>
              <w:sdtPr>
                <w:id w:val="-1973199132"/>
                <w14:checkbox>
                  <w14:checked w14:val="0"/>
                  <w14:checkedState w14:val="2612" w14:font="MS Gothic"/>
                  <w14:uncheckedState w14:val="2610" w14:font="MS Gothic"/>
                </w14:checkbox>
              </w:sdtPr>
              <w:sdtContent>
                <w:r w:rsidR="004A5D86" w:rsidRPr="00CC50C5">
                  <w:rPr>
                    <w:rFonts w:ascii="Segoe UI Symbol" w:eastAsia="MS Gothic" w:hAnsi="Segoe UI Symbol" w:cs="Segoe UI Symbol"/>
                  </w:rPr>
                  <w:t>☐</w:t>
                </w:r>
              </w:sdtContent>
            </w:sdt>
          </w:p>
        </w:tc>
        <w:tc>
          <w:tcPr>
            <w:tcW w:w="1134" w:type="dxa"/>
            <w:vAlign w:val="center"/>
          </w:tcPr>
          <w:p w14:paraId="3C5F60E8" w14:textId="236718E1" w:rsidR="005C4AE0" w:rsidRPr="00CC50C5" w:rsidRDefault="00000000" w:rsidP="00B013E7">
            <w:pPr>
              <w:jc w:val="center"/>
            </w:pPr>
            <w:sdt>
              <w:sdtPr>
                <w:id w:val="-1139258933"/>
                <w14:checkbox>
                  <w14:checked w14:val="0"/>
                  <w14:checkedState w14:val="2612" w14:font="MS Gothic"/>
                  <w14:uncheckedState w14:val="2610" w14:font="MS Gothic"/>
                </w14:checkbox>
              </w:sdtPr>
              <w:sdtContent>
                <w:r w:rsidR="004A5D86" w:rsidRPr="00CC50C5">
                  <w:rPr>
                    <w:rFonts w:ascii="Segoe UI Symbol" w:eastAsia="MS Gothic" w:hAnsi="Segoe UI Symbol" w:cs="Segoe UI Symbol"/>
                  </w:rPr>
                  <w:t>☐</w:t>
                </w:r>
              </w:sdtContent>
            </w:sdt>
          </w:p>
        </w:tc>
        <w:tc>
          <w:tcPr>
            <w:tcW w:w="1134" w:type="dxa"/>
            <w:vAlign w:val="center"/>
          </w:tcPr>
          <w:p w14:paraId="32157E7F" w14:textId="036BE74D" w:rsidR="005C4AE0" w:rsidRPr="00CC50C5" w:rsidRDefault="00000000" w:rsidP="00B013E7">
            <w:pPr>
              <w:jc w:val="center"/>
            </w:pPr>
            <w:sdt>
              <w:sdtPr>
                <w:id w:val="-778259308"/>
                <w14:checkbox>
                  <w14:checked w14:val="0"/>
                  <w14:checkedState w14:val="2612" w14:font="MS Gothic"/>
                  <w14:uncheckedState w14:val="2610" w14:font="MS Gothic"/>
                </w14:checkbox>
              </w:sdtPr>
              <w:sdtContent>
                <w:r w:rsidR="004A5D86" w:rsidRPr="00CC50C5">
                  <w:rPr>
                    <w:rFonts w:ascii="Segoe UI Symbol" w:eastAsia="MS Gothic" w:hAnsi="Segoe UI Symbol" w:cs="Segoe UI Symbol"/>
                  </w:rPr>
                  <w:t>☐</w:t>
                </w:r>
              </w:sdtContent>
            </w:sdt>
          </w:p>
        </w:tc>
        <w:tc>
          <w:tcPr>
            <w:tcW w:w="1122" w:type="dxa"/>
            <w:vAlign w:val="center"/>
          </w:tcPr>
          <w:p w14:paraId="7DA29C49" w14:textId="45F4BAD3" w:rsidR="005C4AE0" w:rsidRPr="00CC50C5" w:rsidRDefault="00000000" w:rsidP="00CC50C5">
            <w:pPr>
              <w:jc w:val="center"/>
            </w:pPr>
            <w:sdt>
              <w:sdtPr>
                <w:id w:val="-1154909096"/>
                <w14:checkbox>
                  <w14:checked w14:val="0"/>
                  <w14:checkedState w14:val="2612" w14:font="MS Gothic"/>
                  <w14:uncheckedState w14:val="2610" w14:font="MS Gothic"/>
                </w14:checkbox>
              </w:sdtPr>
              <w:sdtContent>
                <w:r w:rsidR="004A5D86" w:rsidRPr="00CC50C5">
                  <w:rPr>
                    <w:rFonts w:ascii="Segoe UI Symbol" w:eastAsia="MS Gothic" w:hAnsi="Segoe UI Symbol" w:cs="Segoe UI Symbol"/>
                  </w:rPr>
                  <w:t>☐</w:t>
                </w:r>
              </w:sdtContent>
            </w:sdt>
          </w:p>
        </w:tc>
      </w:tr>
      <w:tr w:rsidR="004A5D86" w:rsidRPr="00CC50C5" w14:paraId="75008C8F" w14:textId="77777777" w:rsidTr="0059183E">
        <w:trPr>
          <w:trHeight w:val="924"/>
        </w:trPr>
        <w:tc>
          <w:tcPr>
            <w:tcW w:w="10620" w:type="dxa"/>
            <w:gridSpan w:val="7"/>
            <w:vAlign w:val="center"/>
          </w:tcPr>
          <w:p w14:paraId="01996691" w14:textId="0DC7D9F7" w:rsidR="004A5D86" w:rsidRPr="00CC50C5" w:rsidRDefault="004A5D86" w:rsidP="004A5D86">
            <w:r w:rsidRPr="00A87CC9">
              <w:rPr>
                <w:rFonts w:eastAsia="IBM Plex Sans SemiBold"/>
                <w:i/>
                <w:iCs/>
                <w:color w:val="30206B"/>
                <w:sz w:val="18"/>
                <w:szCs w:val="18"/>
              </w:rPr>
              <w:lastRenderedPageBreak/>
              <w:t>Comments</w:t>
            </w:r>
          </w:p>
        </w:tc>
      </w:tr>
      <w:tr w:rsidR="00626D27" w:rsidRPr="00CC50C5" w14:paraId="15B519C2" w14:textId="77777777" w:rsidTr="0059183E">
        <w:trPr>
          <w:trHeight w:val="567"/>
        </w:trPr>
        <w:tc>
          <w:tcPr>
            <w:tcW w:w="4950" w:type="dxa"/>
            <w:shd w:val="clear" w:color="auto" w:fill="F4F6FA"/>
            <w:vAlign w:val="center"/>
          </w:tcPr>
          <w:p w14:paraId="1F48C1AA" w14:textId="77777777" w:rsidR="00626D27" w:rsidRPr="00626D27" w:rsidRDefault="00626D27" w:rsidP="004A5D86">
            <w:pPr>
              <w:rPr>
                <w:rFonts w:eastAsia="IBM Plex Sans SemiBold"/>
                <w:b/>
                <w:bCs/>
                <w:color w:val="30206B"/>
                <w:sz w:val="18"/>
                <w:szCs w:val="18"/>
              </w:rPr>
            </w:pPr>
            <w:r w:rsidRPr="00626D27">
              <w:rPr>
                <w:rFonts w:eastAsia="IBM Plex Sans SemiBold"/>
                <w:b/>
                <w:bCs/>
                <w:color w:val="30206B"/>
                <w:sz w:val="20"/>
                <w:szCs w:val="20"/>
              </w:rPr>
              <w:t xml:space="preserve">Total number of points </w:t>
            </w:r>
            <w:r w:rsidRPr="00626D27">
              <w:rPr>
                <w:rFonts w:eastAsia="IBM Plex Sans SemiBold"/>
                <w:color w:val="30206B"/>
                <w:sz w:val="20"/>
                <w:szCs w:val="20"/>
              </w:rPr>
              <w:t>(out of 40)</w:t>
            </w:r>
          </w:p>
        </w:tc>
        <w:tc>
          <w:tcPr>
            <w:tcW w:w="5670" w:type="dxa"/>
            <w:gridSpan w:val="6"/>
            <w:vAlign w:val="center"/>
          </w:tcPr>
          <w:p w14:paraId="1202EFC5" w14:textId="01B531EB" w:rsidR="00626D27" w:rsidRPr="00626D27" w:rsidRDefault="00626D27" w:rsidP="004A5D86">
            <w:pPr>
              <w:rPr>
                <w:rFonts w:eastAsia="IBM Plex Sans SemiBold"/>
                <w:b/>
                <w:bCs/>
                <w:color w:val="30206B"/>
                <w:sz w:val="18"/>
                <w:szCs w:val="18"/>
              </w:rPr>
            </w:pPr>
          </w:p>
        </w:tc>
      </w:tr>
    </w:tbl>
    <w:p w14:paraId="4C8FEEED" w14:textId="7C639EC5" w:rsidR="0012549A" w:rsidRDefault="0012549A" w:rsidP="00B96ABF">
      <w:pPr>
        <w:spacing w:line="259" w:lineRule="auto"/>
        <w:rPr>
          <w:rFonts w:eastAsia="IBM Plex Sans SemiBold"/>
          <w:color w:val="30206B"/>
          <w:sz w:val="20"/>
          <w:szCs w:val="20"/>
        </w:rPr>
      </w:pPr>
    </w:p>
    <w:p w14:paraId="4BD26F8B" w14:textId="77777777" w:rsidR="00A24C0B" w:rsidRPr="00CC50C5" w:rsidRDefault="00A24C0B" w:rsidP="00B96ABF">
      <w:pPr>
        <w:spacing w:line="259" w:lineRule="auto"/>
        <w:rPr>
          <w:rFonts w:eastAsia="IBM Plex Sans SemiBold"/>
          <w:color w:val="30206B"/>
          <w:sz w:val="20"/>
          <w:szCs w:val="20"/>
        </w:rPr>
      </w:pPr>
    </w:p>
    <w:tbl>
      <w:tblPr>
        <w:tblStyle w:val="TableGrid"/>
        <w:tblW w:w="10615" w:type="dxa"/>
        <w:tblLook w:val="04A0" w:firstRow="1" w:lastRow="0" w:firstColumn="1" w:lastColumn="0" w:noHBand="0" w:noVBand="1"/>
      </w:tblPr>
      <w:tblGrid>
        <w:gridCol w:w="10615"/>
      </w:tblGrid>
      <w:tr w:rsidR="00626D27" w14:paraId="39E2C0C4" w14:textId="77777777" w:rsidTr="0059183E">
        <w:trPr>
          <w:trHeight w:val="482"/>
        </w:trPr>
        <w:tc>
          <w:tcPr>
            <w:tcW w:w="10615" w:type="dxa"/>
            <w:shd w:val="clear" w:color="auto" w:fill="B0E7FF"/>
            <w:vAlign w:val="center"/>
          </w:tcPr>
          <w:p w14:paraId="4E0F3EA3" w14:textId="2DB0E360" w:rsidR="00626D27" w:rsidRPr="00626D27" w:rsidRDefault="00626D27" w:rsidP="00626D27">
            <w:pPr>
              <w:spacing w:before="20" w:after="20"/>
              <w:rPr>
                <w:rFonts w:eastAsia="IBM Plex Sans SemiBold"/>
                <w:color w:val="30206B"/>
                <w:sz w:val="20"/>
                <w:szCs w:val="20"/>
              </w:rPr>
            </w:pPr>
            <w:r w:rsidRPr="00244C1A">
              <w:rPr>
                <w:rFonts w:eastAsia="IBM Plex Sans SemiBold"/>
                <w:b/>
                <w:bCs/>
                <w:color w:val="30206B"/>
              </w:rPr>
              <w:t>Overall rating</w:t>
            </w:r>
            <w:r w:rsidRPr="00244C1A">
              <w:rPr>
                <w:rFonts w:eastAsia="IBM Plex Sans SemiBold"/>
                <w:color w:val="30206B"/>
              </w:rPr>
              <w:t xml:space="preserve"> </w:t>
            </w:r>
          </w:p>
        </w:tc>
      </w:tr>
      <w:tr w:rsidR="00626D27" w14:paraId="35393934" w14:textId="77777777" w:rsidTr="00A24C0B">
        <w:trPr>
          <w:trHeight w:val="1167"/>
        </w:trPr>
        <w:tc>
          <w:tcPr>
            <w:tcW w:w="10615" w:type="dxa"/>
            <w:vAlign w:val="center"/>
          </w:tcPr>
          <w:p w14:paraId="4329CA0D" w14:textId="67AA3703" w:rsidR="00626D27" w:rsidRPr="00626D27" w:rsidRDefault="00000000" w:rsidP="00A24C0B">
            <w:pPr>
              <w:spacing w:before="20" w:after="20"/>
              <w:rPr>
                <w:rFonts w:eastAsia="IBM Plex Sans SemiBold"/>
                <w:b/>
                <w:bCs/>
                <w:color w:val="30206B"/>
                <w:sz w:val="20"/>
                <w:szCs w:val="20"/>
              </w:rPr>
            </w:pPr>
            <w:sdt>
              <w:sdtPr>
                <w:id w:val="1736736331"/>
                <w14:checkbox>
                  <w14:checked w14:val="0"/>
                  <w14:checkedState w14:val="2612" w14:font="MS Gothic"/>
                  <w14:uncheckedState w14:val="2610" w14:font="MS Gothic"/>
                </w14:checkbox>
              </w:sdtPr>
              <w:sdtContent>
                <w:r w:rsidR="00626D27" w:rsidRPr="00CC50C5">
                  <w:rPr>
                    <w:rFonts w:ascii="Segoe UI Symbol" w:eastAsia="MS Gothic" w:hAnsi="Segoe UI Symbol" w:cs="Segoe UI Symbol"/>
                  </w:rPr>
                  <w:t>☐</w:t>
                </w:r>
              </w:sdtContent>
            </w:sdt>
            <w:r w:rsidR="00626D27" w:rsidRPr="00CC50C5">
              <w:rPr>
                <w:rFonts w:eastAsia="IBM Plex Sans SemiBold"/>
                <w:color w:val="30206B"/>
                <w:sz w:val="20"/>
                <w:szCs w:val="20"/>
              </w:rPr>
              <w:t xml:space="preserve"> Passed </w:t>
            </w:r>
            <w:r w:rsidR="00626D27">
              <w:rPr>
                <w:rFonts w:eastAsia="IBM Plex Sans SemiBold"/>
                <w:color w:val="30206B"/>
                <w:sz w:val="20"/>
                <w:szCs w:val="20"/>
              </w:rPr>
              <w:t>p</w:t>
            </w:r>
            <w:r w:rsidR="00626D27" w:rsidRPr="00CC50C5">
              <w:rPr>
                <w:rFonts w:eastAsia="IBM Plex Sans SemiBold"/>
                <w:color w:val="30206B"/>
                <w:sz w:val="20"/>
                <w:szCs w:val="20"/>
              </w:rPr>
              <w:t xml:space="preserve">robationary </w:t>
            </w:r>
            <w:r w:rsidR="00626D27">
              <w:rPr>
                <w:rFonts w:eastAsia="IBM Plex Sans SemiBold"/>
                <w:color w:val="30206B"/>
                <w:sz w:val="20"/>
                <w:szCs w:val="20"/>
              </w:rPr>
              <w:t>p</w:t>
            </w:r>
            <w:r w:rsidR="00626D27" w:rsidRPr="00CC50C5">
              <w:rPr>
                <w:rFonts w:eastAsia="IBM Plex Sans SemiBold"/>
                <w:color w:val="30206B"/>
                <w:sz w:val="20"/>
                <w:szCs w:val="20"/>
              </w:rPr>
              <w:t xml:space="preserve">eriod </w:t>
            </w:r>
            <w:r w:rsidR="00626D27" w:rsidRPr="00CC50C5">
              <w:rPr>
                <w:rFonts w:eastAsia="IBM Plex Sans SemiBold"/>
                <w:color w:val="30206B"/>
                <w:sz w:val="20"/>
                <w:szCs w:val="20"/>
              </w:rPr>
              <w:br/>
            </w:r>
            <w:sdt>
              <w:sdtPr>
                <w:id w:val="811995825"/>
                <w14:checkbox>
                  <w14:checked w14:val="0"/>
                  <w14:checkedState w14:val="2612" w14:font="MS Gothic"/>
                  <w14:uncheckedState w14:val="2610" w14:font="MS Gothic"/>
                </w14:checkbox>
              </w:sdtPr>
              <w:sdtContent>
                <w:r w:rsidR="00626D27" w:rsidRPr="00CC50C5">
                  <w:rPr>
                    <w:rFonts w:ascii="Segoe UI Symbol" w:eastAsia="MS Gothic" w:hAnsi="Segoe UI Symbol" w:cs="Segoe UI Symbol"/>
                  </w:rPr>
                  <w:t>☐</w:t>
                </w:r>
              </w:sdtContent>
            </w:sdt>
            <w:r w:rsidR="00626D27" w:rsidRPr="00CC50C5">
              <w:rPr>
                <w:rFonts w:eastAsia="IBM Plex Sans SemiBold"/>
                <w:color w:val="30206B"/>
                <w:sz w:val="20"/>
                <w:szCs w:val="20"/>
              </w:rPr>
              <w:t xml:space="preserve"> Failed </w:t>
            </w:r>
            <w:r w:rsidR="00626D27">
              <w:rPr>
                <w:rFonts w:eastAsia="IBM Plex Sans SemiBold"/>
                <w:color w:val="30206B"/>
                <w:sz w:val="20"/>
                <w:szCs w:val="20"/>
              </w:rPr>
              <w:t>p</w:t>
            </w:r>
            <w:r w:rsidR="00626D27" w:rsidRPr="00CC50C5">
              <w:rPr>
                <w:rFonts w:eastAsia="IBM Plex Sans SemiBold"/>
                <w:color w:val="30206B"/>
                <w:sz w:val="20"/>
                <w:szCs w:val="20"/>
              </w:rPr>
              <w:t xml:space="preserve">robationary </w:t>
            </w:r>
            <w:r w:rsidR="00626D27">
              <w:rPr>
                <w:rFonts w:eastAsia="IBM Plex Sans SemiBold"/>
                <w:color w:val="30206B"/>
                <w:sz w:val="20"/>
                <w:szCs w:val="20"/>
              </w:rPr>
              <w:t>p</w:t>
            </w:r>
            <w:r w:rsidR="00626D27" w:rsidRPr="00CC50C5">
              <w:rPr>
                <w:rFonts w:eastAsia="IBM Plex Sans SemiBold"/>
                <w:color w:val="30206B"/>
                <w:sz w:val="20"/>
                <w:szCs w:val="20"/>
              </w:rPr>
              <w:t xml:space="preserve">eriod </w:t>
            </w:r>
            <w:r w:rsidR="00626D27" w:rsidRPr="00CC50C5">
              <w:rPr>
                <w:rFonts w:eastAsia="IBM Plex Sans SemiBold"/>
                <w:color w:val="30206B"/>
                <w:sz w:val="20"/>
                <w:szCs w:val="20"/>
              </w:rPr>
              <w:br/>
            </w:r>
            <w:sdt>
              <w:sdtPr>
                <w:id w:val="-76667246"/>
                <w14:checkbox>
                  <w14:checked w14:val="0"/>
                  <w14:checkedState w14:val="2612" w14:font="MS Gothic"/>
                  <w14:uncheckedState w14:val="2610" w14:font="MS Gothic"/>
                </w14:checkbox>
              </w:sdtPr>
              <w:sdtContent>
                <w:r w:rsidR="00626D27" w:rsidRPr="00CC50C5">
                  <w:rPr>
                    <w:rFonts w:ascii="Segoe UI Symbol" w:eastAsia="MS Gothic" w:hAnsi="Segoe UI Symbol" w:cs="Segoe UI Symbol"/>
                  </w:rPr>
                  <w:t>☐</w:t>
                </w:r>
              </w:sdtContent>
            </w:sdt>
            <w:r w:rsidR="00626D27" w:rsidRPr="00CC50C5">
              <w:rPr>
                <w:rFonts w:eastAsia="IBM Plex Sans SemiBold"/>
                <w:color w:val="30206B"/>
                <w:sz w:val="20"/>
                <w:szCs w:val="20"/>
              </w:rPr>
              <w:t xml:space="preserve"> Request to extend </w:t>
            </w:r>
            <w:r w:rsidR="00626D27">
              <w:rPr>
                <w:rFonts w:eastAsia="IBM Plex Sans SemiBold"/>
                <w:color w:val="30206B"/>
                <w:sz w:val="20"/>
                <w:szCs w:val="20"/>
              </w:rPr>
              <w:t>p</w:t>
            </w:r>
            <w:r w:rsidR="00626D27" w:rsidRPr="00CC50C5">
              <w:rPr>
                <w:rFonts w:eastAsia="IBM Plex Sans SemiBold"/>
                <w:color w:val="30206B"/>
                <w:sz w:val="20"/>
                <w:szCs w:val="20"/>
              </w:rPr>
              <w:t xml:space="preserve">robationary </w:t>
            </w:r>
            <w:r w:rsidR="00626D27">
              <w:rPr>
                <w:rFonts w:eastAsia="IBM Plex Sans SemiBold"/>
                <w:color w:val="30206B"/>
                <w:sz w:val="20"/>
                <w:szCs w:val="20"/>
              </w:rPr>
              <w:t>p</w:t>
            </w:r>
            <w:r w:rsidR="00626D27" w:rsidRPr="00CC50C5">
              <w:rPr>
                <w:rFonts w:eastAsia="IBM Plex Sans SemiBold"/>
                <w:color w:val="30206B"/>
                <w:sz w:val="20"/>
                <w:szCs w:val="20"/>
              </w:rPr>
              <w:t>eriod to _____________________ (date).</w:t>
            </w:r>
          </w:p>
        </w:tc>
      </w:tr>
    </w:tbl>
    <w:p w14:paraId="5D30A8E9" w14:textId="7A151CB4" w:rsidR="0059183E" w:rsidRDefault="0059183E" w:rsidP="0059183E">
      <w:pPr>
        <w:rPr>
          <w:rFonts w:eastAsia="IBM Plex Sans SemiBold"/>
          <w:b/>
          <w:bCs/>
          <w:color w:val="FFFFFF" w:themeColor="background1"/>
          <w:highlight w:val="darkBlue"/>
        </w:rPr>
      </w:pPr>
    </w:p>
    <w:p w14:paraId="2BE5CB73" w14:textId="77777777" w:rsidR="00A24C0B" w:rsidRDefault="00A24C0B" w:rsidP="0059183E">
      <w:pPr>
        <w:rPr>
          <w:rFonts w:eastAsia="IBM Plex Sans SemiBold"/>
          <w:b/>
          <w:bCs/>
          <w:color w:val="FFFFFF" w:themeColor="background1"/>
          <w:highlight w:val="darkBlue"/>
        </w:rPr>
      </w:pPr>
    </w:p>
    <w:p w14:paraId="7D481C6A" w14:textId="77777777" w:rsidR="00A24C0B" w:rsidRDefault="00A24C0B" w:rsidP="0059183E">
      <w:pPr>
        <w:rPr>
          <w:rFonts w:eastAsia="IBM Plex Sans SemiBold"/>
          <w:b/>
          <w:bCs/>
          <w:color w:val="FFFFFF" w:themeColor="background1"/>
          <w:highlight w:val="darkBlue"/>
        </w:rPr>
      </w:pPr>
    </w:p>
    <w:p w14:paraId="2393A32B" w14:textId="62CF3107" w:rsidR="0059183E" w:rsidRPr="00CC50C5" w:rsidRDefault="0059183E" w:rsidP="0059183E">
      <w:pPr>
        <w:rPr>
          <w:rFonts w:eastAsia="IBM Plex Sans SemiBold"/>
          <w:color w:val="30206B"/>
          <w:sz w:val="24"/>
          <w:szCs w:val="24"/>
        </w:rPr>
      </w:pPr>
      <w:r w:rsidRPr="0059183E">
        <w:rPr>
          <w:rFonts w:eastAsia="IBM Plex Sans SemiBold"/>
          <w:b/>
          <w:bCs/>
          <w:color w:val="31216B"/>
          <w:sz w:val="32"/>
          <w:szCs w:val="32"/>
        </w:rPr>
        <w:t>For manager and employee to complete together</w:t>
      </w:r>
    </w:p>
    <w:p w14:paraId="595CACB6" w14:textId="4198B209" w:rsidR="00483564" w:rsidRPr="0059183E" w:rsidRDefault="0059183E" w:rsidP="0059183E">
      <w:pPr>
        <w:rPr>
          <w:rFonts w:eastAsia="IBM Plex Sans SemiBold"/>
          <w:b/>
          <w:bCs/>
          <w:color w:val="FFFFFF" w:themeColor="background1"/>
          <w:highlight w:val="darkBlue"/>
        </w:rPr>
      </w:pPr>
      <w:r w:rsidRPr="00C17F76">
        <w:rPr>
          <w:noProof/>
          <w:color w:val="000000" w:themeColor="text1"/>
          <w:spacing w:val="20"/>
          <w:lang w:val="en-US"/>
        </w:rPr>
        <mc:AlternateContent>
          <mc:Choice Requires="wps">
            <w:drawing>
              <wp:anchor distT="0" distB="0" distL="114300" distR="114300" simplePos="0" relativeHeight="251669504" behindDoc="0" locked="0" layoutInCell="1" allowOverlap="1" wp14:anchorId="71E7634A" wp14:editId="4256444E">
                <wp:simplePos x="0" y="0"/>
                <wp:positionH relativeFrom="column">
                  <wp:posOffset>3810</wp:posOffset>
                </wp:positionH>
                <wp:positionV relativeFrom="paragraph">
                  <wp:posOffset>23149</wp:posOffset>
                </wp:positionV>
                <wp:extent cx="6746875" cy="0"/>
                <wp:effectExtent l="0" t="0" r="9525" b="12700"/>
                <wp:wrapNone/>
                <wp:docPr id="1134695517" name="Straight Connector 1"/>
                <wp:cNvGraphicFramePr/>
                <a:graphic xmlns:a="http://schemas.openxmlformats.org/drawingml/2006/main">
                  <a:graphicData uri="http://schemas.microsoft.com/office/word/2010/wordprocessingShape">
                    <wps:wsp>
                      <wps:cNvCnPr/>
                      <wps:spPr>
                        <a:xfrm>
                          <a:off x="0" y="0"/>
                          <a:ext cx="6746875" cy="0"/>
                        </a:xfrm>
                        <a:prstGeom prst="line">
                          <a:avLst/>
                        </a:prstGeom>
                        <a:ln w="15875">
                          <a:solidFill>
                            <a:srgbClr val="1EBB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428873" id="Straight Connector 1"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8pt" to="531.55pt,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" strokecolor="#1ebbf0" strokeweight="1.25pt">
                <v:stroke joinstyle="miter"/>
              </v:line>
            </w:pict>
          </mc:Fallback>
        </mc:AlternateContent>
      </w:r>
    </w:p>
    <w:tbl>
      <w:tblPr>
        <w:tblStyle w:val="TableGrid"/>
        <w:tblW w:w="10632" w:type="dxa"/>
        <w:tblInd w:w="-5" w:type="dxa"/>
        <w:tblLayout w:type="fixed"/>
        <w:tblLook w:val="04A0" w:firstRow="1" w:lastRow="0" w:firstColumn="1" w:lastColumn="0" w:noHBand="0" w:noVBand="1"/>
      </w:tblPr>
      <w:tblGrid>
        <w:gridCol w:w="900"/>
        <w:gridCol w:w="9732"/>
      </w:tblGrid>
      <w:tr w:rsidR="00DF2B9A" w:rsidRPr="001F0BB4" w14:paraId="1C41A3B4" w14:textId="77777777" w:rsidTr="0059183E">
        <w:trPr>
          <w:trHeight w:val="454"/>
        </w:trPr>
        <w:tc>
          <w:tcPr>
            <w:tcW w:w="10632" w:type="dxa"/>
            <w:gridSpan w:val="2"/>
            <w:shd w:val="clear" w:color="auto" w:fill="B0E7FF"/>
            <w:vAlign w:val="center"/>
          </w:tcPr>
          <w:p w14:paraId="4527A069" w14:textId="53450D8C" w:rsidR="00DF2B9A" w:rsidRPr="00DF2B9A" w:rsidRDefault="00DF2B9A" w:rsidP="00DF2B9A">
            <w:pPr>
              <w:rPr>
                <w:rFonts w:eastAsia="IBM Plex Sans SemiBold"/>
                <w:b/>
                <w:bCs/>
                <w:color w:val="30206B"/>
                <w:sz w:val="24"/>
                <w:szCs w:val="24"/>
              </w:rPr>
            </w:pPr>
            <w:r w:rsidRPr="00244C1A">
              <w:rPr>
                <w:rFonts w:eastAsia="IBM Plex Sans SemiBold"/>
                <w:b/>
                <w:bCs/>
                <w:color w:val="30206B"/>
              </w:rPr>
              <w:t>Goals</w:t>
            </w:r>
          </w:p>
        </w:tc>
      </w:tr>
      <w:tr w:rsidR="00594232" w:rsidRPr="001F0BB4" w14:paraId="76596FCA" w14:textId="77777777" w:rsidTr="00594232">
        <w:trPr>
          <w:trHeight w:val="454"/>
        </w:trPr>
        <w:tc>
          <w:tcPr>
            <w:tcW w:w="10632" w:type="dxa"/>
            <w:gridSpan w:val="2"/>
            <w:vAlign w:val="center"/>
          </w:tcPr>
          <w:p w14:paraId="60C4BB7C" w14:textId="42E370C2" w:rsidR="00594232" w:rsidRPr="00594232" w:rsidRDefault="00594232" w:rsidP="00594232">
            <w:pPr>
              <w:rPr>
                <w:rFonts w:eastAsia="Times New Roman"/>
                <w:sz w:val="24"/>
                <w:szCs w:val="24"/>
              </w:rPr>
            </w:pPr>
            <w:r w:rsidRPr="00594232">
              <w:rPr>
                <w:rFonts w:eastAsia="IBM Plex Sans SemiBold"/>
                <w:color w:val="30206B"/>
                <w:sz w:val="20"/>
                <w:szCs w:val="20"/>
              </w:rPr>
              <w:t xml:space="preserve">Outline goals for the upcoming year that align with </w:t>
            </w:r>
            <w:r w:rsidR="00496C33">
              <w:rPr>
                <w:rFonts w:eastAsia="IBM Plex Sans SemiBold"/>
                <w:color w:val="30206B"/>
                <w:sz w:val="20"/>
                <w:szCs w:val="20"/>
              </w:rPr>
              <w:t>team</w:t>
            </w:r>
            <w:r w:rsidRPr="00594232">
              <w:rPr>
                <w:rFonts w:eastAsia="IBM Plex Sans SemiBold"/>
                <w:color w:val="30206B"/>
                <w:sz w:val="20"/>
                <w:szCs w:val="20"/>
              </w:rPr>
              <w:t xml:space="preserve"> objectives and contribute to improved job performance.</w:t>
            </w:r>
          </w:p>
        </w:tc>
      </w:tr>
      <w:tr w:rsidR="009159FD" w:rsidRPr="001F0BB4" w14:paraId="775F815B" w14:textId="77777777" w:rsidTr="0059183E">
        <w:trPr>
          <w:trHeight w:val="454"/>
        </w:trPr>
        <w:tc>
          <w:tcPr>
            <w:tcW w:w="900" w:type="dxa"/>
            <w:shd w:val="clear" w:color="auto" w:fill="F4F6FA"/>
            <w:vAlign w:val="center"/>
          </w:tcPr>
          <w:p w14:paraId="62C4BBE2" w14:textId="20775F92" w:rsidR="009159FD" w:rsidRPr="009159FD" w:rsidRDefault="009159FD" w:rsidP="00594232">
            <w:pPr>
              <w:rPr>
                <w:rFonts w:eastAsia="IBM Plex Sans SemiBold"/>
                <w:b/>
                <w:bCs/>
                <w:color w:val="30206B"/>
                <w:sz w:val="20"/>
                <w:szCs w:val="20"/>
              </w:rPr>
            </w:pPr>
            <w:r w:rsidRPr="009159FD">
              <w:rPr>
                <w:rFonts w:eastAsia="IBM Plex Sans SemiBold"/>
                <w:b/>
                <w:bCs/>
                <w:color w:val="30206B"/>
                <w:sz w:val="20"/>
                <w:szCs w:val="20"/>
              </w:rPr>
              <w:t>Goal 1</w:t>
            </w:r>
          </w:p>
        </w:tc>
        <w:tc>
          <w:tcPr>
            <w:tcW w:w="9732" w:type="dxa"/>
            <w:vAlign w:val="center"/>
          </w:tcPr>
          <w:p w14:paraId="329ACAB6" w14:textId="55D4E0E6" w:rsidR="009159FD" w:rsidRPr="00594232" w:rsidRDefault="009159FD" w:rsidP="00594232">
            <w:pPr>
              <w:rPr>
                <w:rFonts w:eastAsia="IBM Plex Sans SemiBold"/>
                <w:color w:val="30206B"/>
                <w:sz w:val="20"/>
                <w:szCs w:val="20"/>
              </w:rPr>
            </w:pPr>
          </w:p>
        </w:tc>
      </w:tr>
      <w:tr w:rsidR="009159FD" w:rsidRPr="001F0BB4" w14:paraId="471EABC3" w14:textId="77777777" w:rsidTr="0059183E">
        <w:trPr>
          <w:trHeight w:val="454"/>
        </w:trPr>
        <w:tc>
          <w:tcPr>
            <w:tcW w:w="900" w:type="dxa"/>
            <w:shd w:val="clear" w:color="auto" w:fill="F4F6FA"/>
            <w:vAlign w:val="center"/>
          </w:tcPr>
          <w:p w14:paraId="0DC561F6" w14:textId="40413C56" w:rsidR="009159FD" w:rsidRPr="009159FD" w:rsidRDefault="009159FD" w:rsidP="00594232">
            <w:pPr>
              <w:rPr>
                <w:rFonts w:eastAsia="IBM Plex Sans SemiBold"/>
                <w:b/>
                <w:bCs/>
                <w:color w:val="30206B"/>
                <w:sz w:val="20"/>
                <w:szCs w:val="20"/>
              </w:rPr>
            </w:pPr>
            <w:r w:rsidRPr="009159FD">
              <w:rPr>
                <w:rFonts w:eastAsia="IBM Plex Sans SemiBold"/>
                <w:b/>
                <w:bCs/>
                <w:color w:val="30206B"/>
                <w:sz w:val="20"/>
                <w:szCs w:val="20"/>
              </w:rPr>
              <w:t>Goal 2</w:t>
            </w:r>
          </w:p>
        </w:tc>
        <w:tc>
          <w:tcPr>
            <w:tcW w:w="9732" w:type="dxa"/>
            <w:vAlign w:val="center"/>
          </w:tcPr>
          <w:p w14:paraId="5F5B281C" w14:textId="068DECE3" w:rsidR="009159FD" w:rsidRPr="00594232" w:rsidRDefault="009159FD" w:rsidP="00594232">
            <w:pPr>
              <w:rPr>
                <w:rFonts w:eastAsia="IBM Plex Sans SemiBold"/>
                <w:color w:val="30206B"/>
                <w:sz w:val="20"/>
                <w:szCs w:val="20"/>
              </w:rPr>
            </w:pPr>
          </w:p>
        </w:tc>
      </w:tr>
      <w:tr w:rsidR="009159FD" w:rsidRPr="001F0BB4" w14:paraId="18588BEF" w14:textId="77777777" w:rsidTr="0059183E">
        <w:trPr>
          <w:trHeight w:val="454"/>
        </w:trPr>
        <w:tc>
          <w:tcPr>
            <w:tcW w:w="900" w:type="dxa"/>
            <w:shd w:val="clear" w:color="auto" w:fill="F4F6FA"/>
            <w:vAlign w:val="center"/>
          </w:tcPr>
          <w:p w14:paraId="1F6A5741" w14:textId="77777777" w:rsidR="009159FD" w:rsidRPr="009159FD" w:rsidRDefault="009159FD" w:rsidP="00594232">
            <w:pPr>
              <w:rPr>
                <w:rFonts w:eastAsia="IBM Plex Sans SemiBold"/>
                <w:b/>
                <w:bCs/>
                <w:color w:val="30206B"/>
                <w:sz w:val="20"/>
                <w:szCs w:val="20"/>
              </w:rPr>
            </w:pPr>
            <w:r w:rsidRPr="009159FD">
              <w:rPr>
                <w:rFonts w:eastAsia="IBM Plex Sans SemiBold"/>
                <w:b/>
                <w:bCs/>
                <w:color w:val="30206B"/>
                <w:sz w:val="20"/>
                <w:szCs w:val="20"/>
              </w:rPr>
              <w:t>Goal 3</w:t>
            </w:r>
          </w:p>
        </w:tc>
        <w:tc>
          <w:tcPr>
            <w:tcW w:w="9732" w:type="dxa"/>
            <w:vAlign w:val="center"/>
          </w:tcPr>
          <w:p w14:paraId="079C759C" w14:textId="57BD9783" w:rsidR="009159FD" w:rsidRDefault="009159FD" w:rsidP="00594232">
            <w:pPr>
              <w:rPr>
                <w:rFonts w:eastAsia="IBM Plex Sans SemiBold"/>
                <w:color w:val="30206B"/>
                <w:sz w:val="20"/>
                <w:szCs w:val="20"/>
              </w:rPr>
            </w:pPr>
          </w:p>
        </w:tc>
      </w:tr>
      <w:tr w:rsidR="009159FD" w:rsidRPr="001F0BB4" w14:paraId="5E79132A" w14:textId="77777777" w:rsidTr="0059183E">
        <w:trPr>
          <w:trHeight w:val="454"/>
        </w:trPr>
        <w:tc>
          <w:tcPr>
            <w:tcW w:w="900" w:type="dxa"/>
            <w:shd w:val="clear" w:color="auto" w:fill="F4F6FA"/>
            <w:vAlign w:val="center"/>
          </w:tcPr>
          <w:p w14:paraId="5313CF74" w14:textId="77777777" w:rsidR="009159FD" w:rsidRPr="009159FD" w:rsidRDefault="009159FD" w:rsidP="00594232">
            <w:pPr>
              <w:rPr>
                <w:rFonts w:eastAsia="IBM Plex Sans SemiBold"/>
                <w:b/>
                <w:bCs/>
                <w:color w:val="30206B"/>
                <w:sz w:val="20"/>
                <w:szCs w:val="20"/>
              </w:rPr>
            </w:pPr>
            <w:r w:rsidRPr="009159FD">
              <w:rPr>
                <w:rFonts w:eastAsia="IBM Plex Sans SemiBold"/>
                <w:b/>
                <w:bCs/>
                <w:color w:val="30206B"/>
                <w:sz w:val="20"/>
                <w:szCs w:val="20"/>
              </w:rPr>
              <w:t>Goal 4</w:t>
            </w:r>
          </w:p>
        </w:tc>
        <w:tc>
          <w:tcPr>
            <w:tcW w:w="9732" w:type="dxa"/>
            <w:vAlign w:val="center"/>
          </w:tcPr>
          <w:p w14:paraId="4E319049" w14:textId="4D01A495" w:rsidR="009159FD" w:rsidRDefault="009159FD" w:rsidP="00594232">
            <w:pPr>
              <w:rPr>
                <w:rFonts w:eastAsia="IBM Plex Sans SemiBold"/>
                <w:color w:val="30206B"/>
                <w:sz w:val="20"/>
                <w:szCs w:val="20"/>
              </w:rPr>
            </w:pPr>
          </w:p>
        </w:tc>
      </w:tr>
      <w:tr w:rsidR="009159FD" w:rsidRPr="001F0BB4" w14:paraId="25154C67" w14:textId="77777777" w:rsidTr="0059183E">
        <w:trPr>
          <w:trHeight w:val="454"/>
        </w:trPr>
        <w:tc>
          <w:tcPr>
            <w:tcW w:w="900" w:type="dxa"/>
            <w:shd w:val="clear" w:color="auto" w:fill="F4F6FA"/>
            <w:vAlign w:val="center"/>
          </w:tcPr>
          <w:p w14:paraId="71AD74DF" w14:textId="77777777" w:rsidR="009159FD" w:rsidRPr="009159FD" w:rsidRDefault="009159FD" w:rsidP="00594232">
            <w:pPr>
              <w:rPr>
                <w:rFonts w:eastAsia="IBM Plex Sans SemiBold"/>
                <w:b/>
                <w:bCs/>
                <w:color w:val="30206B"/>
                <w:sz w:val="20"/>
                <w:szCs w:val="20"/>
              </w:rPr>
            </w:pPr>
            <w:r w:rsidRPr="009159FD">
              <w:rPr>
                <w:rFonts w:eastAsia="IBM Plex Sans SemiBold"/>
                <w:b/>
                <w:bCs/>
                <w:color w:val="30206B"/>
                <w:sz w:val="20"/>
                <w:szCs w:val="20"/>
              </w:rPr>
              <w:t>Goal 5</w:t>
            </w:r>
          </w:p>
        </w:tc>
        <w:tc>
          <w:tcPr>
            <w:tcW w:w="9732" w:type="dxa"/>
            <w:vAlign w:val="center"/>
          </w:tcPr>
          <w:p w14:paraId="6303D528" w14:textId="3E7034FC" w:rsidR="009159FD" w:rsidRDefault="009159FD" w:rsidP="00594232">
            <w:pPr>
              <w:rPr>
                <w:rFonts w:eastAsia="IBM Plex Sans SemiBold"/>
                <w:color w:val="30206B"/>
                <w:sz w:val="20"/>
                <w:szCs w:val="20"/>
              </w:rPr>
            </w:pPr>
          </w:p>
        </w:tc>
      </w:tr>
    </w:tbl>
    <w:p w14:paraId="4BCC3154" w14:textId="5D283796" w:rsidR="0012549A" w:rsidRDefault="0012549A" w:rsidP="00B96ABF">
      <w:pPr>
        <w:spacing w:line="259" w:lineRule="auto"/>
        <w:rPr>
          <w:rFonts w:eastAsia="IBM Plex Sans SemiBold"/>
          <w:color w:val="30206B"/>
          <w:sz w:val="20"/>
          <w:szCs w:val="20"/>
        </w:rPr>
      </w:pPr>
    </w:p>
    <w:p w14:paraId="3CBB6B05" w14:textId="77777777" w:rsidR="00A24C0B" w:rsidRPr="00CC50C5" w:rsidRDefault="00A24C0B" w:rsidP="00B96ABF">
      <w:pPr>
        <w:spacing w:line="259" w:lineRule="auto"/>
        <w:rPr>
          <w:rFonts w:eastAsia="IBM Plex Sans SemiBold"/>
          <w:color w:val="30206B"/>
          <w:sz w:val="20"/>
          <w:szCs w:val="20"/>
        </w:rPr>
      </w:pPr>
    </w:p>
    <w:tbl>
      <w:tblPr>
        <w:tblStyle w:val="TableGrid"/>
        <w:tblW w:w="10632" w:type="dxa"/>
        <w:tblInd w:w="-5" w:type="dxa"/>
        <w:tblLook w:val="04A0" w:firstRow="1" w:lastRow="0" w:firstColumn="1" w:lastColumn="0" w:noHBand="0" w:noVBand="1"/>
      </w:tblPr>
      <w:tblGrid>
        <w:gridCol w:w="10632"/>
      </w:tblGrid>
      <w:tr w:rsidR="00A87CC9" w:rsidRPr="00CC50C5" w14:paraId="74326048" w14:textId="77777777" w:rsidTr="0059183E">
        <w:trPr>
          <w:trHeight w:val="454"/>
        </w:trPr>
        <w:tc>
          <w:tcPr>
            <w:tcW w:w="10632" w:type="dxa"/>
            <w:shd w:val="clear" w:color="auto" w:fill="B0E7FF"/>
            <w:vAlign w:val="center"/>
          </w:tcPr>
          <w:p w14:paraId="2249619C" w14:textId="75F54F8F" w:rsidR="00A87CC9" w:rsidRPr="00CC50C5" w:rsidRDefault="00A87CC9" w:rsidP="00D41ABC">
            <w:pPr>
              <w:widowControl w:val="0"/>
              <w:spacing w:line="240" w:lineRule="auto"/>
              <w:rPr>
                <w:rFonts w:eastAsia="IBM Plex Sans SemiBold"/>
                <w:color w:val="30206B"/>
                <w:sz w:val="24"/>
                <w:szCs w:val="24"/>
              </w:rPr>
            </w:pPr>
            <w:r w:rsidRPr="00244C1A">
              <w:rPr>
                <w:rFonts w:eastAsia="IBM Plex Sans Medium"/>
                <w:b/>
                <w:bCs/>
                <w:color w:val="30206B"/>
              </w:rPr>
              <w:t>Additional comments</w:t>
            </w:r>
          </w:p>
        </w:tc>
      </w:tr>
      <w:tr w:rsidR="00A87CC9" w:rsidRPr="00CC50C5" w14:paraId="520DC849" w14:textId="77777777" w:rsidTr="00A24C0B">
        <w:trPr>
          <w:trHeight w:val="1692"/>
        </w:trPr>
        <w:tc>
          <w:tcPr>
            <w:tcW w:w="10632" w:type="dxa"/>
            <w:vAlign w:val="center"/>
          </w:tcPr>
          <w:p w14:paraId="3EB8C942" w14:textId="77777777" w:rsidR="00A87CC9" w:rsidRPr="00CC50C5" w:rsidRDefault="00A87CC9" w:rsidP="00D41ABC">
            <w:pPr>
              <w:rPr>
                <w:rFonts w:eastAsia="IBM Plex Sans SemiBold"/>
                <w:color w:val="30206B"/>
              </w:rPr>
            </w:pPr>
          </w:p>
        </w:tc>
      </w:tr>
    </w:tbl>
    <w:p w14:paraId="54D60381" w14:textId="77777777" w:rsidR="00A24C0B" w:rsidRDefault="00A24C0B" w:rsidP="00A87CC9">
      <w:pPr>
        <w:spacing w:line="259" w:lineRule="auto"/>
        <w:rPr>
          <w:rFonts w:eastAsia="IBM Plex Sans SemiBold"/>
          <w:color w:val="30206B"/>
          <w:sz w:val="20"/>
          <w:szCs w:val="20"/>
        </w:rPr>
      </w:pPr>
    </w:p>
    <w:p w14:paraId="1553D41D" w14:textId="7D05713C" w:rsidR="00871453" w:rsidRPr="00A87CC9" w:rsidRDefault="00871453" w:rsidP="00A87CC9">
      <w:pPr>
        <w:spacing w:line="259" w:lineRule="auto"/>
        <w:rPr>
          <w:rFonts w:eastAsia="IBM Plex Sans SemiBold"/>
          <w:color w:val="30206B"/>
          <w:sz w:val="20"/>
          <w:szCs w:val="20"/>
        </w:rPr>
      </w:pPr>
      <w:r w:rsidRPr="00CC50C5">
        <w:rPr>
          <w:rFonts w:eastAsia="IBM Plex Sans SemiBold"/>
          <w:noProof/>
          <w:color w:val="30206B"/>
        </w:rPr>
        <w:drawing>
          <wp:anchor distT="0" distB="0" distL="114300" distR="114300" simplePos="0" relativeHeight="251657216" behindDoc="1" locked="0" layoutInCell="1" allowOverlap="1" wp14:anchorId="2C811BAD" wp14:editId="136FEB07">
            <wp:simplePos x="0" y="0"/>
            <wp:positionH relativeFrom="column">
              <wp:posOffset>-495300</wp:posOffset>
            </wp:positionH>
            <wp:positionV relativeFrom="page">
              <wp:posOffset>10718800</wp:posOffset>
            </wp:positionV>
            <wp:extent cx="7583170" cy="10782300"/>
            <wp:effectExtent l="0" t="0" r="0" b="0"/>
            <wp:wrapNone/>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7583170" cy="107823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632" w:type="dxa"/>
        <w:tblInd w:w="-5" w:type="dxa"/>
        <w:tblLook w:val="04A0" w:firstRow="1" w:lastRow="0" w:firstColumn="1" w:lastColumn="0" w:noHBand="0" w:noVBand="1"/>
      </w:tblPr>
      <w:tblGrid>
        <w:gridCol w:w="2127"/>
        <w:gridCol w:w="3118"/>
        <w:gridCol w:w="1985"/>
        <w:gridCol w:w="3402"/>
      </w:tblGrid>
      <w:tr w:rsidR="00FC0E87" w:rsidRPr="00CC50C5" w14:paraId="05645516" w14:textId="77777777" w:rsidTr="0059183E">
        <w:trPr>
          <w:trHeight w:val="454"/>
        </w:trPr>
        <w:tc>
          <w:tcPr>
            <w:tcW w:w="10632" w:type="dxa"/>
            <w:gridSpan w:val="4"/>
            <w:shd w:val="clear" w:color="auto" w:fill="B0E7FF"/>
            <w:vAlign w:val="center"/>
          </w:tcPr>
          <w:p w14:paraId="663E76E6" w14:textId="2720DE3B" w:rsidR="00FC0E87" w:rsidRPr="00CC50C5" w:rsidRDefault="00FC0E87" w:rsidP="00FC0E87">
            <w:pPr>
              <w:widowControl w:val="0"/>
              <w:spacing w:line="240" w:lineRule="auto"/>
              <w:rPr>
                <w:rFonts w:eastAsia="IBM Plex Sans SemiBold"/>
                <w:color w:val="30206B"/>
                <w:sz w:val="24"/>
                <w:szCs w:val="24"/>
              </w:rPr>
            </w:pPr>
            <w:r w:rsidRPr="00244C1A">
              <w:rPr>
                <w:rFonts w:eastAsia="IBM Plex Sans Medium"/>
                <w:b/>
                <w:bCs/>
                <w:color w:val="30206B"/>
              </w:rPr>
              <w:t>Acknowledgment</w:t>
            </w:r>
          </w:p>
        </w:tc>
      </w:tr>
      <w:tr w:rsidR="00594232" w:rsidRPr="00CC50C5" w14:paraId="57EABCD6" w14:textId="77777777" w:rsidTr="00594232">
        <w:trPr>
          <w:trHeight w:val="454"/>
        </w:trPr>
        <w:tc>
          <w:tcPr>
            <w:tcW w:w="10632" w:type="dxa"/>
            <w:gridSpan w:val="4"/>
            <w:vAlign w:val="center"/>
          </w:tcPr>
          <w:p w14:paraId="768E9B5A" w14:textId="42A2E86C" w:rsidR="00594232" w:rsidRPr="00594232" w:rsidRDefault="00594232" w:rsidP="00594232">
            <w:pPr>
              <w:rPr>
                <w:rFonts w:eastAsia="Times New Roman"/>
                <w:sz w:val="24"/>
                <w:szCs w:val="24"/>
              </w:rPr>
            </w:pPr>
            <w:r w:rsidRPr="00594232">
              <w:rPr>
                <w:rFonts w:eastAsia="IBM Plex Sans SemiBold"/>
                <w:color w:val="30206B"/>
                <w:sz w:val="20"/>
                <w:szCs w:val="20"/>
              </w:rPr>
              <w:t>I acknowledge that I have reviewed and discussed this performance evaluation with my manager:</w:t>
            </w:r>
          </w:p>
        </w:tc>
      </w:tr>
      <w:tr w:rsidR="00FC0E87" w:rsidRPr="00CC50C5" w14:paraId="0A7D7774" w14:textId="77777777" w:rsidTr="00A24C0B">
        <w:trPr>
          <w:trHeight w:val="652"/>
        </w:trPr>
        <w:tc>
          <w:tcPr>
            <w:tcW w:w="2127" w:type="dxa"/>
            <w:vAlign w:val="center"/>
          </w:tcPr>
          <w:p w14:paraId="7520E64F" w14:textId="64E33B4D" w:rsidR="00FC0E87" w:rsidRPr="00CC50C5" w:rsidRDefault="00FC0E87" w:rsidP="00D41ABC">
            <w:pPr>
              <w:rPr>
                <w:rFonts w:eastAsia="IBM Plex Sans SemiBold"/>
                <w:b/>
                <w:bCs/>
                <w:color w:val="30206B"/>
                <w:sz w:val="20"/>
                <w:szCs w:val="20"/>
              </w:rPr>
            </w:pPr>
            <w:r w:rsidRPr="00CC50C5">
              <w:rPr>
                <w:rFonts w:eastAsia="IBM Plex Sans SemiBold"/>
                <w:b/>
                <w:bCs/>
                <w:color w:val="30206B"/>
                <w:sz w:val="20"/>
                <w:szCs w:val="20"/>
              </w:rPr>
              <w:t>Employee signature</w:t>
            </w:r>
          </w:p>
        </w:tc>
        <w:tc>
          <w:tcPr>
            <w:tcW w:w="3118" w:type="dxa"/>
            <w:vAlign w:val="center"/>
          </w:tcPr>
          <w:p w14:paraId="0A30632F" w14:textId="77777777" w:rsidR="00FC0E87" w:rsidRPr="00CC50C5" w:rsidRDefault="00FC0E87" w:rsidP="00D41ABC">
            <w:pPr>
              <w:rPr>
                <w:rFonts w:eastAsia="IBM Plex Sans SemiBold"/>
                <w:color w:val="30206B"/>
                <w:sz w:val="20"/>
                <w:szCs w:val="20"/>
              </w:rPr>
            </w:pPr>
          </w:p>
        </w:tc>
        <w:tc>
          <w:tcPr>
            <w:tcW w:w="1985" w:type="dxa"/>
            <w:vAlign w:val="center"/>
          </w:tcPr>
          <w:p w14:paraId="7D59A690" w14:textId="3518BD95" w:rsidR="00FC0E87" w:rsidRPr="00CC50C5" w:rsidRDefault="00FC0E87" w:rsidP="00D41ABC">
            <w:pPr>
              <w:rPr>
                <w:rFonts w:eastAsia="IBM Plex Sans SemiBold"/>
                <w:color w:val="30206B"/>
                <w:sz w:val="20"/>
                <w:szCs w:val="20"/>
              </w:rPr>
            </w:pPr>
            <w:r w:rsidRPr="00CC50C5">
              <w:rPr>
                <w:rFonts w:eastAsia="IBM Plex Sans SemiBold"/>
                <w:color w:val="30206B"/>
                <w:sz w:val="20"/>
                <w:szCs w:val="20"/>
              </w:rPr>
              <w:t>Date</w:t>
            </w:r>
          </w:p>
        </w:tc>
        <w:tc>
          <w:tcPr>
            <w:tcW w:w="3402" w:type="dxa"/>
            <w:vAlign w:val="center"/>
          </w:tcPr>
          <w:p w14:paraId="7357CDC2" w14:textId="77777777" w:rsidR="00FC0E87" w:rsidRPr="00CC50C5" w:rsidRDefault="00FC0E87" w:rsidP="00D41ABC">
            <w:pPr>
              <w:rPr>
                <w:rFonts w:eastAsia="IBM Plex Sans SemiBold"/>
                <w:color w:val="30206B"/>
              </w:rPr>
            </w:pPr>
          </w:p>
        </w:tc>
      </w:tr>
      <w:tr w:rsidR="00FC0E87" w:rsidRPr="00CC50C5" w14:paraId="0F3453B9" w14:textId="77777777" w:rsidTr="00A24C0B">
        <w:trPr>
          <w:trHeight w:val="652"/>
        </w:trPr>
        <w:tc>
          <w:tcPr>
            <w:tcW w:w="2127" w:type="dxa"/>
            <w:vAlign w:val="center"/>
          </w:tcPr>
          <w:p w14:paraId="0A5C46E1" w14:textId="74D4C9DC" w:rsidR="00FC0E87" w:rsidRPr="00CC50C5" w:rsidRDefault="00FC0E87" w:rsidP="00D41ABC">
            <w:pPr>
              <w:rPr>
                <w:rFonts w:eastAsia="IBM Plex Sans SemiBold"/>
                <w:b/>
                <w:bCs/>
                <w:color w:val="30206B"/>
                <w:sz w:val="20"/>
                <w:szCs w:val="20"/>
              </w:rPr>
            </w:pPr>
            <w:r w:rsidRPr="00CC50C5">
              <w:rPr>
                <w:rFonts w:eastAsia="IBM Plex Sans SemiBold"/>
                <w:b/>
                <w:bCs/>
                <w:color w:val="30206B"/>
                <w:sz w:val="20"/>
                <w:szCs w:val="20"/>
              </w:rPr>
              <w:t>Manager signature</w:t>
            </w:r>
          </w:p>
        </w:tc>
        <w:tc>
          <w:tcPr>
            <w:tcW w:w="3118" w:type="dxa"/>
            <w:vAlign w:val="center"/>
          </w:tcPr>
          <w:p w14:paraId="1117DFE3" w14:textId="77777777" w:rsidR="00FC0E87" w:rsidRPr="00CC50C5" w:rsidRDefault="00FC0E87" w:rsidP="00D41ABC">
            <w:pPr>
              <w:rPr>
                <w:rFonts w:eastAsia="IBM Plex Sans SemiBold"/>
                <w:color w:val="30206B"/>
                <w:sz w:val="20"/>
                <w:szCs w:val="20"/>
              </w:rPr>
            </w:pPr>
          </w:p>
        </w:tc>
        <w:tc>
          <w:tcPr>
            <w:tcW w:w="1985" w:type="dxa"/>
            <w:vAlign w:val="center"/>
          </w:tcPr>
          <w:p w14:paraId="5BF4B924" w14:textId="1313C527" w:rsidR="00FC0E87" w:rsidRPr="00CC50C5" w:rsidRDefault="00FC0E87" w:rsidP="00D41ABC">
            <w:pPr>
              <w:rPr>
                <w:rFonts w:eastAsia="IBM Plex Sans SemiBold"/>
                <w:color w:val="30206B"/>
                <w:sz w:val="20"/>
                <w:szCs w:val="20"/>
              </w:rPr>
            </w:pPr>
            <w:r w:rsidRPr="00CC50C5">
              <w:rPr>
                <w:rFonts w:eastAsia="IBM Plex Sans SemiBold"/>
                <w:color w:val="30206B"/>
                <w:sz w:val="20"/>
                <w:szCs w:val="20"/>
              </w:rPr>
              <w:t>Date</w:t>
            </w:r>
          </w:p>
        </w:tc>
        <w:tc>
          <w:tcPr>
            <w:tcW w:w="3402" w:type="dxa"/>
            <w:vAlign w:val="center"/>
          </w:tcPr>
          <w:p w14:paraId="566F8453" w14:textId="77777777" w:rsidR="00FC0E87" w:rsidRPr="00CC50C5" w:rsidRDefault="00FC0E87" w:rsidP="00D41ABC">
            <w:pPr>
              <w:rPr>
                <w:rFonts w:eastAsia="IBM Plex Sans SemiBold"/>
                <w:color w:val="30206B"/>
              </w:rPr>
            </w:pPr>
          </w:p>
        </w:tc>
      </w:tr>
      <w:tr w:rsidR="00FC0E87" w:rsidRPr="00CC50C5" w14:paraId="72BBAC05" w14:textId="77777777" w:rsidTr="00A24C0B">
        <w:trPr>
          <w:trHeight w:val="652"/>
        </w:trPr>
        <w:tc>
          <w:tcPr>
            <w:tcW w:w="2127" w:type="dxa"/>
            <w:vAlign w:val="center"/>
          </w:tcPr>
          <w:p w14:paraId="657CA570" w14:textId="331AFC46" w:rsidR="00FC0E87" w:rsidRPr="00CC50C5" w:rsidRDefault="00FC0E87" w:rsidP="00D41ABC">
            <w:pPr>
              <w:rPr>
                <w:rFonts w:eastAsia="IBM Plex Sans SemiBold"/>
                <w:b/>
                <w:bCs/>
                <w:color w:val="30206B"/>
                <w:sz w:val="20"/>
                <w:szCs w:val="20"/>
              </w:rPr>
            </w:pPr>
            <w:r w:rsidRPr="00CC50C5">
              <w:rPr>
                <w:rFonts w:eastAsia="IBM Plex Sans SemiBold"/>
                <w:b/>
                <w:bCs/>
                <w:color w:val="30206B"/>
                <w:sz w:val="20"/>
                <w:szCs w:val="20"/>
              </w:rPr>
              <w:t>HR representative</w:t>
            </w:r>
          </w:p>
        </w:tc>
        <w:tc>
          <w:tcPr>
            <w:tcW w:w="3118" w:type="dxa"/>
            <w:vAlign w:val="center"/>
          </w:tcPr>
          <w:p w14:paraId="79E3B398" w14:textId="77777777" w:rsidR="00FC0E87" w:rsidRPr="00CC50C5" w:rsidRDefault="00FC0E87" w:rsidP="00D41ABC">
            <w:pPr>
              <w:rPr>
                <w:rFonts w:eastAsia="IBM Plex Sans SemiBold"/>
                <w:color w:val="30206B"/>
                <w:sz w:val="20"/>
                <w:szCs w:val="20"/>
              </w:rPr>
            </w:pPr>
          </w:p>
        </w:tc>
        <w:tc>
          <w:tcPr>
            <w:tcW w:w="1985" w:type="dxa"/>
            <w:vAlign w:val="center"/>
          </w:tcPr>
          <w:p w14:paraId="2F6DBC5D" w14:textId="5A8A5221" w:rsidR="00FC0E87" w:rsidRPr="00CC50C5" w:rsidRDefault="00FC0E87" w:rsidP="00D41ABC">
            <w:pPr>
              <w:rPr>
                <w:rFonts w:eastAsia="IBM Plex Sans SemiBold"/>
                <w:color w:val="30206B"/>
                <w:sz w:val="20"/>
                <w:szCs w:val="20"/>
              </w:rPr>
            </w:pPr>
            <w:r w:rsidRPr="00CC50C5">
              <w:rPr>
                <w:rFonts w:eastAsia="IBM Plex Sans SemiBold"/>
                <w:color w:val="30206B"/>
                <w:sz w:val="20"/>
                <w:szCs w:val="20"/>
              </w:rPr>
              <w:t>Date</w:t>
            </w:r>
          </w:p>
        </w:tc>
        <w:tc>
          <w:tcPr>
            <w:tcW w:w="3402" w:type="dxa"/>
            <w:vAlign w:val="center"/>
          </w:tcPr>
          <w:p w14:paraId="1FE01613" w14:textId="77777777" w:rsidR="00FC0E87" w:rsidRPr="00CC50C5" w:rsidRDefault="00FC0E87" w:rsidP="00D41ABC">
            <w:pPr>
              <w:rPr>
                <w:rFonts w:eastAsia="IBM Plex Sans SemiBold"/>
                <w:color w:val="30206B"/>
              </w:rPr>
            </w:pPr>
          </w:p>
        </w:tc>
      </w:tr>
    </w:tbl>
    <w:p w14:paraId="56B69448" w14:textId="2A2CE6C1" w:rsidR="00AF54F6" w:rsidRPr="00CC50C5" w:rsidRDefault="00AF54F6" w:rsidP="00483564">
      <w:pPr>
        <w:spacing w:before="200"/>
        <w:rPr>
          <w:rFonts w:eastAsia="IBM Plex Sans SemiBold"/>
          <w:color w:val="30206B"/>
          <w:sz w:val="24"/>
          <w:szCs w:val="24"/>
        </w:rPr>
      </w:pPr>
    </w:p>
    <w:sectPr w:rsidR="00AF54F6" w:rsidRPr="00CC50C5" w:rsidSect="00772F87">
      <w:footerReference w:type="even" r:id="rId11"/>
      <w:footerReference w:type="default" r:id="rId12"/>
      <w:pgSz w:w="11906" w:h="16838" w:code="9"/>
      <w:pgMar w:top="678" w:right="720" w:bottom="493"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90DB4" w14:textId="77777777" w:rsidR="00467A73" w:rsidRDefault="00467A73" w:rsidP="00A24C0B">
      <w:pPr>
        <w:spacing w:line="240" w:lineRule="auto"/>
      </w:pPr>
      <w:r>
        <w:separator/>
      </w:r>
    </w:p>
  </w:endnote>
  <w:endnote w:type="continuationSeparator" w:id="0">
    <w:p w14:paraId="1C4BE468" w14:textId="77777777" w:rsidR="00467A73" w:rsidRDefault="00467A73" w:rsidP="00A24C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BM Plex Sans SemiBold">
    <w:panose1 w:val="020B0703050203000203"/>
    <w:charset w:val="00"/>
    <w:family w:val="swiss"/>
    <w:pitch w:val="variable"/>
    <w:sig w:usb0="A00002E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IBM Plex Sans Medium">
    <w:panose1 w:val="020B0603050203000203"/>
    <w:charset w:val="00"/>
    <w:family w:val="swiss"/>
    <w:pitch w:val="variable"/>
    <w:sig w:usb0="A00002EF" w:usb1="5000207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17346155"/>
      <w:docPartObj>
        <w:docPartGallery w:val="Page Numbers (Bottom of Page)"/>
        <w:docPartUnique/>
      </w:docPartObj>
    </w:sdtPr>
    <w:sdtContent>
      <w:p w14:paraId="4C58FEAB" w14:textId="54FA3860" w:rsidR="00A24C0B" w:rsidRDefault="00A24C0B" w:rsidP="00F34D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1D2BAE7" w14:textId="77777777" w:rsidR="00A24C0B" w:rsidRDefault="00A24C0B" w:rsidP="00A24C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b/>
        <w:bCs/>
        <w:color w:val="31216B"/>
      </w:rPr>
      <w:id w:val="-1106580769"/>
      <w:docPartObj>
        <w:docPartGallery w:val="Page Numbers (Bottom of Page)"/>
        <w:docPartUnique/>
      </w:docPartObj>
    </w:sdtPr>
    <w:sdtContent>
      <w:p w14:paraId="77B1C773" w14:textId="727EB697" w:rsidR="00A24C0B" w:rsidRPr="00A24C0B" w:rsidRDefault="00A24C0B" w:rsidP="00F34D60">
        <w:pPr>
          <w:pStyle w:val="Footer"/>
          <w:framePr w:wrap="none" w:vAnchor="text" w:hAnchor="margin" w:xAlign="right" w:y="1"/>
          <w:rPr>
            <w:rStyle w:val="PageNumber"/>
            <w:b/>
            <w:bCs/>
            <w:color w:val="31216B"/>
          </w:rPr>
        </w:pPr>
        <w:r w:rsidRPr="00A24C0B">
          <w:rPr>
            <w:rStyle w:val="PageNumber"/>
            <w:b/>
            <w:bCs/>
            <w:color w:val="31216B"/>
          </w:rPr>
          <w:fldChar w:fldCharType="begin"/>
        </w:r>
        <w:r w:rsidRPr="00A24C0B">
          <w:rPr>
            <w:rStyle w:val="PageNumber"/>
            <w:b/>
            <w:bCs/>
            <w:color w:val="31216B"/>
          </w:rPr>
          <w:instrText xml:space="preserve"> PAGE </w:instrText>
        </w:r>
        <w:r w:rsidRPr="00A24C0B">
          <w:rPr>
            <w:rStyle w:val="PageNumber"/>
            <w:b/>
            <w:bCs/>
            <w:color w:val="31216B"/>
          </w:rPr>
          <w:fldChar w:fldCharType="separate"/>
        </w:r>
        <w:r w:rsidRPr="00A24C0B">
          <w:rPr>
            <w:rStyle w:val="PageNumber"/>
            <w:b/>
            <w:bCs/>
            <w:noProof/>
            <w:color w:val="31216B"/>
          </w:rPr>
          <w:t>3</w:t>
        </w:r>
        <w:r w:rsidRPr="00A24C0B">
          <w:rPr>
            <w:rStyle w:val="PageNumber"/>
            <w:b/>
            <w:bCs/>
            <w:color w:val="31216B"/>
          </w:rPr>
          <w:fldChar w:fldCharType="end"/>
        </w:r>
      </w:p>
    </w:sdtContent>
  </w:sdt>
  <w:p w14:paraId="232CF7DF" w14:textId="737C1B8F" w:rsidR="00A24C0B" w:rsidRDefault="00A24C0B" w:rsidP="00A24C0B">
    <w:pPr>
      <w:pStyle w:val="Footer"/>
      <w:ind w:right="360"/>
    </w:pPr>
    <w:r w:rsidRPr="00E47AC1">
      <w:rPr>
        <w:noProof/>
        <w:color w:val="44546A" w:themeColor="text2"/>
      </w:rPr>
      <mc:AlternateContent>
        <mc:Choice Requires="wps">
          <w:drawing>
            <wp:anchor distT="0" distB="0" distL="114300" distR="114300" simplePos="0" relativeHeight="251659264" behindDoc="0" locked="0" layoutInCell="1" allowOverlap="1" wp14:anchorId="7B3A3881" wp14:editId="7AF562AA">
              <wp:simplePos x="0" y="0"/>
              <wp:positionH relativeFrom="column">
                <wp:posOffset>-461639</wp:posOffset>
              </wp:positionH>
              <wp:positionV relativeFrom="paragraph">
                <wp:posOffset>426129</wp:posOffset>
              </wp:positionV>
              <wp:extent cx="7557477" cy="179754"/>
              <wp:effectExtent l="0" t="0" r="0" b="0"/>
              <wp:wrapNone/>
              <wp:docPr id="759351170" name="Rectangle 3"/>
              <wp:cNvGraphicFramePr/>
              <a:graphic xmlns:a="http://schemas.openxmlformats.org/drawingml/2006/main">
                <a:graphicData uri="http://schemas.microsoft.com/office/word/2010/wordprocessingShape">
                  <wps:wsp>
                    <wps:cNvSpPr/>
                    <wps:spPr>
                      <a:xfrm>
                        <a:off x="0" y="0"/>
                        <a:ext cx="7557477" cy="179754"/>
                      </a:xfrm>
                      <a:prstGeom prst="rect">
                        <a:avLst/>
                      </a:prstGeom>
                      <a:solidFill>
                        <a:srgbClr val="E9FA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D7C31" id="Rectangle 3" o:spid="_x0000_s1026" style="position:absolute;margin-left:-36.35pt;margin-top:33.55pt;width:595.1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" fillcolor="#e9faff"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E01A6" w14:textId="77777777" w:rsidR="00467A73" w:rsidRDefault="00467A73" w:rsidP="00A24C0B">
      <w:pPr>
        <w:spacing w:line="240" w:lineRule="auto"/>
      </w:pPr>
      <w:r>
        <w:separator/>
      </w:r>
    </w:p>
  </w:footnote>
  <w:footnote w:type="continuationSeparator" w:id="0">
    <w:p w14:paraId="0AB74106" w14:textId="77777777" w:rsidR="00467A73" w:rsidRDefault="00467A73" w:rsidP="00A24C0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446ABB"/>
    <w:multiLevelType w:val="hybridMultilevel"/>
    <w:tmpl w:val="86F874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510366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4F6"/>
    <w:rsid w:val="000214FB"/>
    <w:rsid w:val="0012233D"/>
    <w:rsid w:val="0012549A"/>
    <w:rsid w:val="001D1CE2"/>
    <w:rsid w:val="001F0BB4"/>
    <w:rsid w:val="00244C1A"/>
    <w:rsid w:val="00324FBB"/>
    <w:rsid w:val="003E5B96"/>
    <w:rsid w:val="00467A73"/>
    <w:rsid w:val="00483564"/>
    <w:rsid w:val="00492194"/>
    <w:rsid w:val="00496C33"/>
    <w:rsid w:val="004A5342"/>
    <w:rsid w:val="004A5D86"/>
    <w:rsid w:val="0050199B"/>
    <w:rsid w:val="00561710"/>
    <w:rsid w:val="00565A2A"/>
    <w:rsid w:val="0059183E"/>
    <w:rsid w:val="00594232"/>
    <w:rsid w:val="00594FFA"/>
    <w:rsid w:val="005C4AE0"/>
    <w:rsid w:val="005F7665"/>
    <w:rsid w:val="00626D27"/>
    <w:rsid w:val="00772F87"/>
    <w:rsid w:val="00786A36"/>
    <w:rsid w:val="00871453"/>
    <w:rsid w:val="008E712C"/>
    <w:rsid w:val="009159FD"/>
    <w:rsid w:val="009A788B"/>
    <w:rsid w:val="009C3C11"/>
    <w:rsid w:val="009D3832"/>
    <w:rsid w:val="00A24C0B"/>
    <w:rsid w:val="00A87CC9"/>
    <w:rsid w:val="00AE3D6C"/>
    <w:rsid w:val="00AF54F6"/>
    <w:rsid w:val="00B013E7"/>
    <w:rsid w:val="00B47403"/>
    <w:rsid w:val="00B50AE0"/>
    <w:rsid w:val="00B96ABF"/>
    <w:rsid w:val="00C27157"/>
    <w:rsid w:val="00CA5FF3"/>
    <w:rsid w:val="00CB5637"/>
    <w:rsid w:val="00CC50C5"/>
    <w:rsid w:val="00D073B5"/>
    <w:rsid w:val="00DE72E7"/>
    <w:rsid w:val="00DF2B9A"/>
    <w:rsid w:val="00E528DC"/>
    <w:rsid w:val="00FC0E87"/>
  </w:rsids>
  <m:mathPr>
    <m:mathFont m:val="Cambria Math"/>
    <m:brkBin m:val="before"/>
    <m:brkBinSub m:val="--"/>
    <m:smallFrac m:val="0"/>
    <m:dispDef/>
    <m:lMargin m:val="0"/>
    <m:rMargin m:val="0"/>
    <m:defJc m:val="centerGroup"/>
    <m:wrapIndent m:val="1440"/>
    <m:intLim m:val="subSup"/>
    <m:naryLim m:val="undOvr"/>
  </m:mathPr>
  <w:themeFontLang w:val="en-ZA"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273B1"/>
  <w15:chartTrackingRefBased/>
  <w15:docId w15:val="{51455408-31F9-466E-8A9F-742549EF1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4F6"/>
    <w:pPr>
      <w:spacing w:after="0" w:line="276" w:lineRule="auto"/>
    </w:pPr>
    <w:rPr>
      <w:rFonts w:ascii="Arial" w:eastAsia="Arial" w:hAnsi="Arial" w:cs="Arial"/>
      <w:lang w:val="en"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CA5FF3"/>
    <w:pPr>
      <w:spacing w:after="0" w:line="240" w:lineRule="auto"/>
    </w:pPr>
    <w:rPr>
      <w:rFonts w:ascii="Arial" w:eastAsia="Arial" w:hAnsi="Arial" w:cs="Arial"/>
      <w:lang w:val="en" w:eastAsia="en-ZA"/>
    </w:rPr>
  </w:style>
  <w:style w:type="table" w:styleId="TableGrid">
    <w:name w:val="Table Grid"/>
    <w:basedOn w:val="TableNormal"/>
    <w:uiPriority w:val="39"/>
    <w:rsid w:val="00CA5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2549A"/>
    <w:pPr>
      <w:spacing w:before="100" w:beforeAutospacing="1" w:after="100" w:afterAutospacing="1" w:line="240" w:lineRule="auto"/>
    </w:pPr>
    <w:rPr>
      <w:rFonts w:ascii="Times New Roman" w:eastAsia="Times New Roman" w:hAnsi="Times New Roman" w:cs="Times New Roman"/>
      <w:sz w:val="24"/>
      <w:szCs w:val="24"/>
      <w:lang w:eastAsia="en-GB" w:bidi="as-IN"/>
    </w:rPr>
  </w:style>
  <w:style w:type="paragraph" w:styleId="ListParagraph">
    <w:name w:val="List Paragraph"/>
    <w:basedOn w:val="Normal"/>
    <w:uiPriority w:val="34"/>
    <w:qFormat/>
    <w:rsid w:val="009159FD"/>
    <w:pPr>
      <w:spacing w:line="240" w:lineRule="auto"/>
      <w:ind w:left="720"/>
      <w:contextualSpacing/>
    </w:pPr>
    <w:rPr>
      <w:rFonts w:asciiTheme="minorHAnsi" w:eastAsiaTheme="minorHAnsi" w:hAnsiTheme="minorHAnsi" w:cstheme="minorBidi"/>
      <w:kern w:val="2"/>
      <w:sz w:val="24"/>
      <w:szCs w:val="24"/>
      <w:lang w:eastAsia="en-US"/>
      <w14:ligatures w14:val="standardContextual"/>
    </w:rPr>
  </w:style>
  <w:style w:type="paragraph" w:styleId="Header">
    <w:name w:val="header"/>
    <w:basedOn w:val="Normal"/>
    <w:link w:val="HeaderChar"/>
    <w:uiPriority w:val="99"/>
    <w:unhideWhenUsed/>
    <w:rsid w:val="00A24C0B"/>
    <w:pPr>
      <w:tabs>
        <w:tab w:val="center" w:pos="4513"/>
        <w:tab w:val="right" w:pos="9026"/>
      </w:tabs>
      <w:spacing w:line="240" w:lineRule="auto"/>
    </w:pPr>
  </w:style>
  <w:style w:type="character" w:customStyle="1" w:styleId="HeaderChar">
    <w:name w:val="Header Char"/>
    <w:basedOn w:val="DefaultParagraphFont"/>
    <w:link w:val="Header"/>
    <w:uiPriority w:val="99"/>
    <w:rsid w:val="00A24C0B"/>
    <w:rPr>
      <w:rFonts w:ascii="Arial" w:eastAsia="Arial" w:hAnsi="Arial" w:cs="Arial"/>
      <w:lang w:val="en" w:eastAsia="en-ZA"/>
    </w:rPr>
  </w:style>
  <w:style w:type="paragraph" w:styleId="Footer">
    <w:name w:val="footer"/>
    <w:basedOn w:val="Normal"/>
    <w:link w:val="FooterChar"/>
    <w:uiPriority w:val="99"/>
    <w:unhideWhenUsed/>
    <w:rsid w:val="00A24C0B"/>
    <w:pPr>
      <w:tabs>
        <w:tab w:val="center" w:pos="4513"/>
        <w:tab w:val="right" w:pos="9026"/>
      </w:tabs>
      <w:spacing w:line="240" w:lineRule="auto"/>
    </w:pPr>
  </w:style>
  <w:style w:type="character" w:customStyle="1" w:styleId="FooterChar">
    <w:name w:val="Footer Char"/>
    <w:basedOn w:val="DefaultParagraphFont"/>
    <w:link w:val="Footer"/>
    <w:uiPriority w:val="99"/>
    <w:rsid w:val="00A24C0B"/>
    <w:rPr>
      <w:rFonts w:ascii="Arial" w:eastAsia="Arial" w:hAnsi="Arial" w:cs="Arial"/>
      <w:lang w:val="en" w:eastAsia="en-ZA"/>
    </w:rPr>
  </w:style>
  <w:style w:type="character" w:styleId="PageNumber">
    <w:name w:val="page number"/>
    <w:basedOn w:val="DefaultParagraphFont"/>
    <w:uiPriority w:val="99"/>
    <w:semiHidden/>
    <w:unhideWhenUsed/>
    <w:rsid w:val="00A24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07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50487">
          <w:marLeft w:val="0"/>
          <w:marRight w:val="0"/>
          <w:marTop w:val="0"/>
          <w:marBottom w:val="0"/>
          <w:divBdr>
            <w:top w:val="none" w:sz="0" w:space="0" w:color="auto"/>
            <w:left w:val="none" w:sz="0" w:space="0" w:color="auto"/>
            <w:bottom w:val="none" w:sz="0" w:space="0" w:color="auto"/>
            <w:right w:val="none" w:sz="0" w:space="0" w:color="auto"/>
          </w:divBdr>
          <w:divsChild>
            <w:div w:id="4744718">
              <w:marLeft w:val="0"/>
              <w:marRight w:val="0"/>
              <w:marTop w:val="0"/>
              <w:marBottom w:val="0"/>
              <w:divBdr>
                <w:top w:val="none" w:sz="0" w:space="0" w:color="auto"/>
                <w:left w:val="none" w:sz="0" w:space="0" w:color="auto"/>
                <w:bottom w:val="none" w:sz="0" w:space="0" w:color="auto"/>
                <w:right w:val="none" w:sz="0" w:space="0" w:color="auto"/>
              </w:divBdr>
              <w:divsChild>
                <w:div w:id="1641426003">
                  <w:marLeft w:val="0"/>
                  <w:marRight w:val="0"/>
                  <w:marTop w:val="0"/>
                  <w:marBottom w:val="0"/>
                  <w:divBdr>
                    <w:top w:val="none" w:sz="0" w:space="0" w:color="auto"/>
                    <w:left w:val="none" w:sz="0" w:space="0" w:color="auto"/>
                    <w:bottom w:val="none" w:sz="0" w:space="0" w:color="auto"/>
                    <w:right w:val="none" w:sz="0" w:space="0" w:color="auto"/>
                  </w:divBdr>
                  <w:divsChild>
                    <w:div w:id="492598953">
                      <w:marLeft w:val="0"/>
                      <w:marRight w:val="0"/>
                      <w:marTop w:val="0"/>
                      <w:marBottom w:val="0"/>
                      <w:divBdr>
                        <w:top w:val="none" w:sz="0" w:space="0" w:color="auto"/>
                        <w:left w:val="none" w:sz="0" w:space="0" w:color="auto"/>
                        <w:bottom w:val="none" w:sz="0" w:space="0" w:color="auto"/>
                        <w:right w:val="none" w:sz="0" w:space="0" w:color="auto"/>
                      </w:divBdr>
                      <w:divsChild>
                        <w:div w:id="1392923004">
                          <w:marLeft w:val="0"/>
                          <w:marRight w:val="0"/>
                          <w:marTop w:val="0"/>
                          <w:marBottom w:val="0"/>
                          <w:divBdr>
                            <w:top w:val="none" w:sz="0" w:space="0" w:color="auto"/>
                            <w:left w:val="none" w:sz="0" w:space="0" w:color="auto"/>
                            <w:bottom w:val="none" w:sz="0" w:space="0" w:color="auto"/>
                            <w:right w:val="none" w:sz="0" w:space="0" w:color="auto"/>
                          </w:divBdr>
                          <w:divsChild>
                            <w:div w:id="6700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784263">
      <w:bodyDiv w:val="1"/>
      <w:marLeft w:val="0"/>
      <w:marRight w:val="0"/>
      <w:marTop w:val="0"/>
      <w:marBottom w:val="0"/>
      <w:divBdr>
        <w:top w:val="none" w:sz="0" w:space="0" w:color="auto"/>
        <w:left w:val="none" w:sz="0" w:space="0" w:color="auto"/>
        <w:bottom w:val="none" w:sz="0" w:space="0" w:color="auto"/>
        <w:right w:val="none" w:sz="0" w:space="0" w:color="auto"/>
      </w:divBdr>
      <w:divsChild>
        <w:div w:id="286860625">
          <w:marLeft w:val="0"/>
          <w:marRight w:val="0"/>
          <w:marTop w:val="0"/>
          <w:marBottom w:val="0"/>
          <w:divBdr>
            <w:top w:val="none" w:sz="0" w:space="0" w:color="auto"/>
            <w:left w:val="none" w:sz="0" w:space="0" w:color="auto"/>
            <w:bottom w:val="none" w:sz="0" w:space="0" w:color="auto"/>
            <w:right w:val="none" w:sz="0" w:space="0" w:color="auto"/>
          </w:divBdr>
          <w:divsChild>
            <w:div w:id="1657957481">
              <w:marLeft w:val="0"/>
              <w:marRight w:val="0"/>
              <w:marTop w:val="0"/>
              <w:marBottom w:val="0"/>
              <w:divBdr>
                <w:top w:val="none" w:sz="0" w:space="0" w:color="auto"/>
                <w:left w:val="none" w:sz="0" w:space="0" w:color="auto"/>
                <w:bottom w:val="none" w:sz="0" w:space="0" w:color="auto"/>
                <w:right w:val="none" w:sz="0" w:space="0" w:color="auto"/>
              </w:divBdr>
              <w:divsChild>
                <w:div w:id="1049065590">
                  <w:marLeft w:val="0"/>
                  <w:marRight w:val="0"/>
                  <w:marTop w:val="0"/>
                  <w:marBottom w:val="0"/>
                  <w:divBdr>
                    <w:top w:val="none" w:sz="0" w:space="0" w:color="auto"/>
                    <w:left w:val="none" w:sz="0" w:space="0" w:color="auto"/>
                    <w:bottom w:val="none" w:sz="0" w:space="0" w:color="auto"/>
                    <w:right w:val="none" w:sz="0" w:space="0" w:color="auto"/>
                  </w:divBdr>
                  <w:divsChild>
                    <w:div w:id="785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88268">
      <w:bodyDiv w:val="1"/>
      <w:marLeft w:val="0"/>
      <w:marRight w:val="0"/>
      <w:marTop w:val="0"/>
      <w:marBottom w:val="0"/>
      <w:divBdr>
        <w:top w:val="none" w:sz="0" w:space="0" w:color="auto"/>
        <w:left w:val="none" w:sz="0" w:space="0" w:color="auto"/>
        <w:bottom w:val="none" w:sz="0" w:space="0" w:color="auto"/>
        <w:right w:val="none" w:sz="0" w:space="0" w:color="auto"/>
      </w:divBdr>
      <w:divsChild>
        <w:div w:id="1254322302">
          <w:marLeft w:val="0"/>
          <w:marRight w:val="0"/>
          <w:marTop w:val="0"/>
          <w:marBottom w:val="0"/>
          <w:divBdr>
            <w:top w:val="none" w:sz="0" w:space="0" w:color="auto"/>
            <w:left w:val="none" w:sz="0" w:space="0" w:color="auto"/>
            <w:bottom w:val="none" w:sz="0" w:space="0" w:color="auto"/>
            <w:right w:val="none" w:sz="0" w:space="0" w:color="auto"/>
          </w:divBdr>
          <w:divsChild>
            <w:div w:id="1271275057">
              <w:marLeft w:val="0"/>
              <w:marRight w:val="0"/>
              <w:marTop w:val="0"/>
              <w:marBottom w:val="0"/>
              <w:divBdr>
                <w:top w:val="none" w:sz="0" w:space="0" w:color="auto"/>
                <w:left w:val="none" w:sz="0" w:space="0" w:color="auto"/>
                <w:bottom w:val="none" w:sz="0" w:space="0" w:color="auto"/>
                <w:right w:val="none" w:sz="0" w:space="0" w:color="auto"/>
              </w:divBdr>
              <w:divsChild>
                <w:div w:id="488206532">
                  <w:marLeft w:val="0"/>
                  <w:marRight w:val="0"/>
                  <w:marTop w:val="0"/>
                  <w:marBottom w:val="0"/>
                  <w:divBdr>
                    <w:top w:val="none" w:sz="0" w:space="0" w:color="auto"/>
                    <w:left w:val="none" w:sz="0" w:space="0" w:color="auto"/>
                    <w:bottom w:val="none" w:sz="0" w:space="0" w:color="auto"/>
                    <w:right w:val="none" w:sz="0" w:space="0" w:color="auto"/>
                  </w:divBdr>
                  <w:divsChild>
                    <w:div w:id="29571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74944">
      <w:bodyDiv w:val="1"/>
      <w:marLeft w:val="0"/>
      <w:marRight w:val="0"/>
      <w:marTop w:val="0"/>
      <w:marBottom w:val="0"/>
      <w:divBdr>
        <w:top w:val="none" w:sz="0" w:space="0" w:color="auto"/>
        <w:left w:val="none" w:sz="0" w:space="0" w:color="auto"/>
        <w:bottom w:val="none" w:sz="0" w:space="0" w:color="auto"/>
        <w:right w:val="none" w:sz="0" w:space="0" w:color="auto"/>
      </w:divBdr>
      <w:divsChild>
        <w:div w:id="974800145">
          <w:marLeft w:val="0"/>
          <w:marRight w:val="0"/>
          <w:marTop w:val="0"/>
          <w:marBottom w:val="0"/>
          <w:divBdr>
            <w:top w:val="none" w:sz="0" w:space="0" w:color="auto"/>
            <w:left w:val="none" w:sz="0" w:space="0" w:color="auto"/>
            <w:bottom w:val="none" w:sz="0" w:space="0" w:color="auto"/>
            <w:right w:val="none" w:sz="0" w:space="0" w:color="auto"/>
          </w:divBdr>
          <w:divsChild>
            <w:div w:id="1863473737">
              <w:marLeft w:val="0"/>
              <w:marRight w:val="0"/>
              <w:marTop w:val="0"/>
              <w:marBottom w:val="0"/>
              <w:divBdr>
                <w:top w:val="none" w:sz="0" w:space="0" w:color="auto"/>
                <w:left w:val="none" w:sz="0" w:space="0" w:color="auto"/>
                <w:bottom w:val="none" w:sz="0" w:space="0" w:color="auto"/>
                <w:right w:val="none" w:sz="0" w:space="0" w:color="auto"/>
              </w:divBdr>
              <w:divsChild>
                <w:div w:id="186259714">
                  <w:marLeft w:val="0"/>
                  <w:marRight w:val="0"/>
                  <w:marTop w:val="0"/>
                  <w:marBottom w:val="0"/>
                  <w:divBdr>
                    <w:top w:val="none" w:sz="0" w:space="0" w:color="auto"/>
                    <w:left w:val="none" w:sz="0" w:space="0" w:color="auto"/>
                    <w:bottom w:val="none" w:sz="0" w:space="0" w:color="auto"/>
                    <w:right w:val="none" w:sz="0" w:space="0" w:color="auto"/>
                  </w:divBdr>
                  <w:divsChild>
                    <w:div w:id="1698002305">
                      <w:marLeft w:val="0"/>
                      <w:marRight w:val="0"/>
                      <w:marTop w:val="0"/>
                      <w:marBottom w:val="0"/>
                      <w:divBdr>
                        <w:top w:val="none" w:sz="0" w:space="0" w:color="auto"/>
                        <w:left w:val="none" w:sz="0" w:space="0" w:color="auto"/>
                        <w:bottom w:val="none" w:sz="0" w:space="0" w:color="auto"/>
                        <w:right w:val="none" w:sz="0" w:space="0" w:color="auto"/>
                      </w:divBdr>
                      <w:divsChild>
                        <w:div w:id="741296312">
                          <w:marLeft w:val="0"/>
                          <w:marRight w:val="0"/>
                          <w:marTop w:val="0"/>
                          <w:marBottom w:val="0"/>
                          <w:divBdr>
                            <w:top w:val="none" w:sz="0" w:space="0" w:color="auto"/>
                            <w:left w:val="none" w:sz="0" w:space="0" w:color="auto"/>
                            <w:bottom w:val="none" w:sz="0" w:space="0" w:color="auto"/>
                            <w:right w:val="none" w:sz="0" w:space="0" w:color="auto"/>
                          </w:divBdr>
                          <w:divsChild>
                            <w:div w:id="99202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505861">
      <w:bodyDiv w:val="1"/>
      <w:marLeft w:val="0"/>
      <w:marRight w:val="0"/>
      <w:marTop w:val="0"/>
      <w:marBottom w:val="0"/>
      <w:divBdr>
        <w:top w:val="none" w:sz="0" w:space="0" w:color="auto"/>
        <w:left w:val="none" w:sz="0" w:space="0" w:color="auto"/>
        <w:bottom w:val="none" w:sz="0" w:space="0" w:color="auto"/>
        <w:right w:val="none" w:sz="0" w:space="0" w:color="auto"/>
      </w:divBdr>
    </w:div>
    <w:div w:id="1646159269">
      <w:bodyDiv w:val="1"/>
      <w:marLeft w:val="0"/>
      <w:marRight w:val="0"/>
      <w:marTop w:val="0"/>
      <w:marBottom w:val="0"/>
      <w:divBdr>
        <w:top w:val="none" w:sz="0" w:space="0" w:color="auto"/>
        <w:left w:val="none" w:sz="0" w:space="0" w:color="auto"/>
        <w:bottom w:val="none" w:sz="0" w:space="0" w:color="auto"/>
        <w:right w:val="none" w:sz="0" w:space="0" w:color="auto"/>
      </w:divBdr>
    </w:div>
    <w:div w:id="1831407585">
      <w:bodyDiv w:val="1"/>
      <w:marLeft w:val="0"/>
      <w:marRight w:val="0"/>
      <w:marTop w:val="0"/>
      <w:marBottom w:val="0"/>
      <w:divBdr>
        <w:top w:val="none" w:sz="0" w:space="0" w:color="auto"/>
        <w:left w:val="none" w:sz="0" w:space="0" w:color="auto"/>
        <w:bottom w:val="none" w:sz="0" w:space="0" w:color="auto"/>
        <w:right w:val="none" w:sz="0" w:space="0" w:color="auto"/>
      </w:divBdr>
    </w:div>
    <w:div w:id="2070347786">
      <w:bodyDiv w:val="1"/>
      <w:marLeft w:val="0"/>
      <w:marRight w:val="0"/>
      <w:marTop w:val="0"/>
      <w:marBottom w:val="0"/>
      <w:divBdr>
        <w:top w:val="none" w:sz="0" w:space="0" w:color="auto"/>
        <w:left w:val="none" w:sz="0" w:space="0" w:color="auto"/>
        <w:bottom w:val="none" w:sz="0" w:space="0" w:color="auto"/>
        <w:right w:val="none" w:sz="0" w:space="0" w:color="auto"/>
      </w:divBdr>
      <w:divsChild>
        <w:div w:id="1664234626">
          <w:marLeft w:val="0"/>
          <w:marRight w:val="0"/>
          <w:marTop w:val="0"/>
          <w:marBottom w:val="0"/>
          <w:divBdr>
            <w:top w:val="none" w:sz="0" w:space="0" w:color="auto"/>
            <w:left w:val="none" w:sz="0" w:space="0" w:color="auto"/>
            <w:bottom w:val="none" w:sz="0" w:space="0" w:color="auto"/>
            <w:right w:val="none" w:sz="0" w:space="0" w:color="auto"/>
          </w:divBdr>
          <w:divsChild>
            <w:div w:id="1414278537">
              <w:marLeft w:val="0"/>
              <w:marRight w:val="0"/>
              <w:marTop w:val="0"/>
              <w:marBottom w:val="0"/>
              <w:divBdr>
                <w:top w:val="none" w:sz="0" w:space="0" w:color="auto"/>
                <w:left w:val="none" w:sz="0" w:space="0" w:color="auto"/>
                <w:bottom w:val="none" w:sz="0" w:space="0" w:color="auto"/>
                <w:right w:val="none" w:sz="0" w:space="0" w:color="auto"/>
              </w:divBdr>
              <w:divsChild>
                <w:div w:id="1623420961">
                  <w:marLeft w:val="0"/>
                  <w:marRight w:val="0"/>
                  <w:marTop w:val="0"/>
                  <w:marBottom w:val="0"/>
                  <w:divBdr>
                    <w:top w:val="none" w:sz="0" w:space="0" w:color="auto"/>
                    <w:left w:val="none" w:sz="0" w:space="0" w:color="auto"/>
                    <w:bottom w:val="none" w:sz="0" w:space="0" w:color="auto"/>
                    <w:right w:val="none" w:sz="0" w:space="0" w:color="auto"/>
                  </w:divBdr>
                  <w:divsChild>
                    <w:div w:id="496195826">
                      <w:marLeft w:val="0"/>
                      <w:marRight w:val="0"/>
                      <w:marTop w:val="0"/>
                      <w:marBottom w:val="0"/>
                      <w:divBdr>
                        <w:top w:val="none" w:sz="0" w:space="0" w:color="auto"/>
                        <w:left w:val="none" w:sz="0" w:space="0" w:color="auto"/>
                        <w:bottom w:val="none" w:sz="0" w:space="0" w:color="auto"/>
                        <w:right w:val="none" w:sz="0" w:space="0" w:color="auto"/>
                      </w:divBdr>
                      <w:divsChild>
                        <w:div w:id="596640352">
                          <w:marLeft w:val="0"/>
                          <w:marRight w:val="0"/>
                          <w:marTop w:val="0"/>
                          <w:marBottom w:val="0"/>
                          <w:divBdr>
                            <w:top w:val="none" w:sz="0" w:space="0" w:color="auto"/>
                            <w:left w:val="none" w:sz="0" w:space="0" w:color="auto"/>
                            <w:bottom w:val="none" w:sz="0" w:space="0" w:color="auto"/>
                            <w:right w:val="none" w:sz="0" w:space="0" w:color="auto"/>
                          </w:divBdr>
                          <w:divsChild>
                            <w:div w:id="6694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aihr.com/platform/?utm_source=resource&amp;utm_medium=resource&amp;utm_campaign=templates&amp;utm_content=templat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69131-081D-8C43-8190-C20F89225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82</Words>
  <Characters>218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Bristow</dc:creator>
  <cp:keywords/>
  <dc:description/>
  <cp:lastModifiedBy>Anouk</cp:lastModifiedBy>
  <cp:revision>2</cp:revision>
  <cp:lastPrinted>2023-04-27T19:11:00Z</cp:lastPrinted>
  <dcterms:created xsi:type="dcterms:W3CDTF">2026-06-04T08:11:00Z</dcterms:created>
  <dcterms:modified xsi:type="dcterms:W3CDTF">2026-06-04T08:11:00Z</dcterms:modified>
</cp:coreProperties>
</file>